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DC" w:rsidRDefault="007860DC" w:rsidP="007860DC">
      <w:pPr>
        <w:autoSpaceDE w:val="0"/>
        <w:autoSpaceDN w:val="0"/>
        <w:adjustRightInd w:val="0"/>
        <w:rPr>
          <w:rFonts w:cs="Verdana"/>
          <w:b/>
        </w:rPr>
      </w:pPr>
      <w:bookmarkStart w:id="0" w:name="_GoBack"/>
      <w:bookmarkEnd w:id="0"/>
    </w:p>
    <w:p w:rsidR="007860DC" w:rsidRDefault="007860DC" w:rsidP="00EF4ADC">
      <w:pPr>
        <w:autoSpaceDE w:val="0"/>
        <w:autoSpaceDN w:val="0"/>
        <w:adjustRightInd w:val="0"/>
        <w:jc w:val="center"/>
        <w:rPr>
          <w:rFonts w:cs="Verdana"/>
          <w:b/>
        </w:rPr>
      </w:pPr>
    </w:p>
    <w:p w:rsidR="00EF4ADC" w:rsidRPr="007860DC" w:rsidRDefault="00EF4ADC" w:rsidP="00EF4ADC">
      <w:pPr>
        <w:autoSpaceDE w:val="0"/>
        <w:autoSpaceDN w:val="0"/>
        <w:adjustRightInd w:val="0"/>
        <w:jc w:val="center"/>
        <w:rPr>
          <w:rFonts w:cs="Verdana"/>
          <w:b/>
        </w:rPr>
      </w:pPr>
      <w:r w:rsidRPr="007860DC">
        <w:rPr>
          <w:rFonts w:cs="Verdana"/>
          <w:b/>
        </w:rPr>
        <w:t>Муниципальный реестр</w:t>
      </w:r>
    </w:p>
    <w:p w:rsidR="00EF4ADC" w:rsidRPr="007860DC" w:rsidRDefault="00EF4ADC" w:rsidP="00EF4ADC">
      <w:pPr>
        <w:autoSpaceDE w:val="0"/>
        <w:autoSpaceDN w:val="0"/>
        <w:adjustRightInd w:val="0"/>
        <w:jc w:val="center"/>
        <w:rPr>
          <w:rFonts w:cs="Verdana"/>
          <w:b/>
        </w:rPr>
      </w:pPr>
      <w:r w:rsidRPr="007860DC">
        <w:rPr>
          <w:rFonts w:cs="Verdana"/>
          <w:b/>
        </w:rPr>
        <w:t>социально ориентированных некоммерческих организаций – получателей поддержки</w:t>
      </w:r>
    </w:p>
    <w:p w:rsidR="0088357F" w:rsidRPr="00481C09" w:rsidRDefault="001E3550" w:rsidP="00EF4ADC">
      <w:pPr>
        <w:autoSpaceDE w:val="0"/>
        <w:autoSpaceDN w:val="0"/>
        <w:adjustRightInd w:val="0"/>
        <w:jc w:val="center"/>
        <w:rPr>
          <w:rFonts w:cs="Verdana"/>
          <w:b/>
          <w:color w:val="548DD4" w:themeColor="text2" w:themeTint="99"/>
        </w:rPr>
      </w:pPr>
      <w:r w:rsidRPr="007860DC">
        <w:rPr>
          <w:rFonts w:cs="Verdana"/>
          <w:b/>
        </w:rPr>
        <w:t>в муниципальном образовании Нижневартовский район</w:t>
      </w:r>
    </w:p>
    <w:tbl>
      <w:tblPr>
        <w:tblW w:w="155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5"/>
        <w:gridCol w:w="1854"/>
        <w:gridCol w:w="1690"/>
        <w:gridCol w:w="1123"/>
        <w:gridCol w:w="1016"/>
        <w:gridCol w:w="2113"/>
        <w:gridCol w:w="982"/>
        <w:gridCol w:w="2420"/>
        <w:gridCol w:w="1134"/>
        <w:gridCol w:w="1276"/>
      </w:tblGrid>
      <w:tr w:rsidR="003F3C80" w:rsidRPr="00481C09" w:rsidTr="00D8281C">
        <w:trPr>
          <w:trHeight w:val="542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9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Дата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ринятия решения об оказании поддержки или о прекращении оказания поддержки</w:t>
            </w:r>
          </w:p>
        </w:tc>
        <w:tc>
          <w:tcPr>
            <w:tcW w:w="7796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ведения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 предоставленной поддержке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Информация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(если имеется)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 нарушениях, допущенных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3F3C80" w:rsidRPr="00481C09" w:rsidTr="00D8281C">
        <w:trPr>
          <w:trHeight w:val="2425"/>
        </w:trPr>
        <w:tc>
          <w:tcPr>
            <w:tcW w:w="96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наименование 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екоммерческой организации,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постоянно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действующего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 органа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очтовый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адрес (местонахождение) </w:t>
            </w:r>
          </w:p>
          <w:p w:rsidR="008E68BA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постоянно 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действующего органа некоммерческо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рганизации - получателя поддержки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сновно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государственный регистрационны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омер записи о государственной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регистрации некоммерческой организации (ОГРН)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идентификационный номер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налогоплательщика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виды деятельности некоммерческой организаци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 xml:space="preserve">форма </w:t>
            </w:r>
            <w:r w:rsidRPr="00481C09">
              <w:rPr>
                <w:rStyle w:val="af0"/>
                <w:b/>
                <w:sz w:val="20"/>
                <w:szCs w:val="20"/>
              </w:rPr>
              <w:footnoteReference w:id="1"/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поддержки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срок</w:t>
            </w:r>
          </w:p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  <w:r w:rsidRPr="00481C09">
              <w:rPr>
                <w:b/>
                <w:sz w:val="20"/>
                <w:szCs w:val="20"/>
              </w:rPr>
              <w:t>оказания поддержки</w:t>
            </w: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F3C80" w:rsidRPr="00481C09" w:rsidRDefault="003F3C80" w:rsidP="00481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C80" w:rsidRPr="00105FAE" w:rsidTr="00D8281C">
        <w:trPr>
          <w:trHeight w:val="210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2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3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F3C80" w:rsidRPr="00105FAE" w:rsidRDefault="003F3C80" w:rsidP="002862B0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1</w:t>
            </w:r>
          </w:p>
        </w:tc>
      </w:tr>
      <w:tr w:rsidR="00C31A54" w:rsidRPr="004542CE" w:rsidTr="00033B3F">
        <w:trPr>
          <w:trHeight w:val="1412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01/</w:t>
            </w:r>
          </w:p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C877B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Нижневартовское районное отделение Ханты-Мансийского окружного отделения Всероссийской общественной орга</w:t>
            </w:r>
            <w:r w:rsidRPr="004542CE">
              <w:rPr>
                <w:sz w:val="20"/>
                <w:szCs w:val="20"/>
              </w:rPr>
              <w:lastRenderedPageBreak/>
              <w:t>низации ветеранов «БОЕВОЕ БРАТСТВО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42CE">
              <w:rPr>
                <w:sz w:val="20"/>
                <w:szCs w:val="20"/>
              </w:rPr>
              <w:lastRenderedPageBreak/>
              <w:t>628634,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Ханты-Мансийский автономный округ – Югра, Нижневартовский район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 xml:space="preserve">пгт. Излучинск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ул. Энергетиков, д.6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1068600006012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  <w:r w:rsidRPr="004542CE">
              <w:rPr>
                <w:sz w:val="20"/>
              </w:rPr>
              <w:t>8620017834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содействие в защите прав и интересов, социальному благополучию, творческого потенциала ветеранов, инвалидов и пенсионер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87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C877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0D7A07" w:rsidRDefault="00C31A54" w:rsidP="00C877BD">
            <w:pPr>
              <w:jc w:val="both"/>
              <w:rPr>
                <w:b/>
                <w:sz w:val="20"/>
                <w:szCs w:val="20"/>
              </w:rPr>
            </w:pPr>
            <w:r w:rsidRPr="000D7A07">
              <w:rPr>
                <w:b/>
                <w:sz w:val="20"/>
                <w:szCs w:val="20"/>
              </w:rPr>
              <w:t>постоянно</w:t>
            </w:r>
          </w:p>
          <w:p w:rsidR="00C31A54" w:rsidRPr="000D7A07" w:rsidRDefault="00C31A54" w:rsidP="00C017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69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CF21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2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поддержка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F2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1C4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0D7A07" w:rsidRDefault="00C31A54" w:rsidP="00CF2111">
            <w:pPr>
              <w:jc w:val="both"/>
              <w:rPr>
                <w:b/>
                <w:sz w:val="20"/>
                <w:szCs w:val="20"/>
              </w:rPr>
            </w:pPr>
            <w:r w:rsidRPr="000D7A07">
              <w:rPr>
                <w:b/>
                <w:sz w:val="20"/>
                <w:szCs w:val="20"/>
              </w:rPr>
              <w:t xml:space="preserve">постоянно </w:t>
            </w:r>
          </w:p>
          <w:p w:rsidR="00C31A54" w:rsidRPr="000D7A07" w:rsidRDefault="00C31A54" w:rsidP="00C017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311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06 год</w:t>
            </w: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E75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финансовая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9B0167">
            <w:pPr>
              <w:widowControl w:val="0"/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единовременные материальные выплаты к праздничным и знаменательным датам ветеранам боевых действий  (15.02.2012, ко Дню образования района, на заготовку плодоовощной продукции) в рамках реализации муниципальной программы «Социальная поддержка жителей Нижневартовского района на 2014–2016 годы» 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ериод действия муниципальной программы</w:t>
            </w: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4B692F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C877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217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92,0 тыс. руб. </w:t>
            </w:r>
          </w:p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 от 16.05.2013№ 889 «О выплате субсидий из бюджета Нижневартовского района социально ориентированным некоммерческим организациям, не являющимся государственными (муниципальными) учреждениями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567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7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0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50,0 тыс. руб. (ПАР от 10.04.2015 № 599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D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48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FD0C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11.06.2015 № 97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67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67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02.06.2016 № 144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1C5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217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1</w:t>
            </w: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</w:t>
            </w:r>
          </w:p>
          <w:p w:rsidR="00C31A54" w:rsidRDefault="00C31A54" w:rsidP="00837FB6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 из договора с 01.07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жилое помещение, расположенное в административном здании, для организации своей деятельности площадью 12,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 Излучинск, ул. Энер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–31.10.2015</w:t>
            </w:r>
          </w:p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837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5–31.10.2018</w:t>
            </w:r>
          </w:p>
          <w:p w:rsidR="00C31A54" w:rsidRPr="004542CE" w:rsidRDefault="00C31A54" w:rsidP="00837F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48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241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жилые помещения на втором этаже № 40,41,43 с мебелью, расположенные в административном здании, для организации своей де</w:t>
            </w:r>
            <w:r w:rsidR="00562218">
              <w:rPr>
                <w:sz w:val="20"/>
                <w:szCs w:val="20"/>
              </w:rPr>
              <w:t>ятельности площадью 30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 Излучинск, ул. Энер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01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1.10.2018</w:t>
            </w:r>
          </w:p>
          <w:p w:rsidR="00C31A54" w:rsidRDefault="00C31A54" w:rsidP="00C01778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7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01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8-31.10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45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C31A54" w:rsidRPr="004542CE" w:rsidRDefault="00C31A54" w:rsidP="00C8348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  <w:p w:rsidR="00C31A54" w:rsidRPr="004542CE" w:rsidRDefault="00C31A54" w:rsidP="00241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еста общего пользования (вспомогательные площади) площадью 6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пгт. Излучинск, ул. Энер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1.10.2018</w:t>
            </w:r>
          </w:p>
          <w:p w:rsidR="00C31A54" w:rsidRPr="004542CE" w:rsidRDefault="00C31A54" w:rsidP="00C017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A76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81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1A54" w:rsidRDefault="00C31A54" w:rsidP="004F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91038D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7,1</w:t>
            </w:r>
            <w:r w:rsidR="00C31A54">
              <w:rPr>
                <w:sz w:val="20"/>
                <w:szCs w:val="20"/>
              </w:rPr>
              <w:t xml:space="preserve"> тыс. руб. (ПАР от 20.09.2019 № 1905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C31A54" w:rsidRPr="004542CE" w:rsidRDefault="00C31A54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100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02/</w:t>
            </w:r>
          </w:p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208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местная общественная организация ветеранов войны и труда, ветеранов боевых действий и вооруженных сил, инвалидов и пенсионеров Нижневартовского района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628634,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 Ханты-Мансийский автономный округ – Югра, Нижневартовский район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пгт. Излучинск, 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пер. Строителей, д.3а, каб.3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106860000516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8620017344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содействие в защите прав и интересов, социальному благополучию ветеранов, содействие органам власти и организациям в деле патриотического воспитания и физического развития молодежи, повышения эконом</w:t>
            </w:r>
            <w:r>
              <w:rPr>
                <w:sz w:val="20"/>
                <w:szCs w:val="20"/>
              </w:rPr>
              <w:t>ической</w:t>
            </w:r>
            <w:r w:rsidRPr="004542CE">
              <w:rPr>
                <w:sz w:val="20"/>
                <w:szCs w:val="20"/>
              </w:rPr>
              <w:t>, правовой и иной культуры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20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B20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9B0167" w:rsidRDefault="00C31A54" w:rsidP="00B208AF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C31A54" w:rsidRPr="009B0167" w:rsidRDefault="00C31A54" w:rsidP="00C834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92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32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7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175A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9B0167" w:rsidRDefault="00C31A54" w:rsidP="007432BE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C31A54" w:rsidRPr="009B0167" w:rsidRDefault="00C31A54" w:rsidP="00C834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033B3F">
        <w:trPr>
          <w:trHeight w:val="70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B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0</w:t>
            </w:r>
          </w:p>
          <w:p w:rsidR="00C31A54" w:rsidRDefault="00C31A54" w:rsidP="002B24E7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4</w:t>
            </w: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Default="00C31A54" w:rsidP="00C83485">
            <w:pPr>
              <w:jc w:val="center"/>
              <w:rPr>
                <w:sz w:val="20"/>
                <w:szCs w:val="20"/>
              </w:rPr>
            </w:pPr>
          </w:p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31A54" w:rsidRPr="004542CE" w:rsidRDefault="00C31A54" w:rsidP="00511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жилое помещение, расположенное в жилом доме, для организации своей деятельности площадью </w:t>
            </w:r>
            <w:r>
              <w:rPr>
                <w:sz w:val="20"/>
                <w:szCs w:val="20"/>
              </w:rPr>
              <w:lastRenderedPageBreak/>
              <w:t xml:space="preserve">68,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в пгт. </w:t>
            </w:r>
            <w:proofErr w:type="spellStart"/>
            <w:r>
              <w:rPr>
                <w:sz w:val="20"/>
                <w:szCs w:val="20"/>
              </w:rPr>
              <w:t>Излучинске</w:t>
            </w:r>
            <w:proofErr w:type="spellEnd"/>
            <w:r>
              <w:rPr>
                <w:sz w:val="20"/>
                <w:szCs w:val="20"/>
              </w:rPr>
              <w:t>,  пер. Строителей, д. 3а, кв. 3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0.2011–31.12.2013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4-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6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17</w:t>
            </w:r>
          </w:p>
          <w:p w:rsidR="00C31A54" w:rsidRDefault="00C31A54" w:rsidP="002B24E7">
            <w:pPr>
              <w:jc w:val="both"/>
              <w:rPr>
                <w:sz w:val="20"/>
                <w:szCs w:val="20"/>
              </w:rPr>
            </w:pPr>
          </w:p>
          <w:p w:rsidR="00C31A54" w:rsidRPr="004542CE" w:rsidRDefault="00C31A54" w:rsidP="002B2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7-31.12.201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2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D8281C" w:rsidRDefault="00C31A54" w:rsidP="00D828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bCs/>
                <w:sz w:val="20"/>
                <w:szCs w:val="20"/>
              </w:rPr>
              <w:t xml:space="preserve">234,0 тыс. руб. (ПАР </w:t>
            </w:r>
            <w:r>
              <w:rPr>
                <w:sz w:val="20"/>
                <w:szCs w:val="20"/>
              </w:rPr>
              <w:t>от 16.05.2013 № 889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8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C31A54" w:rsidRPr="004542CE" w:rsidRDefault="00C31A54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1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6.2014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44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200,0 (ПАР от 10.04.2015 № 599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C8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D82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150,0 (ПАР от  11.06.2015 № 976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C31A54" w:rsidRPr="004542CE" w:rsidRDefault="00C31A54" w:rsidP="00C834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– 10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C31A54" w:rsidRPr="004542CE" w:rsidRDefault="00C31A54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9C6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C31A54" w:rsidRPr="004542CE" w:rsidRDefault="00C31A54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C31A54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31A54" w:rsidRDefault="00C31A5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C31A54" w:rsidRPr="004542CE" w:rsidRDefault="00C31A54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31A54" w:rsidRPr="004542CE" w:rsidRDefault="00C31A54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561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13,0 тыс. руб. (ПАР от 20.03.2020 № 474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6D4A61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561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 00</w:t>
            </w:r>
            <w:r>
              <w:rPr>
                <w:sz w:val="20"/>
                <w:szCs w:val="20"/>
              </w:rPr>
              <w:t>3</w:t>
            </w:r>
            <w:r w:rsidRPr="004542CE">
              <w:rPr>
                <w:sz w:val="20"/>
                <w:szCs w:val="20"/>
              </w:rPr>
              <w:t>/</w:t>
            </w:r>
          </w:p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11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общественная организация «Центр семейной культуры»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628634,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Ханты-Мансийский автономный округ – Югра,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Нижневартовский район,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 xml:space="preserve">пгт Излучинск, ул. Энергетиков, д.6 (здание администрации – правое крыло здания) 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111860000076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8620999605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создание условий для восстановления, развития и укрепления традиционных семейных отношений и ценностей, исторических традиций и моральных устоев семьи и общества, улучшению демографической ситуации в районе, укрепление статуса отцовства, материнства, многодетной семьи, поддержка, распространение и укрепление трезвого, здорового образа жиз</w:t>
            </w:r>
            <w:r w:rsidRPr="004542CE">
              <w:rPr>
                <w:sz w:val="20"/>
              </w:rPr>
              <w:lastRenderedPageBreak/>
              <w:t>ни, защита прав и законных интересов детей, родителе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консульта</w:t>
            </w:r>
            <w:r>
              <w:rPr>
                <w:sz w:val="20"/>
                <w:szCs w:val="20"/>
              </w:rPr>
              <w:t>ционная</w:t>
            </w:r>
          </w:p>
          <w:p w:rsidR="00001F5F" w:rsidRPr="004542CE" w:rsidRDefault="00001F5F" w:rsidP="003C3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безвозмездно</w:t>
            </w:r>
          </w:p>
          <w:p w:rsidR="00001F5F" w:rsidRPr="004542CE" w:rsidRDefault="00001F5F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75ABC" w:rsidRDefault="00001F5F" w:rsidP="00BB5921">
            <w:pPr>
              <w:jc w:val="both"/>
              <w:rPr>
                <w:b/>
                <w:sz w:val="20"/>
                <w:szCs w:val="20"/>
              </w:rPr>
            </w:pPr>
            <w:r w:rsidRPr="00175ABC">
              <w:rPr>
                <w:b/>
                <w:sz w:val="20"/>
                <w:szCs w:val="20"/>
              </w:rPr>
              <w:t>постоянно</w:t>
            </w:r>
          </w:p>
          <w:p w:rsidR="00001F5F" w:rsidRPr="00175ABC" w:rsidRDefault="00001F5F" w:rsidP="001876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 </w:t>
            </w:r>
          </w:p>
        </w:tc>
      </w:tr>
      <w:tr w:rsidR="00001F5F" w:rsidRPr="004542CE" w:rsidTr="00D8281C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center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2011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4542CE" w:rsidRDefault="00001F5F" w:rsidP="00464B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9B0167" w:rsidRDefault="00001F5F" w:rsidP="00342E6D">
            <w:pPr>
              <w:jc w:val="both"/>
              <w:rPr>
                <w:b/>
                <w:sz w:val="20"/>
                <w:szCs w:val="20"/>
              </w:rPr>
            </w:pPr>
            <w:r w:rsidRPr="009B0167">
              <w:rPr>
                <w:b/>
                <w:sz w:val="20"/>
                <w:szCs w:val="20"/>
              </w:rPr>
              <w:t>постоянно</w:t>
            </w:r>
          </w:p>
          <w:p w:rsidR="00001F5F" w:rsidRPr="009B0167" w:rsidRDefault="00001F5F" w:rsidP="00342E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178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BB5921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06.12.2011</w:t>
            </w:r>
          </w:p>
          <w:p w:rsidR="00001F5F" w:rsidRDefault="00001F5F" w:rsidP="00BB5921">
            <w:pPr>
              <w:jc w:val="both"/>
              <w:rPr>
                <w:sz w:val="20"/>
                <w:szCs w:val="20"/>
              </w:rPr>
            </w:pPr>
          </w:p>
          <w:p w:rsidR="00001F5F" w:rsidRPr="004542CE" w:rsidRDefault="00001F5F" w:rsidP="00BB5921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BB59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  <w:p w:rsidR="00562218" w:rsidRDefault="00562218" w:rsidP="00BB5921">
            <w:pPr>
              <w:jc w:val="both"/>
              <w:rPr>
                <w:sz w:val="20"/>
                <w:szCs w:val="20"/>
              </w:rPr>
            </w:pPr>
          </w:p>
          <w:p w:rsidR="00562218" w:rsidRDefault="00562218" w:rsidP="00BB5921">
            <w:pPr>
              <w:jc w:val="both"/>
              <w:rPr>
                <w:sz w:val="20"/>
                <w:szCs w:val="20"/>
              </w:rPr>
            </w:pPr>
          </w:p>
          <w:p w:rsidR="00562218" w:rsidRPr="004542CE" w:rsidRDefault="00562218" w:rsidP="00BB59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97EBE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имущественная</w:t>
            </w:r>
          </w:p>
          <w:p w:rsidR="00001F5F" w:rsidRPr="00FD0C4C" w:rsidRDefault="00001F5F" w:rsidP="00FD0C4C">
            <w:pPr>
              <w:rPr>
                <w:sz w:val="20"/>
                <w:szCs w:val="20"/>
              </w:rPr>
            </w:pPr>
          </w:p>
          <w:p w:rsidR="00001F5F" w:rsidRPr="00FD0C4C" w:rsidRDefault="00001F5F" w:rsidP="00FD0C4C">
            <w:pPr>
              <w:rPr>
                <w:sz w:val="20"/>
                <w:szCs w:val="20"/>
              </w:rPr>
            </w:pPr>
          </w:p>
          <w:p w:rsidR="00001F5F" w:rsidRPr="00FD0C4C" w:rsidRDefault="00001F5F" w:rsidP="00FD0C4C">
            <w:pPr>
              <w:rPr>
                <w:sz w:val="20"/>
                <w:szCs w:val="20"/>
              </w:rPr>
            </w:pPr>
          </w:p>
          <w:p w:rsidR="00001F5F" w:rsidRPr="00FD0C4C" w:rsidRDefault="00001F5F" w:rsidP="00FD0C4C">
            <w:pPr>
              <w:rPr>
                <w:sz w:val="20"/>
                <w:szCs w:val="20"/>
              </w:rPr>
            </w:pPr>
          </w:p>
          <w:p w:rsidR="00001F5F" w:rsidRPr="00FD0C4C" w:rsidRDefault="00001F5F" w:rsidP="00FD0C4C">
            <w:pPr>
              <w:tabs>
                <w:tab w:val="left" w:pos="795"/>
              </w:tabs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8C6287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</w:rPr>
              <w:t>бе</w:t>
            </w:r>
            <w:r w:rsidRPr="004542CE">
              <w:rPr>
                <w:sz w:val="20"/>
                <w:szCs w:val="20"/>
              </w:rPr>
              <w:t>звозмездно</w:t>
            </w:r>
          </w:p>
          <w:p w:rsidR="00001F5F" w:rsidRPr="004542CE" w:rsidRDefault="00001F5F" w:rsidP="00775915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t>(нежил</w:t>
            </w:r>
            <w:r>
              <w:rPr>
                <w:sz w:val="20"/>
                <w:szCs w:val="20"/>
              </w:rPr>
              <w:t>ые</w:t>
            </w:r>
            <w:r w:rsidRPr="004542CE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я</w:t>
            </w:r>
            <w:r w:rsidRPr="004542CE">
              <w:rPr>
                <w:sz w:val="20"/>
                <w:szCs w:val="20"/>
              </w:rPr>
              <w:t xml:space="preserve"> с мебелью, располо</w:t>
            </w:r>
            <w:r>
              <w:rPr>
                <w:sz w:val="20"/>
                <w:szCs w:val="20"/>
              </w:rPr>
              <w:t>женны</w:t>
            </w:r>
            <w:r w:rsidRPr="004542CE">
              <w:rPr>
                <w:sz w:val="20"/>
                <w:szCs w:val="20"/>
              </w:rPr>
              <w:t>е в административном здании, для организации своей деятельности площадью 70,</w:t>
            </w:r>
            <w:proofErr w:type="gramStart"/>
            <w:r w:rsidRPr="004542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кв.м</w:t>
            </w:r>
            <w:proofErr w:type="spellEnd"/>
            <w:r w:rsidRPr="004542CE">
              <w:rPr>
                <w:sz w:val="20"/>
                <w:szCs w:val="20"/>
              </w:rPr>
              <w:t>.</w:t>
            </w:r>
            <w:proofErr w:type="gramEnd"/>
            <w:r w:rsidRPr="004542CE">
              <w:rPr>
                <w:sz w:val="20"/>
                <w:szCs w:val="20"/>
              </w:rPr>
              <w:t xml:space="preserve"> в пгт. </w:t>
            </w:r>
            <w:proofErr w:type="spellStart"/>
            <w:r w:rsidRPr="004542CE">
              <w:rPr>
                <w:sz w:val="20"/>
                <w:szCs w:val="20"/>
              </w:rPr>
              <w:t>Излучинске</w:t>
            </w:r>
            <w:proofErr w:type="spellEnd"/>
            <w:r w:rsidRPr="004542CE">
              <w:rPr>
                <w:sz w:val="20"/>
                <w:szCs w:val="20"/>
              </w:rPr>
              <w:t xml:space="preserve">, ул. </w:t>
            </w:r>
            <w:r w:rsidRPr="004542CE">
              <w:rPr>
                <w:sz w:val="20"/>
                <w:szCs w:val="20"/>
              </w:rPr>
              <w:lastRenderedPageBreak/>
              <w:t>Энергетиков, д. 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4542CE">
              <w:rPr>
                <w:sz w:val="20"/>
                <w:szCs w:val="20"/>
              </w:rPr>
              <w:lastRenderedPageBreak/>
              <w:t>06.12.2012–31.12.2015</w:t>
            </w:r>
          </w:p>
          <w:p w:rsidR="00001F5F" w:rsidRPr="004542CE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Pr="004542CE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12.2018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562218" w:rsidRPr="004542CE" w:rsidRDefault="00562218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-</w:t>
            </w:r>
            <w:r>
              <w:rPr>
                <w:sz w:val="20"/>
                <w:szCs w:val="20"/>
              </w:rPr>
              <w:lastRenderedPageBreak/>
              <w:t>31.2.2021</w:t>
            </w:r>
          </w:p>
          <w:p w:rsidR="00001F5F" w:rsidRPr="004542CE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66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B5921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144,0 тыс. руб. (ПАР от 16.05.2013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71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B5921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57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E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42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85DD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4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85DDF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,0 тыс. руб. (ПАР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8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49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85DDF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10.04.2015 № 59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8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55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85DDF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50,0 тыс. руб. (ПАР от 11.06.2015 № 97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C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D8281C">
        <w:trPr>
          <w:trHeight w:val="70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D0C4C" w:rsidRDefault="00001F5F" w:rsidP="00FD0C4C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убсидии – 5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B1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Pr="00FD0C4C" w:rsidRDefault="00001F5F" w:rsidP="00B107CA">
            <w:pPr>
              <w:jc w:val="center"/>
              <w:rPr>
                <w:sz w:val="20"/>
                <w:szCs w:val="20"/>
              </w:rPr>
            </w:pPr>
          </w:p>
          <w:p w:rsidR="00001F5F" w:rsidRPr="00FD0C4C" w:rsidRDefault="00001F5F" w:rsidP="00B10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54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42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4542CE" w:rsidTr="00EF6780">
        <w:trPr>
          <w:trHeight w:val="50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19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4/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местная мусульманская религиозная организация </w:t>
            </w:r>
            <w:proofErr w:type="spellStart"/>
            <w:r w:rsidRPr="00105FAE">
              <w:rPr>
                <w:bCs/>
                <w:sz w:val="20"/>
                <w:szCs w:val="20"/>
              </w:rPr>
              <w:t>Махалля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628647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Ханты-Мансийский автономный округ – Югра, Нижневартовский район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ул. Геофизиков, д.3а 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10860000080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B2157" w:rsidRDefault="00001F5F" w:rsidP="005C517F">
            <w:pPr>
              <w:jc w:val="both"/>
              <w:rPr>
                <w:sz w:val="20"/>
              </w:rPr>
            </w:pPr>
            <w:r w:rsidRPr="00FB2157">
              <w:rPr>
                <w:sz w:val="20"/>
              </w:rPr>
              <w:t>8620019616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852C68" w:rsidRDefault="00001F5F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зных организац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63B09" w:rsidRDefault="00001F5F" w:rsidP="00D41820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FA0DE9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001F5F" w:rsidRDefault="00001F5F" w:rsidP="00FA0D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е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71146">
        <w:trPr>
          <w:trHeight w:val="147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B2157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D41820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а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Default="00001F5F" w:rsidP="00D41820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D418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D4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D4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06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5/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местная мусульманская религиозная организация </w:t>
            </w:r>
            <w:proofErr w:type="spellStart"/>
            <w:r w:rsidRPr="00105FAE">
              <w:rPr>
                <w:bCs/>
                <w:sz w:val="20"/>
                <w:szCs w:val="20"/>
              </w:rPr>
              <w:t>Махалля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пос. Излучинск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628634,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 Ханты-Мансийский автономный округ – </w:t>
            </w:r>
            <w:r w:rsidRPr="00105FAE">
              <w:rPr>
                <w:bCs/>
                <w:sz w:val="20"/>
                <w:szCs w:val="20"/>
              </w:rPr>
              <w:lastRenderedPageBreak/>
              <w:t xml:space="preserve">Югра, Нижневартовский район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гт. Излучинск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Школьная, д. 4, кв. 23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lastRenderedPageBreak/>
              <w:t>1038605500757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1688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852C68" w:rsidRDefault="00001F5F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зных организац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6D4A61" w:rsidRDefault="00001F5F" w:rsidP="004437E2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е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71146">
        <w:trPr>
          <w:trHeight w:val="1386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0C7A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а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Pr="00B63B09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71146">
        <w:trPr>
          <w:trHeight w:val="84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825F6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6/</w:t>
            </w:r>
          </w:p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82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ое районное отделение общественной организации «Спасение Югры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 Ханты-Мансийский автономный округ – Югра, Нижневартовский район, </w:t>
            </w:r>
          </w:p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пгт. Излучинск, </w:t>
            </w:r>
          </w:p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абережная, д. 16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550337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537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реды обитания КМНС, обеспечение условий развития в социально-экономической, культурной, духовной сферах их жизни, сохранение этнической самобытности, защита культуры КМНС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е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</w:p>
        </w:tc>
      </w:tr>
      <w:tr w:rsidR="00001F5F" w:rsidRPr="00105FAE" w:rsidTr="00D8281C">
        <w:trPr>
          <w:trHeight w:val="110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418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18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енная 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безвозмездно</w:t>
            </w:r>
          </w:p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63B09">
              <w:rPr>
                <w:sz w:val="20"/>
                <w:szCs w:val="20"/>
              </w:rPr>
              <w:t>гараж в г. Нижневартовске площадью 21,60 кв.</w:t>
            </w:r>
            <w:r>
              <w:rPr>
                <w:sz w:val="20"/>
                <w:szCs w:val="20"/>
              </w:rPr>
              <w:t xml:space="preserve"> </w:t>
            </w:r>
            <w:r w:rsidRPr="00B63B0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</w:p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01.09.2012–30.09.2015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71146">
        <w:trPr>
          <w:trHeight w:val="71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32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418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418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001F5F" w:rsidRDefault="00001F5F" w:rsidP="00782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32C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63B09" w:rsidRDefault="00001F5F" w:rsidP="00732C1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безвозмездно</w:t>
            </w:r>
          </w:p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63B09">
              <w:rPr>
                <w:sz w:val="20"/>
                <w:szCs w:val="20"/>
              </w:rPr>
              <w:t>автомашина ГАЗ-310290, 1994 года выпус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B63B09" w:rsidRDefault="00001F5F" w:rsidP="00732C16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01.09.2012–30.09.2015</w:t>
            </w:r>
          </w:p>
          <w:p w:rsidR="00001F5F" w:rsidRPr="00B63B09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38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74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782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B63B09" w:rsidRDefault="00001F5F" w:rsidP="00F74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F74B9E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7825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7825F6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7/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местная религиозная организация православный Приход храма в честь святителя Николая, архиепископа Мир </w:t>
            </w:r>
            <w:proofErr w:type="spellStart"/>
            <w:r w:rsidRPr="00105FAE">
              <w:rPr>
                <w:bCs/>
                <w:sz w:val="20"/>
                <w:szCs w:val="20"/>
              </w:rPr>
              <w:t>Ликийских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, чудотворца п. Излучинск Нижневартовского района Ханты-Мансийского автономного округа - Югры Тюменской области </w:t>
            </w:r>
            <w:proofErr w:type="spellStart"/>
            <w:r w:rsidRPr="00105FAE">
              <w:rPr>
                <w:bCs/>
                <w:sz w:val="20"/>
                <w:szCs w:val="20"/>
              </w:rPr>
              <w:t>Тобольско</w:t>
            </w:r>
            <w:proofErr w:type="spellEnd"/>
            <w:r w:rsidRPr="00105FAE">
              <w:rPr>
                <w:bCs/>
                <w:sz w:val="20"/>
                <w:szCs w:val="20"/>
              </w:rPr>
              <w:t>-Тюменской Епархии Русской Православной Церкви (Московский Патриархат)</w:t>
            </w:r>
            <w:r>
              <w:rPr>
                <w:bCs/>
                <w:sz w:val="20"/>
                <w:szCs w:val="20"/>
              </w:rPr>
              <w:t>,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е собрание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628634,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 Ханты-Мансийский автономный округ – Югра, Нижневартовский район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гт. Излучинск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Энергетиков, д. 1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02860000605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152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E5DB1" w:rsidRDefault="00001F5F" w:rsidP="00C31A54">
            <w:pPr>
              <w:jc w:val="both"/>
              <w:rPr>
                <w:bCs/>
                <w:sz w:val="20"/>
                <w:szCs w:val="20"/>
              </w:rPr>
            </w:pPr>
            <w:r w:rsidRPr="002E5DB1">
              <w:rPr>
                <w:bCs/>
                <w:sz w:val="20"/>
                <w:szCs w:val="20"/>
              </w:rPr>
              <w:t>деятельность религиозных организаций;</w:t>
            </w:r>
          </w:p>
          <w:p w:rsidR="00001F5F" w:rsidRPr="002E5DB1" w:rsidRDefault="00001F5F" w:rsidP="00C31A5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2E5DB1">
              <w:rPr>
                <w:bCs/>
                <w:sz w:val="20"/>
                <w:szCs w:val="20"/>
              </w:rPr>
              <w:t>еятельность издательская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 w:rsidRPr="006D4A61"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A61">
              <w:rPr>
                <w:sz w:val="20"/>
                <w:szCs w:val="20"/>
              </w:rPr>
              <w:t>структурными подразделениями администрации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B63B09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2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енная </w:t>
            </w:r>
          </w:p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A1074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437E2">
              <w:rPr>
                <w:sz w:val="20"/>
                <w:szCs w:val="20"/>
              </w:rPr>
              <w:t>нежилое помещение, расположенное в жилом доме, для организации своей деятельности площадью 250,40 кв.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 xml:space="preserve">м. в пгт. </w:t>
            </w:r>
            <w:proofErr w:type="spellStart"/>
            <w:r w:rsidRPr="004437E2">
              <w:rPr>
                <w:sz w:val="20"/>
                <w:szCs w:val="20"/>
              </w:rPr>
              <w:t>Излучинске</w:t>
            </w:r>
            <w:proofErr w:type="spellEnd"/>
            <w:r w:rsidRPr="00443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ул. Энергетиков, д.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01.01.2012–31.12.2016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  <w:p w:rsidR="008D3D48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</w:t>
            </w:r>
            <w:r w:rsidR="008D3D48">
              <w:rPr>
                <w:sz w:val="20"/>
                <w:szCs w:val="20"/>
              </w:rPr>
              <w:t>8</w:t>
            </w:r>
          </w:p>
          <w:p w:rsidR="008D3D48" w:rsidRDefault="008D3D48" w:rsidP="00A10742">
            <w:pPr>
              <w:jc w:val="center"/>
              <w:rPr>
                <w:sz w:val="20"/>
                <w:szCs w:val="20"/>
              </w:rPr>
            </w:pPr>
          </w:p>
          <w:p w:rsidR="00001F5F" w:rsidRDefault="008D3D48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A10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-31.12.2018</w:t>
            </w:r>
          </w:p>
          <w:p w:rsidR="008D3D48" w:rsidRDefault="008D3D48" w:rsidP="00A10742">
            <w:pPr>
              <w:jc w:val="both"/>
              <w:rPr>
                <w:sz w:val="20"/>
                <w:szCs w:val="20"/>
              </w:rPr>
            </w:pPr>
          </w:p>
          <w:p w:rsidR="008D3D48" w:rsidRPr="004437E2" w:rsidRDefault="008D3D48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-31.12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6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2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енная </w:t>
            </w:r>
          </w:p>
          <w:p w:rsidR="00001F5F" w:rsidRPr="00C01778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7B4CBA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6D4A61" w:rsidRDefault="00001F5F" w:rsidP="00B836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жилое здание Храм с оборудованием </w:t>
            </w:r>
            <w:r w:rsidRPr="004437E2">
              <w:rPr>
                <w:sz w:val="20"/>
                <w:szCs w:val="20"/>
              </w:rPr>
              <w:t xml:space="preserve">площадью </w:t>
            </w:r>
            <w:r>
              <w:rPr>
                <w:sz w:val="20"/>
                <w:szCs w:val="20"/>
              </w:rPr>
              <w:lastRenderedPageBreak/>
              <w:t>562,3</w:t>
            </w:r>
            <w:r w:rsidRPr="004437E2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>м. в пгт. Излу</w:t>
            </w:r>
            <w:r w:rsidR="008D3D48">
              <w:rPr>
                <w:sz w:val="20"/>
                <w:szCs w:val="20"/>
              </w:rPr>
              <w:t>чинск</w:t>
            </w:r>
            <w:r w:rsidRPr="00443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437E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бережная, д. 1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17-31.12.19</w:t>
            </w:r>
          </w:p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18-31.12.2018</w:t>
            </w:r>
          </w:p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</w:p>
          <w:p w:rsidR="00001F5F" w:rsidRPr="00CA3CCB" w:rsidRDefault="00001F5F" w:rsidP="00A10742">
            <w:pPr>
              <w:jc w:val="both"/>
              <w:rPr>
                <w:b/>
                <w:sz w:val="20"/>
                <w:szCs w:val="20"/>
              </w:rPr>
            </w:pPr>
            <w:r w:rsidRPr="00CA3CCB">
              <w:rPr>
                <w:b/>
                <w:sz w:val="20"/>
                <w:szCs w:val="20"/>
              </w:rPr>
              <w:t>передача в собственность</w:t>
            </w:r>
            <w:r>
              <w:rPr>
                <w:b/>
                <w:sz w:val="20"/>
                <w:szCs w:val="20"/>
              </w:rPr>
              <w:t xml:space="preserve"> в 2018 году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 100,0 тыс. руб. (ПАР от 09.06.2014 № 111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>.04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субсидии-50,0</w:t>
            </w:r>
            <w:r>
              <w:rPr>
                <w:sz w:val="20"/>
                <w:szCs w:val="20"/>
              </w:rPr>
              <w:t xml:space="preserve"> тыс. руб.</w:t>
            </w:r>
            <w:r w:rsidRPr="0001795F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10.04.2015 № 599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>.06.2015</w:t>
            </w:r>
          </w:p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 xml:space="preserve">субсидии-50,0 </w:t>
            </w:r>
            <w:r>
              <w:rPr>
                <w:sz w:val="20"/>
                <w:szCs w:val="20"/>
              </w:rPr>
              <w:t xml:space="preserve">тыс. руб. </w:t>
            </w:r>
            <w:r w:rsidRPr="0001795F">
              <w:rPr>
                <w:sz w:val="20"/>
                <w:szCs w:val="20"/>
              </w:rPr>
              <w:t xml:space="preserve">(ПАР от </w:t>
            </w:r>
            <w:r>
              <w:rPr>
                <w:sz w:val="20"/>
                <w:szCs w:val="20"/>
              </w:rPr>
              <w:t>11</w:t>
            </w:r>
            <w:r w:rsidRPr="0001795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01778" w:rsidRDefault="00001F5F" w:rsidP="008C6287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6D4A61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4310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28.04.2018 № 9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7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94,0 тыс. руб. (ПАР от 20.03.2020 № 474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987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4437E2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8/</w:t>
            </w:r>
          </w:p>
          <w:p w:rsidR="00001F5F" w:rsidRPr="00105FAE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302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местная религиозная организация православный Приход храма в честь священномученика </w:t>
            </w:r>
            <w:proofErr w:type="spellStart"/>
            <w:r w:rsidRPr="00105FAE">
              <w:rPr>
                <w:bCs/>
                <w:sz w:val="20"/>
                <w:szCs w:val="20"/>
              </w:rPr>
              <w:t>Гермогена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и всех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мучеников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и исповедников Российских 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 Нижневартовского района Ханты-Мансийского автономного округа - Югры Тюменской области </w:t>
            </w:r>
            <w:proofErr w:type="spellStart"/>
            <w:r w:rsidRPr="00105FAE">
              <w:rPr>
                <w:bCs/>
                <w:sz w:val="20"/>
                <w:szCs w:val="20"/>
              </w:rPr>
              <w:t>Тобольско</w:t>
            </w:r>
            <w:proofErr w:type="spellEnd"/>
            <w:r w:rsidRPr="00105FAE">
              <w:rPr>
                <w:bCs/>
                <w:sz w:val="20"/>
                <w:szCs w:val="20"/>
              </w:rPr>
              <w:t>-Тюменской Епархии Русской Православной Церкви (Московский Патриар</w:t>
            </w:r>
            <w:r w:rsidRPr="00105FAE">
              <w:rPr>
                <w:bCs/>
                <w:sz w:val="20"/>
                <w:szCs w:val="20"/>
              </w:rPr>
              <w:lastRenderedPageBreak/>
              <w:t>хат)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lastRenderedPageBreak/>
              <w:t xml:space="preserve">628647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Ханты-Мансийский автономный округ – Югра, Нижневартовский район, </w:t>
            </w:r>
          </w:p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 xml:space="preserve">п. </w:t>
            </w:r>
            <w:proofErr w:type="spellStart"/>
            <w:r w:rsidRPr="00105FAE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105FAE">
              <w:rPr>
                <w:bCs/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ул. Центральная, д. 4 а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bCs/>
                <w:sz w:val="20"/>
                <w:szCs w:val="20"/>
              </w:rPr>
              <w:t>1038605500042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391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E5DB1" w:rsidRDefault="00001F5F" w:rsidP="00C31A54">
            <w:pPr>
              <w:jc w:val="both"/>
              <w:rPr>
                <w:bCs/>
                <w:sz w:val="20"/>
                <w:szCs w:val="20"/>
              </w:rPr>
            </w:pPr>
            <w:r w:rsidRPr="002E5DB1">
              <w:rPr>
                <w:bCs/>
                <w:sz w:val="20"/>
                <w:szCs w:val="20"/>
              </w:rPr>
              <w:t>деятельность религиозных организаций;</w:t>
            </w:r>
          </w:p>
          <w:p w:rsidR="00001F5F" w:rsidRPr="002E5DB1" w:rsidRDefault="00001F5F" w:rsidP="00C31A5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2E5DB1">
              <w:rPr>
                <w:bCs/>
                <w:sz w:val="20"/>
                <w:szCs w:val="20"/>
              </w:rPr>
              <w:t>еятельность издательская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а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Pr="00105FAE" w:rsidRDefault="00001F5F" w:rsidP="00E40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376E63" w:rsidRDefault="00001F5F" w:rsidP="004437E2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3D25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86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6F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  <w:p w:rsidR="00001F5F" w:rsidRPr="003146E4" w:rsidRDefault="00001F5F" w:rsidP="00C7199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6F013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4437E2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C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66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здное владение и пользование (71 руб. за кв. м в месяц)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жилое помещение (2-комнатная квартира) площадью 46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в пгт. </w:t>
            </w:r>
            <w:proofErr w:type="spellStart"/>
            <w:r>
              <w:rPr>
                <w:sz w:val="20"/>
                <w:szCs w:val="20"/>
              </w:rPr>
              <w:t>Новоаганск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–30.06.2013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46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>.04.2015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 xml:space="preserve">субсидии-50,0 </w:t>
            </w:r>
            <w:r>
              <w:rPr>
                <w:sz w:val="20"/>
                <w:szCs w:val="20"/>
              </w:rPr>
              <w:t xml:space="preserve">тыс. руб. </w:t>
            </w:r>
            <w:r w:rsidRPr="0001795F">
              <w:rPr>
                <w:sz w:val="20"/>
                <w:szCs w:val="20"/>
              </w:rPr>
              <w:t xml:space="preserve">(ПАР от  </w:t>
            </w:r>
            <w:r>
              <w:rPr>
                <w:sz w:val="20"/>
                <w:szCs w:val="20"/>
              </w:rPr>
              <w:t>10</w:t>
            </w:r>
            <w:r w:rsidRPr="0001795F">
              <w:rPr>
                <w:sz w:val="20"/>
                <w:szCs w:val="20"/>
              </w:rPr>
              <w:t xml:space="preserve">.04.2015 № </w:t>
            </w:r>
            <w:r>
              <w:rPr>
                <w:sz w:val="20"/>
                <w:szCs w:val="20"/>
              </w:rPr>
              <w:t>599</w:t>
            </w:r>
            <w:r w:rsidRPr="000179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54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>.06.2015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 w:rsidRPr="0001795F">
              <w:rPr>
                <w:sz w:val="20"/>
                <w:szCs w:val="20"/>
              </w:rPr>
              <w:t>субсидии-50,0</w:t>
            </w:r>
            <w:r>
              <w:rPr>
                <w:sz w:val="20"/>
                <w:szCs w:val="20"/>
              </w:rPr>
              <w:t xml:space="preserve"> тыс. руб. </w:t>
            </w:r>
            <w:r w:rsidRPr="0001795F">
              <w:rPr>
                <w:sz w:val="20"/>
                <w:szCs w:val="20"/>
              </w:rPr>
              <w:t>(ПАР от 1</w:t>
            </w:r>
            <w:r>
              <w:rPr>
                <w:sz w:val="20"/>
                <w:szCs w:val="20"/>
              </w:rPr>
              <w:t>1</w:t>
            </w:r>
            <w:r w:rsidRPr="0001795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01795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4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82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4437E2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20,0 тыс. руб. (ПАР от 02.06.2016 № 144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443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61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82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B16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80,0 тыс. руб. (ПАР от 30.08.2018 № 1910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56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70,0 тыс. руб. (ПАР от 29.03.2019 № 70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001F5F" w:rsidRPr="004542CE" w:rsidRDefault="00001F5F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3D320D">
        <w:trPr>
          <w:trHeight w:val="561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443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90,0 тыс. руб. (ПАР от 20.03.2020 № 474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001F5F" w:rsidRPr="004542CE" w:rsidRDefault="00001F5F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415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9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ациональная родовая община «Верхне-</w:t>
            </w:r>
            <w:proofErr w:type="spellStart"/>
            <w:r w:rsidRPr="00105FAE">
              <w:rPr>
                <w:sz w:val="20"/>
                <w:szCs w:val="20"/>
              </w:rPr>
              <w:t>Вахская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4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ономный округ – Югра, Нижневар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Корлики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Дружбы, д. 10б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48600504457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61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852C68" w:rsidRDefault="00001F5F" w:rsidP="00B24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 пресноводное;</w:t>
            </w:r>
            <w:r w:rsidRPr="008504C8">
              <w:rPr>
                <w:sz w:val="20"/>
                <w:szCs w:val="20"/>
              </w:rPr>
              <w:t xml:space="preserve"> Разведение олен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Охота, отлов и отстрел диких животных, включая предоставление услуг в этих областях</w:t>
            </w:r>
            <w:r>
              <w:rPr>
                <w:sz w:val="20"/>
                <w:szCs w:val="20"/>
              </w:rPr>
              <w:t>;</w:t>
            </w:r>
            <w:r w:rsidRPr="00B24582">
              <w:rPr>
                <w:sz w:val="20"/>
                <w:szCs w:val="20"/>
              </w:rPr>
              <w:t xml:space="preserve"> Предоставление услуг в области растениеводства</w:t>
            </w:r>
            <w:r>
              <w:rPr>
                <w:sz w:val="20"/>
                <w:szCs w:val="20"/>
              </w:rPr>
              <w:t>;</w:t>
            </w:r>
            <w:r w:rsidRPr="00B24582">
              <w:rPr>
                <w:sz w:val="20"/>
                <w:szCs w:val="20"/>
              </w:rPr>
              <w:t xml:space="preserve"> Переработка и консервирование рыбы, ракообразных и моллюсков</w:t>
            </w:r>
            <w:r>
              <w:rPr>
                <w:sz w:val="20"/>
                <w:szCs w:val="20"/>
              </w:rPr>
              <w:t xml:space="preserve">, </w:t>
            </w:r>
            <w:r w:rsidRPr="00B24582">
              <w:rPr>
                <w:sz w:val="20"/>
                <w:szCs w:val="20"/>
              </w:rPr>
              <w:t>фруктов и орехов</w:t>
            </w:r>
            <w:r>
              <w:rPr>
                <w:sz w:val="20"/>
                <w:szCs w:val="20"/>
              </w:rPr>
              <w:t xml:space="preserve">; </w:t>
            </w:r>
            <w:r w:rsidRPr="00B24582">
              <w:rPr>
                <w:sz w:val="20"/>
                <w:szCs w:val="20"/>
              </w:rPr>
              <w:t>Производство меховых изделий</w:t>
            </w:r>
            <w:r>
              <w:rPr>
                <w:sz w:val="20"/>
                <w:szCs w:val="20"/>
              </w:rPr>
              <w:t xml:space="preserve">, </w:t>
            </w:r>
            <w:r w:rsidRPr="00B24582">
              <w:rPr>
                <w:sz w:val="20"/>
                <w:szCs w:val="20"/>
              </w:rPr>
              <w:t>деревянных статуэток и украшений из дерева, мозаики и инкрустированного дерева, шкатулок, футляров для ювелирных изделий или нож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 xml:space="preserve">Торговля розничная </w:t>
            </w:r>
            <w:r>
              <w:rPr>
                <w:sz w:val="20"/>
                <w:szCs w:val="20"/>
              </w:rPr>
              <w:t>и оптовая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а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1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3146E4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3146E4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31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66B5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466B5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4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7E1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енная 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7E1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7E1C95" w:rsidRDefault="00001F5F" w:rsidP="007E1C95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безвозмездно</w:t>
            </w:r>
          </w:p>
          <w:p w:rsidR="00001F5F" w:rsidRPr="007E1C95" w:rsidRDefault="00001F5F" w:rsidP="0083503B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 xml:space="preserve">(нежилое помещение в одноэтажном складе для организации своей деятельности площадью 120,9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>. в г. Нижневартовске, ул. Первомайская, д. 39, строение 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01.02.2012–31.12.2014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7E1C95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</w:t>
            </w:r>
            <w:r w:rsidRPr="007E1C95">
              <w:rPr>
                <w:sz w:val="20"/>
                <w:szCs w:val="20"/>
              </w:rPr>
              <w:t xml:space="preserve"> 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7E1C95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62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E1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001F5F" w:rsidRPr="007E1C95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1C95">
              <w:rPr>
                <w:sz w:val="20"/>
                <w:szCs w:val="20"/>
              </w:rPr>
              <w:t xml:space="preserve">нежилое помещение в одноэтажном складе для организации своей деятельности площадью 120,9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>. в г. Нижневартовске, ул. Первомайская, д. 39, строение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7E1C95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-31.08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105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A47E9B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ектростанция вепрь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2–31.12.2014,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,</w:t>
            </w: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-31.08.2019</w:t>
            </w:r>
          </w:p>
          <w:p w:rsidR="000A7092" w:rsidRDefault="000A7092" w:rsidP="008C6287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62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пилор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nsered</w:t>
            </w:r>
            <w:proofErr w:type="spellEnd"/>
            <w:r>
              <w:rPr>
                <w:sz w:val="20"/>
                <w:szCs w:val="20"/>
              </w:rPr>
              <w:t xml:space="preserve"> 600+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A7092" w:rsidRDefault="000A7092" w:rsidP="0070429D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  <w:p w:rsidR="00001F5F" w:rsidRPr="007E1C95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647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станция YAESU 28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780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0429D">
            <w:pPr>
              <w:tabs>
                <w:tab w:val="left" w:pos="161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ая камера на базе 20-тн,TAG 251Z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551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танция АДЗОС-Т 400-1РМЗ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559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47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E1C95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 5М4»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553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04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</w:p>
          <w:p w:rsidR="000A7092" w:rsidRDefault="000A7092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23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70429D" w:rsidRDefault="00001F5F" w:rsidP="007E1C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r>
              <w:rPr>
                <w:sz w:val="20"/>
                <w:szCs w:val="20"/>
                <w:lang w:val="en-US"/>
              </w:rPr>
              <w:t>MERCURY</w:t>
            </w:r>
            <w:r w:rsidRPr="00023535">
              <w:rPr>
                <w:sz w:val="20"/>
                <w:szCs w:val="20"/>
              </w:rPr>
              <w:t>-50</w:t>
            </w:r>
            <w:r>
              <w:rPr>
                <w:sz w:val="20"/>
                <w:szCs w:val="20"/>
                <w:lang w:val="en-US"/>
              </w:rPr>
              <w:t>EO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-31.08.2019</w:t>
            </w:r>
          </w:p>
          <w:p w:rsidR="00001F5F" w:rsidRDefault="00001F5F" w:rsidP="00ED6560">
            <w:pPr>
              <w:jc w:val="both"/>
              <w:rPr>
                <w:sz w:val="20"/>
                <w:szCs w:val="20"/>
              </w:rPr>
            </w:pPr>
          </w:p>
          <w:p w:rsidR="000A7092" w:rsidRPr="007E1C95" w:rsidRDefault="000A7092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-31.08.2022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0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община коренных малочисленных </w:t>
            </w:r>
            <w:r w:rsidRPr="00105FAE">
              <w:rPr>
                <w:sz w:val="20"/>
                <w:szCs w:val="20"/>
              </w:rPr>
              <w:lastRenderedPageBreak/>
              <w:t>народов Севера «Аборигены Север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 xml:space="preserve">628658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</w:t>
            </w:r>
            <w:r w:rsidRPr="00105FAE">
              <w:rPr>
                <w:sz w:val="20"/>
                <w:szCs w:val="20"/>
              </w:rPr>
              <w:lastRenderedPageBreak/>
              <w:t>Мансийский автономный округ – Югра, Нижневар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д. </w:t>
            </w:r>
            <w:proofErr w:type="spellStart"/>
            <w:r w:rsidRPr="00105FAE">
              <w:rPr>
                <w:sz w:val="20"/>
                <w:szCs w:val="20"/>
              </w:rPr>
              <w:t>Чехломей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абережная, д. 58а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1038603651789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01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рождение и сохранение традиционного </w:t>
            </w:r>
            <w:r>
              <w:rPr>
                <w:sz w:val="20"/>
                <w:szCs w:val="20"/>
              </w:rPr>
              <w:lastRenderedPageBreak/>
              <w:t>образа жизни КМНС, обеспечение рационального природопользования, занятости и социальной защиты КМНС, развитие культуры и языка малочислен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lastRenderedPageBreak/>
              <w:t>информа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ддержка</w:t>
            </w:r>
          </w:p>
          <w:p w:rsidR="00001F5F" w:rsidRDefault="00001F5F" w:rsidP="00CB3A78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CB3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lastRenderedPageBreak/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о</w:t>
            </w:r>
            <w:r w:rsidRPr="004437E2">
              <w:rPr>
                <w:sz w:val="20"/>
                <w:szCs w:val="20"/>
              </w:rPr>
              <w:lastRenderedPageBreak/>
              <w:t>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lastRenderedPageBreak/>
              <w:t>пост</w:t>
            </w:r>
            <w:r>
              <w:rPr>
                <w:sz w:val="20"/>
                <w:szCs w:val="20"/>
              </w:rPr>
              <w:t>оянно</w:t>
            </w:r>
          </w:p>
          <w:p w:rsidR="00001F5F" w:rsidRPr="004437E2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</w:t>
            </w:r>
            <w:r>
              <w:rPr>
                <w:sz w:val="20"/>
                <w:szCs w:val="20"/>
              </w:rPr>
              <w:lastRenderedPageBreak/>
              <w:t xml:space="preserve">из реестра НКО </w:t>
            </w:r>
            <w:r w:rsidRPr="00B854A1">
              <w:rPr>
                <w:b/>
                <w:sz w:val="20"/>
                <w:szCs w:val="20"/>
              </w:rPr>
              <w:t>исключена</w:t>
            </w:r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37E2">
              <w:rPr>
                <w:sz w:val="20"/>
                <w:szCs w:val="20"/>
              </w:rPr>
              <w:t>остоянно</w:t>
            </w:r>
          </w:p>
          <w:p w:rsidR="00001F5F" w:rsidRPr="00CC10C9" w:rsidRDefault="00001F5F" w:rsidP="008C6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3178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</w:t>
            </w: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0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: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невартовск, ул. Северная, ГСК Вираж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ь отопительная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дар</w:t>
            </w:r>
            <w:proofErr w:type="spellEnd"/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и охотничьи подволоки 2 пары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5-30.09.18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504D1D" w:rsidRDefault="00001F5F" w:rsidP="00504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  <w:p w:rsidR="00001F5F" w:rsidRPr="00504D1D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-30.09.18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1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93793A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Возрождение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4;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ономный округ – Югра, Нижневар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Корлики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Мира, д. 9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9860000019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9013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3A4873" w:rsidP="003D320D">
            <w:pPr>
              <w:jc w:val="both"/>
              <w:rPr>
                <w:sz w:val="20"/>
                <w:szCs w:val="20"/>
              </w:rPr>
            </w:pPr>
            <w:hyperlink r:id="rId8" w:history="1">
              <w:r w:rsidR="00001F5F" w:rsidRPr="00F82964">
                <w:rPr>
                  <w:sz w:val="20"/>
                  <w:szCs w:val="20"/>
                </w:rPr>
                <w:t xml:space="preserve">Сбор и заготовка </w:t>
              </w:r>
              <w:proofErr w:type="spellStart"/>
              <w:r w:rsidR="00001F5F" w:rsidRPr="00F82964">
                <w:rPr>
                  <w:sz w:val="20"/>
                  <w:szCs w:val="20"/>
                </w:rPr>
                <w:t>недревесных</w:t>
              </w:r>
              <w:proofErr w:type="spellEnd"/>
              <w:r w:rsidR="00001F5F" w:rsidRPr="00F82964">
                <w:rPr>
                  <w:sz w:val="20"/>
                  <w:szCs w:val="20"/>
                </w:rPr>
                <w:t xml:space="preserve"> лесных ресурсов</w:t>
              </w:r>
            </w:hyperlink>
            <w:r w:rsidR="00001F5F" w:rsidRPr="00F82964">
              <w:rPr>
                <w:sz w:val="20"/>
                <w:szCs w:val="20"/>
              </w:rPr>
              <w:t>;</w:t>
            </w:r>
            <w:r w:rsidR="00001F5F">
              <w:rPr>
                <w:sz w:val="20"/>
                <w:szCs w:val="20"/>
              </w:rPr>
              <w:t xml:space="preserve"> </w:t>
            </w:r>
            <w:r w:rsidR="00001F5F" w:rsidRPr="00F82964">
              <w:rPr>
                <w:sz w:val="20"/>
                <w:szCs w:val="20"/>
              </w:rPr>
              <w:t>Разведение оленей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Охота, отлов и отстрел диких животных, включая предоставление услуг в этих областях</w:t>
            </w:r>
            <w:r w:rsidR="00001F5F">
              <w:rPr>
                <w:sz w:val="20"/>
                <w:szCs w:val="20"/>
              </w:rPr>
              <w:t>; с</w:t>
            </w:r>
            <w:r w:rsidR="00001F5F" w:rsidRPr="00F82964">
              <w:rPr>
                <w:sz w:val="20"/>
                <w:szCs w:val="20"/>
              </w:rPr>
              <w:t>бор и заготовка дикорастущих плодов, ягод</w:t>
            </w:r>
            <w:r w:rsidR="00001F5F">
              <w:rPr>
                <w:sz w:val="20"/>
                <w:szCs w:val="20"/>
              </w:rPr>
              <w:t xml:space="preserve">, </w:t>
            </w:r>
            <w:r w:rsidR="00001F5F" w:rsidRPr="00F82964">
              <w:rPr>
                <w:sz w:val="20"/>
                <w:szCs w:val="20"/>
              </w:rPr>
              <w:t>орехов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Рыболовство пресноводное</w:t>
            </w:r>
            <w:r w:rsidR="00001F5F">
              <w:rPr>
                <w:sz w:val="20"/>
                <w:szCs w:val="20"/>
              </w:rPr>
              <w:t>; п</w:t>
            </w:r>
            <w:r w:rsidR="00001F5F" w:rsidRPr="00F82964">
              <w:rPr>
                <w:sz w:val="20"/>
                <w:szCs w:val="20"/>
              </w:rPr>
              <w:t>роизводство прочих деревянных издел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93793A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ационная</w:t>
            </w:r>
            <w:r>
              <w:rPr>
                <w:sz w:val="20"/>
                <w:szCs w:val="20"/>
              </w:rPr>
              <w:t xml:space="preserve"> поддержка</w:t>
            </w:r>
          </w:p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376E63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376E63">
              <w:rPr>
                <w:b/>
                <w:sz w:val="20"/>
                <w:szCs w:val="20"/>
              </w:rPr>
              <w:t>постоянно</w:t>
            </w:r>
          </w:p>
          <w:p w:rsidR="00001F5F" w:rsidRPr="00376E63" w:rsidRDefault="00001F5F" w:rsidP="008C62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01.02.2012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1972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964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96429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96429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96429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96429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E322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6429F" w:rsidRDefault="00001F5F" w:rsidP="0096429F">
            <w:pPr>
              <w:jc w:val="both"/>
              <w:rPr>
                <w:sz w:val="20"/>
                <w:szCs w:val="20"/>
              </w:rPr>
            </w:pPr>
            <w:r w:rsidRPr="0096429F">
              <w:rPr>
                <w:sz w:val="20"/>
                <w:szCs w:val="20"/>
              </w:rPr>
              <w:t>безвозмездно</w:t>
            </w:r>
          </w:p>
          <w:p w:rsidR="00001F5F" w:rsidRPr="0096429F" w:rsidRDefault="00001F5F" w:rsidP="0096429F">
            <w:pPr>
              <w:jc w:val="both"/>
              <w:rPr>
                <w:sz w:val="20"/>
                <w:szCs w:val="20"/>
              </w:rPr>
            </w:pPr>
            <w:r w:rsidRPr="0096429F">
              <w:rPr>
                <w:sz w:val="20"/>
                <w:szCs w:val="20"/>
              </w:rPr>
              <w:t>(нежилое помещение в одноэтажном складе для организации своей деятельности площадью 243,6 кв.</w:t>
            </w:r>
            <w:r>
              <w:rPr>
                <w:sz w:val="20"/>
                <w:szCs w:val="20"/>
              </w:rPr>
              <w:t xml:space="preserve"> </w:t>
            </w:r>
            <w:r w:rsidRPr="0096429F">
              <w:rPr>
                <w:sz w:val="20"/>
                <w:szCs w:val="20"/>
              </w:rPr>
              <w:t>м. в г. Нижневартовске, ул.</w:t>
            </w:r>
            <w:r>
              <w:rPr>
                <w:sz w:val="20"/>
                <w:szCs w:val="20"/>
              </w:rPr>
              <w:t xml:space="preserve"> </w:t>
            </w:r>
            <w:r w:rsidRPr="0096429F">
              <w:rPr>
                <w:sz w:val="20"/>
                <w:szCs w:val="20"/>
              </w:rPr>
              <w:t>Первомайская, д.39, строение 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01.02.2012</w:t>
            </w:r>
            <w:r>
              <w:rPr>
                <w:sz w:val="20"/>
                <w:szCs w:val="20"/>
              </w:rPr>
              <w:t xml:space="preserve"> –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93793A">
              <w:rPr>
                <w:sz w:val="20"/>
                <w:szCs w:val="20"/>
              </w:rPr>
              <w:t>31.12.2014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964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2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1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Туесок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37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ономный округ – Югра, Нижневар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105FAE">
              <w:rPr>
                <w:sz w:val="20"/>
                <w:szCs w:val="20"/>
              </w:rPr>
              <w:t>Аган</w:t>
            </w:r>
            <w:proofErr w:type="spellEnd"/>
            <w:r w:rsidRPr="00105FAE">
              <w:rPr>
                <w:sz w:val="20"/>
                <w:szCs w:val="20"/>
              </w:rPr>
              <w:t xml:space="preserve">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Новая, д. 25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1098600001323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935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3A4873" w:rsidP="003D320D">
            <w:pPr>
              <w:jc w:val="both"/>
              <w:rPr>
                <w:sz w:val="20"/>
                <w:szCs w:val="20"/>
              </w:rPr>
            </w:pPr>
            <w:hyperlink r:id="rId9" w:history="1">
              <w:r w:rsidR="00001F5F" w:rsidRPr="00F82964">
                <w:rPr>
                  <w:sz w:val="20"/>
                  <w:szCs w:val="20"/>
                </w:rPr>
                <w:t xml:space="preserve">Сбор и заготовка </w:t>
              </w:r>
              <w:proofErr w:type="spellStart"/>
              <w:r w:rsidR="00001F5F" w:rsidRPr="00F82964">
                <w:rPr>
                  <w:sz w:val="20"/>
                  <w:szCs w:val="20"/>
                </w:rPr>
                <w:t>недревесных</w:t>
              </w:r>
              <w:proofErr w:type="spellEnd"/>
              <w:r w:rsidR="00001F5F" w:rsidRPr="00F82964">
                <w:rPr>
                  <w:sz w:val="20"/>
                  <w:szCs w:val="20"/>
                </w:rPr>
                <w:t xml:space="preserve"> лесных ресурсов</w:t>
              </w:r>
            </w:hyperlink>
            <w:r w:rsidR="00001F5F" w:rsidRPr="00F82964">
              <w:rPr>
                <w:sz w:val="20"/>
                <w:szCs w:val="20"/>
              </w:rPr>
              <w:t>;</w:t>
            </w:r>
            <w:r w:rsidR="00001F5F">
              <w:rPr>
                <w:sz w:val="20"/>
                <w:szCs w:val="20"/>
              </w:rPr>
              <w:t xml:space="preserve"> </w:t>
            </w:r>
            <w:r w:rsidR="00001F5F" w:rsidRPr="00F82964">
              <w:rPr>
                <w:sz w:val="20"/>
                <w:szCs w:val="20"/>
              </w:rPr>
              <w:t>Разведение оленей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Охота, отлов и отстрел диких животных, включая предо</w:t>
            </w:r>
            <w:r w:rsidR="00001F5F" w:rsidRPr="00F82964">
              <w:rPr>
                <w:sz w:val="20"/>
                <w:szCs w:val="20"/>
              </w:rPr>
              <w:lastRenderedPageBreak/>
              <w:t>ставление услуг в этих областях</w:t>
            </w:r>
            <w:r w:rsidR="00001F5F">
              <w:rPr>
                <w:sz w:val="20"/>
                <w:szCs w:val="20"/>
              </w:rPr>
              <w:t>; с</w:t>
            </w:r>
            <w:r w:rsidR="00001F5F" w:rsidRPr="00F82964">
              <w:rPr>
                <w:sz w:val="20"/>
                <w:szCs w:val="20"/>
              </w:rPr>
              <w:t>бор и заготовка дикорастущих плодов, ягод</w:t>
            </w:r>
            <w:r w:rsidR="00001F5F">
              <w:rPr>
                <w:sz w:val="20"/>
                <w:szCs w:val="20"/>
              </w:rPr>
              <w:t xml:space="preserve">, </w:t>
            </w:r>
            <w:r w:rsidR="00001F5F" w:rsidRPr="00F82964">
              <w:rPr>
                <w:sz w:val="20"/>
                <w:szCs w:val="20"/>
              </w:rPr>
              <w:t>орехов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Рыболовство пресноводное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F82964">
              <w:rPr>
                <w:sz w:val="20"/>
                <w:szCs w:val="20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</w:t>
            </w:r>
            <w:r w:rsidR="00001F5F">
              <w:rPr>
                <w:sz w:val="20"/>
                <w:szCs w:val="20"/>
              </w:rPr>
              <w:t xml:space="preserve">, </w:t>
            </w:r>
            <w:r w:rsidR="00001F5F" w:rsidRPr="00F82964">
              <w:rPr>
                <w:sz w:val="20"/>
                <w:szCs w:val="20"/>
              </w:rPr>
              <w:t>изделий из пробки, соломки и материалов для плетения; производство корзиночных и плетеных изделий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C01778">
              <w:rPr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37E2">
              <w:rPr>
                <w:sz w:val="20"/>
                <w:szCs w:val="20"/>
              </w:rPr>
              <w:t>остоянно</w:t>
            </w:r>
          </w:p>
          <w:p w:rsidR="00001F5F" w:rsidRPr="00CC10C9" w:rsidRDefault="00001F5F" w:rsidP="008C6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r w:rsidRPr="00B854A1">
              <w:rPr>
                <w:b/>
                <w:sz w:val="20"/>
                <w:szCs w:val="20"/>
              </w:rPr>
              <w:t>исключена</w:t>
            </w:r>
            <w:r>
              <w:rPr>
                <w:sz w:val="20"/>
                <w:szCs w:val="20"/>
              </w:rPr>
              <w:t xml:space="preserve"> (по состоянию на </w:t>
            </w:r>
            <w:r>
              <w:rPr>
                <w:sz w:val="20"/>
                <w:szCs w:val="20"/>
              </w:rPr>
              <w:lastRenderedPageBreak/>
              <w:t>01.01.2018)</w:t>
            </w: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1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B63B09">
              <w:rPr>
                <w:sz w:val="20"/>
                <w:szCs w:val="20"/>
              </w:rPr>
              <w:t>информа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ддержка</w:t>
            </w:r>
          </w:p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lastRenderedPageBreak/>
              <w:t>безвозмездно</w:t>
            </w:r>
          </w:p>
          <w:p w:rsidR="00001F5F" w:rsidRPr="004437E2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t>(представление возможно</w:t>
            </w:r>
            <w:r w:rsidRPr="004437E2">
              <w:rPr>
                <w:sz w:val="20"/>
                <w:szCs w:val="20"/>
              </w:rPr>
              <w:lastRenderedPageBreak/>
              <w:t>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 w:rsidRPr="004437E2">
              <w:rPr>
                <w:sz w:val="20"/>
                <w:szCs w:val="20"/>
              </w:rPr>
              <w:lastRenderedPageBreak/>
              <w:t>пост</w:t>
            </w:r>
            <w:r>
              <w:rPr>
                <w:sz w:val="20"/>
                <w:szCs w:val="20"/>
              </w:rPr>
              <w:t>оянно</w:t>
            </w:r>
          </w:p>
          <w:p w:rsidR="00001F5F" w:rsidRPr="004437E2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лас</w:t>
            </w:r>
            <w:proofErr w:type="spellEnd"/>
            <w:r>
              <w:rPr>
                <w:sz w:val="20"/>
                <w:szCs w:val="20"/>
              </w:rPr>
              <w:t xml:space="preserve"> деревянный в п. </w:t>
            </w:r>
            <w:proofErr w:type="spellStart"/>
            <w:r>
              <w:rPr>
                <w:sz w:val="20"/>
                <w:szCs w:val="20"/>
              </w:rPr>
              <w:t>Аган</w:t>
            </w:r>
            <w:proofErr w:type="spellEnd"/>
            <w:r>
              <w:rPr>
                <w:sz w:val="20"/>
                <w:szCs w:val="20"/>
              </w:rPr>
              <w:t>, ул. Новая, д. 25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-30.09.2016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3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семейная (родовая) община «</w:t>
            </w:r>
            <w:proofErr w:type="spellStart"/>
            <w:r w:rsidRPr="00105FAE">
              <w:rPr>
                <w:sz w:val="20"/>
                <w:szCs w:val="20"/>
              </w:rPr>
              <w:t>Кылас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9F3E3C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42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ономный округ – Югра, Нижневартовский район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Большетархово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ер. Подгорный, д. 3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38601757941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5450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61445" w:rsidRDefault="00001F5F" w:rsidP="00F61445">
            <w:pPr>
              <w:jc w:val="both"/>
              <w:rPr>
                <w:sz w:val="20"/>
                <w:szCs w:val="20"/>
              </w:rPr>
            </w:pPr>
            <w:r w:rsidRPr="00F61445">
              <w:rPr>
                <w:sz w:val="20"/>
                <w:szCs w:val="20"/>
              </w:rPr>
              <w:t>Разведение кроликов и прочих пушных зверей на фермах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>Разведение оленей</w:t>
            </w:r>
            <w:r>
              <w:rPr>
                <w:sz w:val="20"/>
                <w:szCs w:val="20"/>
              </w:rPr>
              <w:t>; о</w:t>
            </w:r>
            <w:r w:rsidRPr="00F61445">
              <w:rPr>
                <w:sz w:val="20"/>
                <w:szCs w:val="20"/>
              </w:rPr>
              <w:t>хота, отлов и отстрел диких животных, включая предоставление услуг в этих областях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>Лесоводство и прочая лесохозяйственная деятельность</w:t>
            </w:r>
            <w:r>
              <w:rPr>
                <w:sz w:val="20"/>
                <w:szCs w:val="20"/>
              </w:rPr>
              <w:t xml:space="preserve">; </w:t>
            </w:r>
          </w:p>
          <w:p w:rsidR="00001F5F" w:rsidRDefault="00001F5F" w:rsidP="00F61445">
            <w:pPr>
              <w:jc w:val="both"/>
              <w:rPr>
                <w:sz w:val="20"/>
                <w:szCs w:val="20"/>
              </w:rPr>
            </w:pPr>
            <w:r w:rsidRPr="00F61445">
              <w:rPr>
                <w:sz w:val="20"/>
                <w:szCs w:val="20"/>
              </w:rPr>
              <w:t>Сбор и заготовка дикорастущих грибов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 xml:space="preserve">Сбор и заготовка </w:t>
            </w:r>
            <w:proofErr w:type="spellStart"/>
            <w:r w:rsidRPr="00F61445">
              <w:rPr>
                <w:sz w:val="20"/>
                <w:szCs w:val="20"/>
              </w:rPr>
              <w:t>недревесных</w:t>
            </w:r>
            <w:proofErr w:type="spellEnd"/>
            <w:r w:rsidRPr="00F61445">
              <w:rPr>
                <w:sz w:val="20"/>
                <w:szCs w:val="20"/>
              </w:rPr>
              <w:t xml:space="preserve"> лесных ресурсов</w:t>
            </w:r>
            <w:r>
              <w:rPr>
                <w:sz w:val="20"/>
                <w:szCs w:val="20"/>
              </w:rPr>
              <w:t xml:space="preserve">; </w:t>
            </w:r>
            <w:r w:rsidRPr="00F61445">
              <w:rPr>
                <w:sz w:val="20"/>
                <w:szCs w:val="20"/>
              </w:rPr>
              <w:t>Рыболовство пресноводное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8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</w:t>
            </w:r>
            <w:r w:rsidRPr="008B2AB2">
              <w:rPr>
                <w:sz w:val="20"/>
                <w:szCs w:val="20"/>
              </w:rPr>
              <w:t>63,0</w:t>
            </w:r>
            <w:r>
              <w:rPr>
                <w:sz w:val="20"/>
                <w:szCs w:val="20"/>
              </w:rPr>
              <w:t xml:space="preserve"> тыс. руб. </w:t>
            </w:r>
            <w:r w:rsidRPr="008B2A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АР </w:t>
            </w:r>
            <w:r w:rsidRPr="008B2AB2">
              <w:rPr>
                <w:sz w:val="20"/>
                <w:szCs w:val="20"/>
              </w:rPr>
              <w:t>от 16.05.2013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8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73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</w:t>
            </w:r>
          </w:p>
          <w:p w:rsidR="00001F5F" w:rsidRDefault="00001F5F" w:rsidP="001972F6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197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F6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30,0 тыс. руб. (ПАР от 10.07.2013 № 1427)  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6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4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</w:t>
            </w:r>
            <w:proofErr w:type="spellStart"/>
            <w:r w:rsidRPr="00105FAE">
              <w:rPr>
                <w:sz w:val="20"/>
                <w:szCs w:val="20"/>
              </w:rPr>
              <w:t>Варьеган</w:t>
            </w:r>
            <w:proofErr w:type="spellEnd"/>
            <w:r w:rsidRPr="00105FAE">
              <w:rPr>
                <w:sz w:val="20"/>
                <w:szCs w:val="20"/>
              </w:rPr>
              <w:t>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8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Ханты-Мансийский автономный округ – Югра, Нижневартовский район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с. </w:t>
            </w:r>
            <w:proofErr w:type="spellStart"/>
            <w:r w:rsidRPr="00105FAE">
              <w:rPr>
                <w:sz w:val="20"/>
                <w:szCs w:val="20"/>
              </w:rPr>
              <w:t>Варьёган</w:t>
            </w:r>
            <w:proofErr w:type="spellEnd"/>
            <w:r w:rsidRPr="00105FAE">
              <w:rPr>
                <w:sz w:val="20"/>
                <w:szCs w:val="20"/>
              </w:rPr>
              <w:t>,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68603066487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748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 и сохранение традиционного образа жизни КМНС, обеспечение рационального природопользования, занятости и социальной защиты КМНС, развитие культуры и языка малочисленных народ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r w:rsidRPr="00B854A1">
              <w:rPr>
                <w:b/>
                <w:sz w:val="20"/>
                <w:szCs w:val="20"/>
              </w:rPr>
              <w:t>исключена</w:t>
            </w:r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E0845">
            <w:pPr>
              <w:jc w:val="center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015/</w:t>
            </w:r>
          </w:p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община коренных малочисленных народов Севера «Большой Ларьяк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628650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 xml:space="preserve">Ханты-Мансийский автономный округ – Югра, Нижневартовский район, </w:t>
            </w:r>
          </w:p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д. Большой Ларьяк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1058600512464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1605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B5032" w:rsidRDefault="00001F5F" w:rsidP="00FB5032">
            <w:pPr>
              <w:jc w:val="both"/>
              <w:rPr>
                <w:sz w:val="20"/>
                <w:szCs w:val="20"/>
              </w:rPr>
            </w:pPr>
            <w:r w:rsidRPr="00FB5032">
              <w:rPr>
                <w:sz w:val="20"/>
                <w:szCs w:val="20"/>
              </w:rPr>
              <w:t xml:space="preserve">Сбор и заготовка </w:t>
            </w:r>
            <w:proofErr w:type="spellStart"/>
            <w:r w:rsidRPr="00FB5032">
              <w:rPr>
                <w:sz w:val="20"/>
                <w:szCs w:val="20"/>
              </w:rPr>
              <w:t>недревесных</w:t>
            </w:r>
            <w:proofErr w:type="spellEnd"/>
            <w:r w:rsidRPr="00FB5032">
              <w:rPr>
                <w:sz w:val="20"/>
                <w:szCs w:val="20"/>
              </w:rPr>
              <w:t xml:space="preserve"> лесных ресурсов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Рыболовство пресноводное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Переработка и консервирование рыбы, ракообразных и моллюсков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Сбор отходов</w:t>
            </w:r>
            <w:r>
              <w:rPr>
                <w:sz w:val="20"/>
                <w:szCs w:val="20"/>
              </w:rPr>
              <w:t>, о</w:t>
            </w:r>
            <w:r w:rsidRPr="00FB5032">
              <w:rPr>
                <w:sz w:val="20"/>
                <w:szCs w:val="20"/>
              </w:rPr>
              <w:t>бработка и утилизация отходов</w:t>
            </w:r>
            <w:r>
              <w:rPr>
                <w:sz w:val="20"/>
                <w:szCs w:val="20"/>
              </w:rPr>
              <w:t xml:space="preserve">; </w:t>
            </w:r>
          </w:p>
          <w:p w:rsidR="00001F5F" w:rsidRPr="00FB5032" w:rsidRDefault="00001F5F" w:rsidP="00FB5032">
            <w:pPr>
              <w:jc w:val="both"/>
              <w:rPr>
                <w:sz w:val="20"/>
                <w:szCs w:val="20"/>
              </w:rPr>
            </w:pPr>
            <w:r w:rsidRPr="00FB5032">
              <w:rPr>
                <w:sz w:val="20"/>
                <w:szCs w:val="20"/>
              </w:rPr>
              <w:t xml:space="preserve">Торговля оптовая </w:t>
            </w:r>
            <w:r>
              <w:rPr>
                <w:sz w:val="20"/>
                <w:szCs w:val="20"/>
              </w:rPr>
              <w:t xml:space="preserve">и </w:t>
            </w:r>
            <w:r w:rsidRPr="00FB5032">
              <w:rPr>
                <w:sz w:val="20"/>
                <w:szCs w:val="20"/>
              </w:rPr>
              <w:t xml:space="preserve"> рознич</w:t>
            </w:r>
            <w:r>
              <w:rPr>
                <w:sz w:val="20"/>
                <w:szCs w:val="20"/>
              </w:rPr>
              <w:t xml:space="preserve">ная; </w:t>
            </w:r>
            <w:r w:rsidRPr="00FB5032">
              <w:rPr>
                <w:sz w:val="20"/>
                <w:szCs w:val="20"/>
              </w:rPr>
              <w:t>Деятельность в области права</w:t>
            </w:r>
            <w:r>
              <w:rPr>
                <w:sz w:val="20"/>
                <w:szCs w:val="20"/>
              </w:rPr>
              <w:t>;</w:t>
            </w:r>
          </w:p>
          <w:p w:rsidR="00001F5F" w:rsidRPr="00FB5032" w:rsidRDefault="00001F5F" w:rsidP="00FB5032">
            <w:pPr>
              <w:jc w:val="both"/>
              <w:rPr>
                <w:sz w:val="20"/>
                <w:szCs w:val="20"/>
              </w:rPr>
            </w:pPr>
            <w:r w:rsidRPr="00FB5032">
              <w:rPr>
                <w:sz w:val="20"/>
                <w:szCs w:val="20"/>
              </w:rPr>
              <w:t>Деятельность агентств по подбору персонала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sz w:val="20"/>
                <w:szCs w:val="20"/>
              </w:rPr>
              <w:t>Деятельность по чистке и уборке</w:t>
            </w:r>
            <w:r>
              <w:rPr>
                <w:sz w:val="20"/>
                <w:szCs w:val="20"/>
              </w:rPr>
              <w:t xml:space="preserve">; </w:t>
            </w:r>
            <w:r w:rsidRPr="00FB5032">
              <w:rPr>
                <w:bCs/>
                <w:sz w:val="20"/>
              </w:rPr>
              <w:t>Охота, отлов и отстрел</w:t>
            </w:r>
            <w:r w:rsidRPr="00FB503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FB5032">
        <w:trPr>
          <w:trHeight w:val="1435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Pr="00245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енная 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972F6" w:rsidRDefault="00001F5F" w:rsidP="001B0397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жилое помещение - </w:t>
            </w:r>
            <w:r w:rsidRPr="001972F6">
              <w:rPr>
                <w:sz w:val="20"/>
                <w:szCs w:val="20"/>
              </w:rPr>
              <w:t xml:space="preserve">часть склада </w:t>
            </w:r>
            <w:proofErr w:type="spellStart"/>
            <w:r w:rsidRPr="001972F6">
              <w:rPr>
                <w:sz w:val="20"/>
                <w:szCs w:val="20"/>
              </w:rPr>
              <w:t>промтехники</w:t>
            </w:r>
            <w:proofErr w:type="spellEnd"/>
            <w:r w:rsidRPr="001972F6">
              <w:rPr>
                <w:sz w:val="20"/>
                <w:szCs w:val="20"/>
              </w:rPr>
              <w:t xml:space="preserve">) для организации своей деятельности площадью 316,3 </w:t>
            </w:r>
            <w:proofErr w:type="spellStart"/>
            <w:r w:rsidRPr="001972F6">
              <w:rPr>
                <w:sz w:val="20"/>
                <w:szCs w:val="20"/>
              </w:rPr>
              <w:t>кв.м</w:t>
            </w:r>
            <w:proofErr w:type="spellEnd"/>
            <w:r w:rsidRPr="001972F6">
              <w:rPr>
                <w:sz w:val="20"/>
                <w:szCs w:val="20"/>
              </w:rPr>
              <w:t>. в г. Нижневартовске</w:t>
            </w:r>
            <w:r>
              <w:rPr>
                <w:sz w:val="20"/>
                <w:szCs w:val="20"/>
              </w:rPr>
              <w:t>, ул. Первомайская, д. 39, строение 3</w:t>
            </w:r>
            <w:r w:rsidRPr="001972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асть склада </w:t>
            </w:r>
            <w:proofErr w:type="spellStart"/>
            <w:r>
              <w:rPr>
                <w:sz w:val="20"/>
                <w:szCs w:val="20"/>
              </w:rPr>
              <w:t>промтехники</w:t>
            </w:r>
            <w:proofErr w:type="spellEnd"/>
            <w:r>
              <w:rPr>
                <w:sz w:val="20"/>
                <w:szCs w:val="20"/>
              </w:rPr>
              <w:t xml:space="preserve"> №1 №1001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972F6" w:rsidRDefault="00001F5F" w:rsidP="001B0397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01.01.2012–</w:t>
            </w:r>
            <w:r w:rsidRPr="001972F6">
              <w:rPr>
                <w:sz w:val="20"/>
                <w:szCs w:val="20"/>
                <w:lang w:val="en-US"/>
              </w:rPr>
              <w:t xml:space="preserve">31.12.2014  </w:t>
            </w: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-31.12.2017</w:t>
            </w: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01.201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Pr="00245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  <w:p w:rsidR="00001F5F" w:rsidRPr="00105FAE" w:rsidRDefault="00001F5F" w:rsidP="00114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</w:p>
          <w:p w:rsidR="00001F5F" w:rsidRPr="00105FAE" w:rsidRDefault="00001F5F" w:rsidP="001143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972F6" w:rsidRDefault="00001F5F" w:rsidP="001972F6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безвозмездно</w:t>
            </w: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камера теплоизоляционная холодильная «КХН-31.03»</w:t>
            </w:r>
            <w:r>
              <w:rPr>
                <w:sz w:val="20"/>
                <w:szCs w:val="20"/>
              </w:rPr>
              <w:t>;</w:t>
            </w: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197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  <w:p w:rsidR="00001F5F" w:rsidRPr="001972F6" w:rsidRDefault="00001F5F" w:rsidP="001143AB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</w:rPr>
              <w:t>камера теплоизоляционная холодильная «КХН-31.03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 xml:space="preserve"> </w:t>
            </w:r>
            <w:r w:rsidRPr="001972F6">
              <w:rPr>
                <w:sz w:val="20"/>
                <w:szCs w:val="20"/>
              </w:rPr>
              <w:t>01.01.2012–</w:t>
            </w:r>
            <w:r w:rsidRPr="001972F6">
              <w:rPr>
                <w:sz w:val="20"/>
                <w:szCs w:val="20"/>
                <w:lang w:val="en-US"/>
              </w:rPr>
              <w:t>31.12.2014</w:t>
            </w:r>
            <w:r>
              <w:rPr>
                <w:sz w:val="20"/>
                <w:szCs w:val="20"/>
              </w:rPr>
              <w:t>,</w:t>
            </w:r>
          </w:p>
          <w:p w:rsidR="00001F5F" w:rsidRDefault="00001F5F" w:rsidP="005C517F">
            <w:pPr>
              <w:jc w:val="both"/>
              <w:rPr>
                <w:sz w:val="20"/>
                <w:szCs w:val="20"/>
                <w:lang w:val="en-US"/>
              </w:rPr>
            </w:pPr>
            <w:r w:rsidRPr="001972F6">
              <w:rPr>
                <w:sz w:val="20"/>
                <w:szCs w:val="20"/>
                <w:lang w:val="en-US"/>
              </w:rPr>
              <w:t xml:space="preserve"> </w:t>
            </w:r>
          </w:p>
          <w:p w:rsidR="00001F5F" w:rsidRDefault="00001F5F" w:rsidP="00504D1D">
            <w:pPr>
              <w:jc w:val="both"/>
              <w:rPr>
                <w:sz w:val="20"/>
                <w:szCs w:val="20"/>
              </w:rPr>
            </w:pPr>
            <w:r w:rsidRPr="001972F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.01.2015-31.12.2017</w:t>
            </w:r>
            <w:r w:rsidRPr="007E1C95">
              <w:rPr>
                <w:sz w:val="20"/>
                <w:szCs w:val="20"/>
              </w:rPr>
              <w:t xml:space="preserve"> </w:t>
            </w:r>
          </w:p>
          <w:p w:rsidR="00001F5F" w:rsidRDefault="00001F5F" w:rsidP="00504D1D">
            <w:pPr>
              <w:jc w:val="both"/>
              <w:rPr>
                <w:sz w:val="20"/>
                <w:szCs w:val="20"/>
              </w:rPr>
            </w:pPr>
          </w:p>
          <w:p w:rsidR="00001F5F" w:rsidRPr="001972F6" w:rsidRDefault="00001F5F" w:rsidP="001B03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01.2019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 016/</w:t>
            </w:r>
          </w:p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коммерческая организация «Нижневартовское районное казачье общество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628634, 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Ханты-Мансийский автономный округ – Югра, Нижневартовский район,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п. Излучинск, 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ул. Набережная, д. 8, кв. 27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10860000124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862001971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026C54" w:rsidRDefault="003A4873" w:rsidP="00026C54">
            <w:pPr>
              <w:jc w:val="both"/>
              <w:rPr>
                <w:sz w:val="20"/>
                <w:szCs w:val="20"/>
              </w:rPr>
            </w:pPr>
            <w:hyperlink r:id="rId10" w:history="1">
              <w:r w:rsidR="00001F5F" w:rsidRPr="00026C54">
                <w:rPr>
                  <w:sz w:val="20"/>
                  <w:szCs w:val="20"/>
                </w:rPr>
                <w:t>Деятельность по обеспечению общественного порядка и безопасности</w:t>
              </w:r>
            </w:hyperlink>
            <w:r w:rsidR="00001F5F">
              <w:rPr>
                <w:sz w:val="20"/>
                <w:szCs w:val="20"/>
              </w:rPr>
              <w:t>; д</w:t>
            </w:r>
            <w:r w:rsidR="00001F5F" w:rsidRPr="00026C54">
              <w:rPr>
                <w:sz w:val="20"/>
                <w:szCs w:val="20"/>
              </w:rPr>
              <w:t>еятельность частных охранных служб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026C54">
              <w:rPr>
                <w:sz w:val="20"/>
                <w:szCs w:val="20"/>
              </w:rPr>
              <w:t>Деятельность в области спорта прочая</w:t>
            </w:r>
          </w:p>
          <w:p w:rsidR="00001F5F" w:rsidRPr="005E6048" w:rsidRDefault="00001F5F" w:rsidP="00026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r w:rsidRPr="00B854A1">
              <w:rPr>
                <w:b/>
                <w:sz w:val="20"/>
                <w:szCs w:val="20"/>
              </w:rPr>
              <w:t>исключена</w:t>
            </w:r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  <w:p w:rsidR="00001F5F" w:rsidRDefault="00001F5F" w:rsidP="00DE2F0B">
            <w:pPr>
              <w:jc w:val="center"/>
              <w:rPr>
                <w:sz w:val="20"/>
              </w:rPr>
            </w:pPr>
          </w:p>
          <w:p w:rsidR="00001F5F" w:rsidRDefault="00001F5F" w:rsidP="00DE2F0B">
            <w:pPr>
              <w:jc w:val="center"/>
              <w:rPr>
                <w:sz w:val="20"/>
              </w:rPr>
            </w:pPr>
          </w:p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24.12.2015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имуществе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безвозмездно</w:t>
            </w:r>
          </w:p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E6048">
              <w:rPr>
                <w:sz w:val="20"/>
                <w:szCs w:val="20"/>
              </w:rPr>
              <w:t xml:space="preserve">двухэтажное блочное здание для организации своей деятельности площадью </w:t>
            </w:r>
            <w:r>
              <w:rPr>
                <w:sz w:val="20"/>
                <w:szCs w:val="20"/>
              </w:rPr>
              <w:t>251,5</w:t>
            </w:r>
            <w:r w:rsidRPr="005E6048">
              <w:rPr>
                <w:sz w:val="20"/>
                <w:szCs w:val="20"/>
              </w:rPr>
              <w:t xml:space="preserve"> </w:t>
            </w:r>
            <w:proofErr w:type="spellStart"/>
            <w:r w:rsidRPr="005E6048">
              <w:rPr>
                <w:sz w:val="20"/>
                <w:szCs w:val="20"/>
              </w:rPr>
              <w:t>кв.м</w:t>
            </w:r>
            <w:proofErr w:type="spellEnd"/>
            <w:r w:rsidRPr="005E6048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в </w:t>
            </w:r>
            <w:r w:rsidRPr="005E6048">
              <w:rPr>
                <w:sz w:val="20"/>
                <w:szCs w:val="20"/>
              </w:rPr>
              <w:t>г. Нижневартовск</w:t>
            </w:r>
            <w:r>
              <w:rPr>
                <w:sz w:val="20"/>
                <w:szCs w:val="20"/>
              </w:rPr>
              <w:t>е</w:t>
            </w:r>
            <w:r w:rsidRPr="005E6048">
              <w:rPr>
                <w:sz w:val="20"/>
                <w:szCs w:val="20"/>
              </w:rPr>
              <w:t xml:space="preserve">, пер. Клубный, д. </w:t>
            </w:r>
            <w:r w:rsidRPr="005E6048">
              <w:rPr>
                <w:sz w:val="20"/>
                <w:szCs w:val="20"/>
              </w:rPr>
              <w:lastRenderedPageBreak/>
              <w:t>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  <w:r w:rsidRPr="001143AB">
              <w:rPr>
                <w:sz w:val="20"/>
                <w:szCs w:val="20"/>
              </w:rPr>
              <w:lastRenderedPageBreak/>
              <w:t>01.10.2012–30.09.2015</w:t>
            </w:r>
            <w:r>
              <w:rPr>
                <w:sz w:val="20"/>
                <w:szCs w:val="20"/>
              </w:rPr>
              <w:t>,</w:t>
            </w:r>
          </w:p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-30.09.2018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6.05.2013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3 год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0.07.2013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субсидии – 40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3 год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4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5E6048">
              <w:rPr>
                <w:sz w:val="20"/>
                <w:szCs w:val="20"/>
              </w:rPr>
              <w:t xml:space="preserve"> год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10.04.2015</w:t>
            </w:r>
          </w:p>
          <w:p w:rsidR="00001F5F" w:rsidRDefault="00001F5F" w:rsidP="00DE2F0B">
            <w:pPr>
              <w:jc w:val="both"/>
              <w:rPr>
                <w:sz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DE2F0B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</w:t>
            </w:r>
            <w:r w:rsidRPr="00F50D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50</w:t>
            </w:r>
            <w:r w:rsidRPr="00F50D1F">
              <w:rPr>
                <w:sz w:val="20"/>
                <w:szCs w:val="20"/>
              </w:rPr>
              <w:t xml:space="preserve">,0 </w:t>
            </w:r>
            <w:r>
              <w:rPr>
                <w:sz w:val="20"/>
                <w:szCs w:val="20"/>
              </w:rPr>
              <w:t xml:space="preserve">тыс. руб. </w:t>
            </w:r>
            <w:r w:rsidRPr="00F50D1F">
              <w:rPr>
                <w:sz w:val="20"/>
                <w:szCs w:val="20"/>
              </w:rPr>
              <w:t xml:space="preserve">(ПАР от </w:t>
            </w:r>
            <w:r>
              <w:rPr>
                <w:sz w:val="20"/>
                <w:szCs w:val="20"/>
              </w:rPr>
              <w:t>10</w:t>
            </w:r>
            <w:r w:rsidRPr="00F50D1F">
              <w:rPr>
                <w:sz w:val="20"/>
                <w:szCs w:val="20"/>
              </w:rPr>
              <w:t xml:space="preserve">.04.2015 № </w:t>
            </w:r>
            <w:r>
              <w:rPr>
                <w:sz w:val="20"/>
                <w:szCs w:val="20"/>
              </w:rPr>
              <w:t>599</w:t>
            </w:r>
            <w:r w:rsidRPr="00F50D1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E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001F5F" w:rsidRDefault="00001F5F" w:rsidP="00DE2F0B">
            <w:pPr>
              <w:jc w:val="both"/>
              <w:rPr>
                <w:sz w:val="20"/>
                <w:szCs w:val="20"/>
              </w:rPr>
            </w:pPr>
          </w:p>
          <w:p w:rsidR="00001F5F" w:rsidRPr="005E6048" w:rsidRDefault="00001F5F" w:rsidP="00DE2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F50D1F">
            <w:pPr>
              <w:jc w:val="both"/>
              <w:rPr>
                <w:sz w:val="20"/>
              </w:rPr>
            </w:pPr>
            <w:r>
              <w:rPr>
                <w:sz w:val="20"/>
              </w:rPr>
              <w:t>19.04.2016</w:t>
            </w:r>
          </w:p>
          <w:p w:rsidR="00001F5F" w:rsidRDefault="00001F5F" w:rsidP="00F50D1F">
            <w:pPr>
              <w:jc w:val="both"/>
              <w:rPr>
                <w:sz w:val="20"/>
              </w:rPr>
            </w:pPr>
          </w:p>
          <w:p w:rsidR="00001F5F" w:rsidRPr="005E6048" w:rsidRDefault="00001F5F" w:rsidP="00F50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40463E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  <w:p w:rsidR="00001F5F" w:rsidRPr="005E6048" w:rsidRDefault="00001F5F" w:rsidP="001143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114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19.04.2016 № 1086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6D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Default="00001F5F" w:rsidP="00F50D1F">
            <w:pPr>
              <w:jc w:val="both"/>
              <w:rPr>
                <w:sz w:val="20"/>
                <w:szCs w:val="20"/>
              </w:rPr>
            </w:pPr>
          </w:p>
          <w:p w:rsidR="00001F5F" w:rsidRPr="005E6048" w:rsidRDefault="00001F5F" w:rsidP="00114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 017/</w:t>
            </w:r>
          </w:p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57712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0 год</w:t>
            </w:r>
          </w:p>
          <w:p w:rsidR="00001F5F" w:rsidRPr="005E6048" w:rsidRDefault="00001F5F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коммерческая организация Хуторское казачье общество «Зайцева Речк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628645, 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Ханты-Мансийский автономный округ – Югра, Нижневартовский район,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 xml:space="preserve"> Зайцева Речка, </w:t>
            </w:r>
          </w:p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ул. Школьная, д.4, кв.1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1108600000684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862001960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несение службы, развитие традиционного казачьего уклада, возрождение и сохранение исторических, культурных и духовных традиций, проведение мероприятий военно-патриотического воспитания молодежи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r>
              <w:rPr>
                <w:b/>
                <w:sz w:val="20"/>
                <w:szCs w:val="20"/>
              </w:rPr>
              <w:t>исключена</w:t>
            </w:r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57712">
            <w:pPr>
              <w:jc w:val="center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2011 год</w:t>
            </w:r>
          </w:p>
          <w:p w:rsidR="00001F5F" w:rsidRPr="005E6048" w:rsidRDefault="00001F5F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5E6048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D4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7.04.2014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Pr="005E6048" w:rsidRDefault="00001F5F" w:rsidP="008B2A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CA3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– 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E9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Pr="005E6048" w:rsidRDefault="00001F5F" w:rsidP="008B2A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5E6048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1E0845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 018/</w:t>
            </w:r>
          </w:p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0 год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некоммерческая организация Хуторское казачье общество «Излучинск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628634,</w:t>
            </w:r>
          </w:p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Ханты-Мансийский автономный округ – Югра, Нижневартовский район,</w:t>
            </w:r>
          </w:p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пгт. Излучинск,</w:t>
            </w:r>
          </w:p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ул. Пионерная, д. 5, кв. 19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118600000331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  <w:r w:rsidRPr="00F50D1F">
              <w:rPr>
                <w:sz w:val="20"/>
                <w:szCs w:val="24"/>
              </w:rPr>
              <w:t>8620019951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DD1CE7" w:rsidRDefault="003A4873" w:rsidP="00DD1CE7">
            <w:pPr>
              <w:jc w:val="both"/>
              <w:rPr>
                <w:sz w:val="20"/>
                <w:szCs w:val="20"/>
              </w:rPr>
            </w:pPr>
            <w:hyperlink r:id="rId11" w:history="1">
              <w:r w:rsidR="00001F5F" w:rsidRPr="00DD1CE7">
                <w:rPr>
                  <w:sz w:val="20"/>
                  <w:szCs w:val="20"/>
                </w:rPr>
                <w:t>Деятельность по обеспечению общественного порядка и безопасности</w:t>
              </w:r>
            </w:hyperlink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частных охранных служб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систем обеспечения безопасности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по расследованию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в области спорта прочая</w:t>
            </w:r>
          </w:p>
          <w:p w:rsidR="00001F5F" w:rsidRPr="00F50D1F" w:rsidRDefault="00001F5F" w:rsidP="00DD1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1 год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6.05.2013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221628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финансовая</w:t>
            </w:r>
          </w:p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3 год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- 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221628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50D1F">
              <w:rPr>
                <w:sz w:val="20"/>
                <w:szCs w:val="20"/>
              </w:rPr>
              <w:t xml:space="preserve"> год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F50D1F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50D1F">
              <w:rPr>
                <w:sz w:val="20"/>
                <w:szCs w:val="20"/>
              </w:rPr>
              <w:t>.06.2015</w:t>
            </w: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8B2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Pr="00F50D1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8B2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– 40,0 тыс. руб. (ПАР от 11</w:t>
            </w:r>
            <w:r w:rsidRPr="00F50D1F">
              <w:rPr>
                <w:sz w:val="20"/>
                <w:szCs w:val="20"/>
              </w:rPr>
              <w:t xml:space="preserve">.06.2015 № </w:t>
            </w:r>
            <w:r>
              <w:rPr>
                <w:sz w:val="20"/>
                <w:szCs w:val="20"/>
              </w:rPr>
              <w:t>976</w:t>
            </w:r>
            <w:r w:rsidRPr="00F50D1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C62D6C">
            <w:pPr>
              <w:jc w:val="center"/>
              <w:rPr>
                <w:sz w:val="20"/>
                <w:szCs w:val="20"/>
              </w:rPr>
            </w:pPr>
            <w:r w:rsidRPr="00F50D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50D1F">
              <w:rPr>
                <w:sz w:val="20"/>
                <w:szCs w:val="20"/>
              </w:rPr>
              <w:t xml:space="preserve"> год</w:t>
            </w:r>
          </w:p>
          <w:p w:rsidR="00001F5F" w:rsidRDefault="00001F5F" w:rsidP="00F50D1F">
            <w:pPr>
              <w:jc w:val="both"/>
              <w:rPr>
                <w:sz w:val="20"/>
                <w:szCs w:val="20"/>
              </w:rPr>
            </w:pPr>
          </w:p>
          <w:p w:rsidR="00001F5F" w:rsidRPr="00F50D1F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F50D1F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 019/</w:t>
            </w:r>
          </w:p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0 год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некоммерческая организация Хуторское казачье общество «Ват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 w:rsidRPr="00D01459">
              <w:rPr>
                <w:sz w:val="20"/>
                <w:szCs w:val="20"/>
              </w:rPr>
              <w:t xml:space="preserve">628636, </w:t>
            </w:r>
            <w:proofErr w:type="spellStart"/>
            <w:r w:rsidRPr="00D01459">
              <w:rPr>
                <w:sz w:val="20"/>
                <w:szCs w:val="20"/>
              </w:rPr>
              <w:t>Нижневартовский</w:t>
            </w:r>
            <w:proofErr w:type="spellEnd"/>
            <w:r w:rsidRPr="00D01459">
              <w:rPr>
                <w:sz w:val="20"/>
                <w:szCs w:val="20"/>
              </w:rPr>
              <w:t xml:space="preserve"> </w:t>
            </w:r>
            <w:proofErr w:type="spellStart"/>
            <w:r w:rsidRPr="00D01459">
              <w:rPr>
                <w:sz w:val="20"/>
                <w:szCs w:val="20"/>
              </w:rPr>
              <w:t>рн</w:t>
            </w:r>
            <w:proofErr w:type="spellEnd"/>
            <w:r w:rsidRPr="00D01459">
              <w:rPr>
                <w:sz w:val="20"/>
                <w:szCs w:val="20"/>
              </w:rPr>
              <w:t xml:space="preserve">, </w:t>
            </w:r>
          </w:p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  <w:r w:rsidRPr="00D01459">
              <w:rPr>
                <w:sz w:val="20"/>
                <w:szCs w:val="20"/>
              </w:rPr>
              <w:t>д. Вата ул. Береговая д. 38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098600001510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8605022149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DD1CE7" w:rsidRDefault="003A4873" w:rsidP="00C31A54">
            <w:pPr>
              <w:jc w:val="both"/>
              <w:rPr>
                <w:sz w:val="20"/>
                <w:szCs w:val="20"/>
              </w:rPr>
            </w:pPr>
            <w:hyperlink r:id="rId12" w:history="1">
              <w:r w:rsidR="00001F5F" w:rsidRPr="00DD1CE7">
                <w:rPr>
                  <w:sz w:val="20"/>
                  <w:szCs w:val="20"/>
                </w:rPr>
                <w:t>Деятельность по обеспечению общественного порядка и безопасности</w:t>
              </w:r>
            </w:hyperlink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частных охранных служб</w:t>
            </w:r>
            <w:r w:rsidR="00001F5F">
              <w:rPr>
                <w:sz w:val="20"/>
                <w:szCs w:val="20"/>
              </w:rPr>
              <w:t xml:space="preserve">; </w:t>
            </w:r>
            <w:r w:rsidR="00001F5F" w:rsidRPr="00DD1CE7">
              <w:rPr>
                <w:sz w:val="20"/>
                <w:szCs w:val="20"/>
              </w:rPr>
              <w:t>Деятельность в области спорта прочая</w:t>
            </w:r>
          </w:p>
          <w:p w:rsidR="00001F5F" w:rsidRPr="00F50D1F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66322" w:rsidRDefault="00001F5F">
            <w:pPr>
              <w:jc w:val="both"/>
              <w:rPr>
                <w:b/>
                <w:sz w:val="20"/>
                <w:szCs w:val="20"/>
              </w:rPr>
            </w:pPr>
            <w:r w:rsidRPr="00166322">
              <w:rPr>
                <w:b/>
                <w:sz w:val="20"/>
                <w:szCs w:val="20"/>
              </w:rPr>
              <w:t>постоянно</w:t>
            </w:r>
          </w:p>
          <w:p w:rsidR="00001F5F" w:rsidRPr="00166322" w:rsidRDefault="00001F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1 год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66322" w:rsidRDefault="00001F5F">
            <w:pPr>
              <w:jc w:val="both"/>
              <w:rPr>
                <w:b/>
                <w:sz w:val="20"/>
                <w:szCs w:val="20"/>
              </w:rPr>
            </w:pPr>
            <w:r w:rsidRPr="00166322">
              <w:rPr>
                <w:b/>
                <w:sz w:val="20"/>
                <w:szCs w:val="20"/>
              </w:rPr>
              <w:t>постоянно</w:t>
            </w:r>
          </w:p>
          <w:p w:rsidR="00001F5F" w:rsidRPr="00166322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6.05.2013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финансовая</w:t>
            </w:r>
          </w:p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 – 100,0 тыс. руб. (ПАР от 16.05.2013 № 889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3 год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4591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10.07.2013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4591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финансовая</w:t>
            </w:r>
          </w:p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 - 40,0 тыс. руб. (ПАР от 10.07.2013 № 1427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3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1A4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4.2014</w:t>
            </w:r>
          </w:p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A4591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A4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 тыс. руб. (ПАР от </w:t>
            </w:r>
            <w:r>
              <w:rPr>
                <w:sz w:val="20"/>
              </w:rPr>
              <w:t>07.04.2014</w:t>
            </w:r>
            <w:r>
              <w:rPr>
                <w:sz w:val="20"/>
                <w:szCs w:val="20"/>
              </w:rPr>
              <w:t xml:space="preserve"> № 612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58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E582D">
              <w:rPr>
                <w:sz w:val="20"/>
                <w:szCs w:val="20"/>
              </w:rPr>
              <w:t>6.2015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1A4591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40,00 (ПАР от 1</w:t>
            </w:r>
            <w:r>
              <w:rPr>
                <w:sz w:val="20"/>
                <w:szCs w:val="20"/>
              </w:rPr>
              <w:t>1</w:t>
            </w:r>
            <w:r w:rsidRPr="00CE58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E582D">
              <w:rPr>
                <w:sz w:val="20"/>
                <w:szCs w:val="20"/>
              </w:rPr>
              <w:t xml:space="preserve">6.2015 № </w:t>
            </w:r>
            <w:r>
              <w:rPr>
                <w:sz w:val="20"/>
                <w:szCs w:val="20"/>
              </w:rPr>
              <w:t>976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AF6EA9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342E6D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  <w:p w:rsidR="00001F5F" w:rsidRPr="00CE582D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66322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>6</w:t>
            </w:r>
            <w:r w:rsidRPr="00CE582D">
              <w:rPr>
                <w:sz w:val="20"/>
                <w:szCs w:val="20"/>
              </w:rPr>
              <w:t xml:space="preserve">0,00 (ПАР от </w:t>
            </w:r>
            <w:r>
              <w:rPr>
                <w:sz w:val="20"/>
                <w:szCs w:val="20"/>
              </w:rPr>
              <w:t>25.10.2017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15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66322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CE582D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>75,8</w:t>
            </w:r>
            <w:r w:rsidR="00E54910">
              <w:rPr>
                <w:sz w:val="20"/>
                <w:szCs w:val="20"/>
              </w:rPr>
              <w:t>3</w:t>
            </w:r>
            <w:r w:rsidRPr="00CE582D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20.09.2019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0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910DF5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20/</w:t>
            </w:r>
          </w:p>
          <w:p w:rsidR="00001F5F" w:rsidRDefault="00001F5F" w:rsidP="00070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</w:t>
            </w:r>
            <w:r w:rsidRPr="00910DF5">
              <w:rPr>
                <w:sz w:val="20"/>
                <w:szCs w:val="24"/>
              </w:rPr>
              <w:t>бщественная Районная профсоюзная организация работников народного образования и науки Нижневартовского района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628600,</w:t>
            </w:r>
          </w:p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Ханты-Мансийский автономный округ – Югра,</w:t>
            </w:r>
          </w:p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г. Нижневартовск,</w:t>
            </w:r>
          </w:p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пр. Победы, д. 26а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910DF5" w:rsidRDefault="00001F5F" w:rsidP="005C517F">
            <w:pPr>
              <w:jc w:val="both"/>
              <w:rPr>
                <w:sz w:val="20"/>
                <w:szCs w:val="24"/>
              </w:rPr>
            </w:pPr>
            <w:r w:rsidRPr="00910DF5">
              <w:rPr>
                <w:sz w:val="20"/>
                <w:szCs w:val="24"/>
              </w:rPr>
              <w:t>1028600003255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009576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оциально-трудовых, профессиональных прав  и интересов членов профсоюз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910DF5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0709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D41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>
            <w:pPr>
              <w:jc w:val="center"/>
              <w:rPr>
                <w:sz w:val="20"/>
                <w:szCs w:val="20"/>
              </w:rPr>
            </w:pP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E64968" w:rsidRDefault="00001F5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910DF5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21/</w:t>
            </w:r>
          </w:p>
          <w:p w:rsidR="00001F5F" w:rsidRDefault="00001F5F" w:rsidP="00070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 w:rsidRPr="00106D0F">
              <w:rPr>
                <w:sz w:val="20"/>
                <w:szCs w:val="20"/>
              </w:rPr>
              <w:t>01.10.2012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5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E203C" w:rsidRDefault="00001F5F" w:rsidP="00E906D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Pr="00BE203C">
              <w:rPr>
                <w:sz w:val="20"/>
                <w:szCs w:val="24"/>
              </w:rPr>
              <w:t>естная общественная организация автолюбителей Нижневартовского района внедорожный клуб "61-я па</w:t>
            </w:r>
            <w:r w:rsidRPr="00BE203C">
              <w:rPr>
                <w:sz w:val="20"/>
                <w:szCs w:val="24"/>
              </w:rPr>
              <w:lastRenderedPageBreak/>
              <w:t>раллель"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  <w:r w:rsidRPr="00BE203C">
              <w:rPr>
                <w:sz w:val="20"/>
                <w:szCs w:val="24"/>
              </w:rPr>
              <w:lastRenderedPageBreak/>
              <w:t>628634, Нижневартовский р-н пгт. Излучинск пер. Молодежный д.5 кв.75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  <w:r w:rsidRPr="00BE203C">
              <w:rPr>
                <w:sz w:val="20"/>
                <w:szCs w:val="24"/>
              </w:rPr>
              <w:t>1158600000030</w:t>
            </w:r>
          </w:p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 здорового образа жизни, проведение социально направленной и толерантной идеологии среди граждан</w:t>
            </w:r>
          </w:p>
        </w:tc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105FAE" w:rsidRDefault="00001F5F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енная </w:t>
            </w:r>
          </w:p>
        </w:tc>
        <w:tc>
          <w:tcPr>
            <w:tcW w:w="242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E906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906DC">
              <w:rPr>
                <w:sz w:val="20"/>
                <w:szCs w:val="20"/>
              </w:rPr>
              <w:t xml:space="preserve">склад бетонный одноэтажный площадью 464,90 </w:t>
            </w:r>
            <w:proofErr w:type="spellStart"/>
            <w:r w:rsidRPr="00E906DC">
              <w:rPr>
                <w:sz w:val="20"/>
                <w:szCs w:val="20"/>
              </w:rPr>
              <w:t>кв.м</w:t>
            </w:r>
            <w:proofErr w:type="spellEnd"/>
            <w:r w:rsidRPr="00E9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 адресу: </w:t>
            </w:r>
            <w:r w:rsidRPr="00106D0F">
              <w:rPr>
                <w:sz w:val="20"/>
                <w:szCs w:val="20"/>
              </w:rPr>
              <w:t>г. Нижневартовск, пер. Клубный, д. 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 w:rsidRPr="00106D0F">
              <w:rPr>
                <w:sz w:val="20"/>
                <w:szCs w:val="20"/>
              </w:rPr>
              <w:t>01.10.2012</w:t>
            </w:r>
            <w:r>
              <w:rPr>
                <w:sz w:val="20"/>
                <w:szCs w:val="20"/>
              </w:rPr>
              <w:t xml:space="preserve"> –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5</w:t>
            </w:r>
          </w:p>
          <w:p w:rsidR="00001F5F" w:rsidRPr="009E29DD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9E29DD" w:rsidRDefault="00001F5F" w:rsidP="009E29DD">
            <w:pPr>
              <w:jc w:val="both"/>
              <w:rPr>
                <w:sz w:val="20"/>
                <w:szCs w:val="20"/>
              </w:rPr>
            </w:pPr>
            <w:r w:rsidRPr="009E29D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9E29D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Pr="009E29DD">
              <w:rPr>
                <w:sz w:val="20"/>
                <w:szCs w:val="20"/>
              </w:rPr>
              <w:t>15 -30</w:t>
            </w:r>
            <w:r>
              <w:rPr>
                <w:sz w:val="20"/>
                <w:szCs w:val="20"/>
              </w:rPr>
              <w:t>.</w:t>
            </w:r>
            <w:r w:rsidRPr="009E29D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9E29D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6D0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8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106D0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-</w:t>
            </w:r>
            <w:r>
              <w:rPr>
                <w:sz w:val="20"/>
                <w:szCs w:val="20"/>
              </w:rPr>
              <w:lastRenderedPageBreak/>
              <w:t>30.09.2021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342E6D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342E6D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 w:rsidP="00342E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342E6D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E906D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BE203C" w:rsidRDefault="00001F5F" w:rsidP="00AF6EA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342E6D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 w:rsidP="00342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2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щественное учреждение «Добровольная пожарная команда Нижневартовского района»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254C8">
            <w:pPr>
              <w:jc w:val="both"/>
              <w:rPr>
                <w:sz w:val="20"/>
                <w:szCs w:val="20"/>
              </w:rPr>
            </w:pPr>
            <w:r w:rsidRPr="00F23E94">
              <w:rPr>
                <w:sz w:val="20"/>
                <w:szCs w:val="20"/>
              </w:rPr>
              <w:t xml:space="preserve">628634 Нижневартовский район пос. Излучинск ул. </w:t>
            </w:r>
            <w:proofErr w:type="spellStart"/>
            <w:r w:rsidRPr="00F23E94">
              <w:rPr>
                <w:sz w:val="20"/>
                <w:szCs w:val="20"/>
              </w:rPr>
              <w:t>Савкинская</w:t>
            </w:r>
            <w:proofErr w:type="spellEnd"/>
            <w:r w:rsidRPr="00F23E94">
              <w:rPr>
                <w:sz w:val="20"/>
                <w:szCs w:val="20"/>
              </w:rPr>
              <w:t xml:space="preserve"> д. 34 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F23E94">
              <w:rPr>
                <w:sz w:val="20"/>
              </w:rPr>
              <w:t>1118624000208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</w:rPr>
            </w:pPr>
            <w:r w:rsidRPr="002C3B7A">
              <w:rPr>
                <w:sz w:val="20"/>
              </w:rPr>
              <w:t>8620999612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ьтационная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39031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r>
              <w:rPr>
                <w:b/>
                <w:sz w:val="20"/>
                <w:szCs w:val="20"/>
              </w:rPr>
              <w:t>исключена</w:t>
            </w:r>
            <w:r>
              <w:rPr>
                <w:sz w:val="20"/>
                <w:szCs w:val="20"/>
              </w:rPr>
              <w:t xml:space="preserve"> (по состоянию на 01.01.2018)</w:t>
            </w: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3.03.2012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финансовая 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86,0 тыс. руб. – 2012;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400,0 тыс. руб. – 2013;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450,0 тыс. руб. – 2014 </w:t>
            </w:r>
          </w:p>
          <w:p w:rsidR="00001F5F" w:rsidRPr="00390310" w:rsidRDefault="00001F5F" w:rsidP="00D41571">
            <w:pPr>
              <w:jc w:val="both"/>
              <w:rPr>
                <w:rFonts w:eastAsia="Calibri"/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(финансирование в соответствии с порядком предоставления субсидии для общественных объединений пожарной охраны, осуществляющих свою деятельность в </w:t>
            </w:r>
            <w:r w:rsidRPr="002C3B7A">
              <w:rPr>
                <w:rFonts w:eastAsia="Calibri"/>
                <w:sz w:val="20"/>
                <w:szCs w:val="20"/>
              </w:rPr>
              <w:t>сельски</w:t>
            </w:r>
            <w:r w:rsidRPr="002C3B7A">
              <w:rPr>
                <w:sz w:val="20"/>
                <w:szCs w:val="20"/>
              </w:rPr>
              <w:t>х</w:t>
            </w:r>
            <w:r w:rsidRPr="002C3B7A">
              <w:rPr>
                <w:rFonts w:eastAsia="Calibri"/>
                <w:sz w:val="20"/>
                <w:szCs w:val="20"/>
              </w:rPr>
              <w:t xml:space="preserve"> населенных пунктах района, не являющихся муниципальными образованиями</w:t>
            </w:r>
            <w:r w:rsidRPr="002C3B7A">
              <w:rPr>
                <w:sz w:val="20"/>
                <w:szCs w:val="20"/>
              </w:rPr>
              <w:t xml:space="preserve"> постановление администрации района ПАР от 13.03.2012 № 437</w:t>
            </w:r>
            <w:r w:rsidRPr="002C3B7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-2015</w:t>
            </w: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3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бровольная пожарная дружина сельского поселения Ларьяк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50 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о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с. Ларьяк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ул. </w:t>
            </w:r>
            <w:proofErr w:type="spellStart"/>
            <w:r w:rsidRPr="002C3B7A">
              <w:rPr>
                <w:sz w:val="20"/>
                <w:szCs w:val="20"/>
              </w:rPr>
              <w:t>Мирюгина</w:t>
            </w:r>
            <w:proofErr w:type="spellEnd"/>
            <w:r w:rsidRPr="002C3B7A">
              <w:rPr>
                <w:sz w:val="20"/>
                <w:szCs w:val="20"/>
              </w:rPr>
              <w:t>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д.11. 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0108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03999193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ь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D41571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б</w:t>
            </w:r>
            <w:r w:rsidRPr="002C3B7A">
              <w:rPr>
                <w:sz w:val="20"/>
                <w:szCs w:val="20"/>
              </w:rPr>
              <w:lastRenderedPageBreak/>
              <w:t>ровольная Пожарная Команда городского поселения Излучинск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Ханты-Мансийский авто</w:t>
            </w:r>
            <w:r w:rsidRPr="002C3B7A">
              <w:rPr>
                <w:sz w:val="20"/>
                <w:szCs w:val="20"/>
              </w:rPr>
              <w:lastRenderedPageBreak/>
              <w:t>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с. </w:t>
            </w:r>
            <w:proofErr w:type="spellStart"/>
            <w:r w:rsidRPr="002C3B7A">
              <w:rPr>
                <w:sz w:val="20"/>
                <w:szCs w:val="20"/>
              </w:rPr>
              <w:t>Большетархово</w:t>
            </w:r>
            <w:proofErr w:type="spellEnd"/>
            <w:r w:rsidRPr="002C3B7A">
              <w:rPr>
                <w:sz w:val="20"/>
                <w:szCs w:val="20"/>
              </w:rPr>
              <w:t>, ул. Лесная д.4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1128624000515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44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</w:t>
            </w:r>
            <w:r w:rsidRPr="002C3B7A">
              <w:rPr>
                <w:sz w:val="20"/>
                <w:szCs w:val="20"/>
              </w:rPr>
              <w:lastRenderedPageBreak/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консуль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</w:t>
            </w:r>
            <w:r w:rsidRPr="002C3B7A">
              <w:rPr>
                <w:sz w:val="20"/>
                <w:szCs w:val="20"/>
              </w:rPr>
              <w:lastRenderedPageBreak/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23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</w:t>
            </w:r>
            <w:r>
              <w:rPr>
                <w:sz w:val="20"/>
                <w:szCs w:val="20"/>
              </w:rPr>
              <w:lastRenderedPageBreak/>
              <w:t xml:space="preserve">из реестра НКО </w:t>
            </w:r>
            <w:r>
              <w:rPr>
                <w:b/>
                <w:sz w:val="20"/>
                <w:szCs w:val="20"/>
              </w:rPr>
              <w:t>исключена</w:t>
            </w:r>
            <w:r>
              <w:rPr>
                <w:sz w:val="20"/>
                <w:szCs w:val="20"/>
              </w:rPr>
              <w:t xml:space="preserve"> (по состоянию на 01.01.2018)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2</w:t>
            </w:r>
            <w:r>
              <w:rPr>
                <w:sz w:val="20"/>
                <w:szCs w:val="20"/>
              </w:rPr>
              <w:t>5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бровольная пожарная дружина сельского поселения Зайцева Речка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45, 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о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п. Зайцева Речка, ул. Почтовая, д. 12  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120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69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ь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бровольная пожарная дружина сельского поселения Вата»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6, 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о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дер. Вата, ул. Центральная, д.15 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373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76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ь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7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бщественное учреждение «Добровольная пожарная команда сельского поселения </w:t>
            </w:r>
            <w:proofErr w:type="spellStart"/>
            <w:proofErr w:type="gramStart"/>
            <w:r w:rsidRPr="002C3B7A">
              <w:rPr>
                <w:sz w:val="20"/>
                <w:szCs w:val="20"/>
              </w:rPr>
              <w:t>Аган</w:t>
            </w:r>
            <w:proofErr w:type="spellEnd"/>
            <w:r w:rsidRPr="002C3B7A">
              <w:rPr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7, 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о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с.п. </w:t>
            </w:r>
            <w:proofErr w:type="spellStart"/>
            <w:r w:rsidRPr="002C3B7A">
              <w:rPr>
                <w:sz w:val="20"/>
                <w:szCs w:val="20"/>
              </w:rPr>
              <w:t>Аган</w:t>
            </w:r>
            <w:proofErr w:type="spellEnd"/>
            <w:r w:rsidRPr="002C3B7A">
              <w:rPr>
                <w:sz w:val="20"/>
                <w:szCs w:val="20"/>
              </w:rPr>
              <w:t xml:space="preserve">, ул. Береговая, д.5  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593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90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ь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23E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из реестра НКО </w:t>
            </w:r>
            <w:r>
              <w:rPr>
                <w:b/>
                <w:sz w:val="20"/>
                <w:szCs w:val="20"/>
              </w:rPr>
              <w:t>исключена</w:t>
            </w:r>
            <w:r>
              <w:rPr>
                <w:sz w:val="20"/>
                <w:szCs w:val="20"/>
              </w:rPr>
              <w:t xml:space="preserve"> (по состоянию на 01.01.2018)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2</w:t>
            </w:r>
            <w:r>
              <w:rPr>
                <w:sz w:val="20"/>
                <w:szCs w:val="20"/>
              </w:rPr>
              <w:t>8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бровольная пожарная дружина сельского поселения Ваховск»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56, 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МАО-Югра, Ханты-Мансийский автономный округ – Югра,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09624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п. Ваховск, 1 </w:t>
            </w:r>
            <w:proofErr w:type="spellStart"/>
            <w:r w:rsidRPr="002C3B7A">
              <w:rPr>
                <w:sz w:val="20"/>
                <w:szCs w:val="20"/>
              </w:rPr>
              <w:t>мкрн</w:t>
            </w:r>
            <w:proofErr w:type="spellEnd"/>
            <w:r w:rsidRPr="002C3B7A">
              <w:rPr>
                <w:sz w:val="20"/>
                <w:szCs w:val="20"/>
              </w:rPr>
              <w:t>, д. 6 а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1087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557605" w:rsidRDefault="00001F5F" w:rsidP="005C517F">
            <w:pPr>
              <w:jc w:val="both"/>
              <w:rPr>
                <w:sz w:val="20"/>
                <w:szCs w:val="20"/>
              </w:rPr>
            </w:pPr>
            <w:r w:rsidRPr="00557605">
              <w:rPr>
                <w:sz w:val="20"/>
                <w:szCs w:val="20"/>
              </w:rPr>
              <w:t>8620999651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ь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29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>бщественное учреждение «Добро</w:t>
            </w:r>
            <w:r w:rsidRPr="002C3B7A">
              <w:rPr>
                <w:sz w:val="20"/>
                <w:szCs w:val="20"/>
              </w:rPr>
              <w:lastRenderedPageBreak/>
              <w:t>вольная пожарная дружина сельского поселения Покур»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628630, 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МАО-</w:t>
            </w:r>
            <w:r w:rsidRPr="002C3B7A">
              <w:rPr>
                <w:sz w:val="20"/>
                <w:szCs w:val="20"/>
              </w:rPr>
              <w:lastRenderedPageBreak/>
              <w:t>Югра, Ханты-Мансийский автономный округ – Югра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6A07C8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с. Покур, ул. Центральная, д. 42а 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1128624001571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7825F6" w:rsidRDefault="00001F5F" w:rsidP="005C517F">
            <w:pPr>
              <w:jc w:val="both"/>
              <w:rPr>
                <w:sz w:val="20"/>
                <w:szCs w:val="20"/>
              </w:rPr>
            </w:pPr>
            <w:r w:rsidRPr="007825F6">
              <w:rPr>
                <w:sz w:val="20"/>
                <w:szCs w:val="20"/>
              </w:rPr>
              <w:t>8620999683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</w:t>
            </w:r>
            <w:r w:rsidRPr="002C3B7A">
              <w:rPr>
                <w:sz w:val="20"/>
                <w:szCs w:val="20"/>
              </w:rPr>
              <w:lastRenderedPageBreak/>
              <w:t>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консуль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</w:t>
            </w:r>
            <w:r w:rsidRPr="002C3B7A">
              <w:rPr>
                <w:sz w:val="20"/>
                <w:szCs w:val="20"/>
              </w:rPr>
              <w:lastRenderedPageBreak/>
              <w:t>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675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нформации Минюста </w:t>
            </w:r>
            <w:r>
              <w:rPr>
                <w:sz w:val="20"/>
                <w:szCs w:val="20"/>
              </w:rPr>
              <w:lastRenderedPageBreak/>
              <w:t xml:space="preserve">из реестра НКО </w:t>
            </w:r>
            <w:r>
              <w:rPr>
                <w:b/>
                <w:sz w:val="20"/>
                <w:szCs w:val="20"/>
              </w:rPr>
              <w:t>исключена</w:t>
            </w:r>
            <w:r>
              <w:rPr>
                <w:sz w:val="20"/>
                <w:szCs w:val="20"/>
              </w:rPr>
              <w:t xml:space="preserve"> (по состоянию на 01.01.2018)</w:t>
            </w:r>
          </w:p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2C3B7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lastRenderedPageBreak/>
              <w:t> 0</w:t>
            </w:r>
            <w:r>
              <w:rPr>
                <w:sz w:val="20"/>
                <w:szCs w:val="20"/>
              </w:rPr>
              <w:t>30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2C3B7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5.09.2012</w:t>
            </w:r>
          </w:p>
        </w:tc>
        <w:tc>
          <w:tcPr>
            <w:tcW w:w="985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8E68BA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2</w:t>
            </w:r>
          </w:p>
        </w:tc>
        <w:tc>
          <w:tcPr>
            <w:tcW w:w="185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B7A">
              <w:rPr>
                <w:sz w:val="20"/>
                <w:szCs w:val="20"/>
              </w:rPr>
              <w:t xml:space="preserve">бщественное учреждение «Добровольная пожарная дружина городского поселения </w:t>
            </w:r>
            <w:proofErr w:type="spellStart"/>
            <w:r w:rsidRPr="002C3B7A">
              <w:rPr>
                <w:bCs/>
                <w:sz w:val="20"/>
                <w:szCs w:val="20"/>
              </w:rPr>
              <w:t>Новоаганск</w:t>
            </w:r>
            <w:proofErr w:type="spellEnd"/>
            <w:r w:rsidRPr="002C3B7A">
              <w:rPr>
                <w:sz w:val="20"/>
                <w:szCs w:val="20"/>
              </w:rPr>
              <w:t>»</w:t>
            </w:r>
          </w:p>
          <w:p w:rsidR="00001F5F" w:rsidRPr="002C3B7A" w:rsidRDefault="00001F5F" w:rsidP="001E084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 xml:space="preserve">628638 ХМАО-Югра, пгт. </w:t>
            </w:r>
            <w:proofErr w:type="spellStart"/>
            <w:r w:rsidRPr="002C3B7A">
              <w:rPr>
                <w:sz w:val="20"/>
                <w:szCs w:val="20"/>
              </w:rPr>
              <w:t>Новоаганск</w:t>
            </w:r>
            <w:proofErr w:type="spellEnd"/>
            <w:r w:rsidRPr="002C3B7A">
              <w:rPr>
                <w:sz w:val="20"/>
                <w:szCs w:val="20"/>
              </w:rPr>
              <w:t xml:space="preserve">, ул. </w:t>
            </w:r>
            <w:proofErr w:type="spellStart"/>
            <w:r w:rsidRPr="002C3B7A">
              <w:rPr>
                <w:sz w:val="20"/>
                <w:szCs w:val="20"/>
              </w:rPr>
              <w:t>Техснаб</w:t>
            </w:r>
            <w:proofErr w:type="spellEnd"/>
            <w:r w:rsidRPr="002C3B7A">
              <w:rPr>
                <w:sz w:val="20"/>
                <w:szCs w:val="20"/>
              </w:rPr>
              <w:t>, 100</w:t>
            </w:r>
          </w:p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96247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28624002297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7825F6" w:rsidRDefault="00001F5F" w:rsidP="005C517F">
            <w:pPr>
              <w:jc w:val="both"/>
              <w:rPr>
                <w:sz w:val="20"/>
                <w:szCs w:val="20"/>
              </w:rPr>
            </w:pPr>
            <w:r w:rsidRPr="007825F6">
              <w:rPr>
                <w:sz w:val="20"/>
                <w:szCs w:val="20"/>
              </w:rPr>
              <w:t>8620999700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йона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ьтационная</w:t>
            </w:r>
          </w:p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1E084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5C517F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5C517F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/</w:t>
            </w:r>
          </w:p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8D21E9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21E9">
              <w:rPr>
                <w:sz w:val="20"/>
                <w:szCs w:val="20"/>
              </w:rPr>
              <w:t>бщественная организация Нижневартовского района</w:t>
            </w:r>
            <w:r w:rsidRPr="008D21E9">
              <w:rPr>
                <w:bCs/>
                <w:sz w:val="20"/>
                <w:szCs w:val="20"/>
              </w:rPr>
              <w:t xml:space="preserve"> «Ассоциация развития и поддержки малого и среднего бизнеса»</w:t>
            </w:r>
          </w:p>
          <w:p w:rsidR="00001F5F" w:rsidRPr="008D21E9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8D21E9" w:rsidRDefault="00001F5F" w:rsidP="008C6287">
            <w:pPr>
              <w:jc w:val="both"/>
              <w:rPr>
                <w:sz w:val="20"/>
                <w:szCs w:val="20"/>
              </w:rPr>
            </w:pPr>
            <w:r w:rsidRPr="008D21E9">
              <w:rPr>
                <w:sz w:val="20"/>
                <w:szCs w:val="18"/>
              </w:rPr>
              <w:t>628634, Ханты-Мансийский автономный округ – Югра, Нижневартовский района, пгт. Излучинск, ул. Кедровая, д. 7</w:t>
            </w:r>
            <w:r w:rsidRPr="008D21E9">
              <w:rPr>
                <w:sz w:val="20"/>
                <w:szCs w:val="21"/>
              </w:rPr>
              <w:br/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624001296</w:t>
            </w:r>
          </w:p>
        </w:tc>
        <w:tc>
          <w:tcPr>
            <w:tcW w:w="101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8C6287">
            <w:pPr>
              <w:jc w:val="both"/>
              <w:rPr>
                <w:sz w:val="20"/>
                <w:szCs w:val="20"/>
              </w:rPr>
            </w:pPr>
            <w:r w:rsidRPr="00436F22">
              <w:rPr>
                <w:sz w:val="20"/>
                <w:szCs w:val="20"/>
              </w:rPr>
              <w:t>8603999387</w:t>
            </w:r>
          </w:p>
        </w:tc>
        <w:tc>
          <w:tcPr>
            <w:tcW w:w="21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DC2695" w:rsidRDefault="00001F5F" w:rsidP="00DC2695">
            <w:pPr>
              <w:jc w:val="both"/>
              <w:rPr>
                <w:sz w:val="20"/>
                <w:szCs w:val="18"/>
              </w:rPr>
            </w:pPr>
            <w:r w:rsidRPr="00DC2695">
              <w:rPr>
                <w:sz w:val="20"/>
                <w:szCs w:val="18"/>
              </w:rPr>
              <w:t>содействие субъектам предпринимательской деятельности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издательская</w:t>
            </w:r>
            <w:r>
              <w:rPr>
                <w:sz w:val="20"/>
                <w:szCs w:val="18"/>
              </w:rPr>
              <w:t xml:space="preserve">;  </w:t>
            </w:r>
            <w:r w:rsidRPr="00DC2695">
              <w:rPr>
                <w:sz w:val="20"/>
                <w:szCs w:val="18"/>
              </w:rPr>
              <w:t>Деятельность в области права и бухгалтерского учета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в области фотографии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по письменному и устному переводу</w:t>
            </w:r>
            <w:r>
              <w:rPr>
                <w:sz w:val="20"/>
                <w:szCs w:val="18"/>
              </w:rPr>
              <w:t xml:space="preserve">; </w:t>
            </w:r>
            <w:r w:rsidRPr="00DC2695">
              <w:rPr>
                <w:sz w:val="20"/>
                <w:szCs w:val="18"/>
              </w:rPr>
              <w:t>Деятельность по упаковыванию товаров</w:t>
            </w: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8C6287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8C62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284"/>
        </w:trPr>
        <w:tc>
          <w:tcPr>
            <w:tcW w:w="96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8D21E9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8D21E9" w:rsidRDefault="00001F5F" w:rsidP="008C6287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ационная поддержка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420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  <w:r w:rsidRPr="00E64968">
              <w:rPr>
                <w:b/>
                <w:sz w:val="20"/>
                <w:szCs w:val="20"/>
              </w:rPr>
              <w:t>постоянно</w:t>
            </w:r>
          </w:p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E64968" w:rsidRDefault="00001F5F" w:rsidP="000D7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8C6287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111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 03</w:t>
            </w:r>
            <w:r>
              <w:rPr>
                <w:sz w:val="20"/>
                <w:szCs w:val="20"/>
              </w:rPr>
              <w:t>2</w:t>
            </w:r>
            <w:r w:rsidRPr="002C3B7A">
              <w:rPr>
                <w:sz w:val="20"/>
                <w:szCs w:val="20"/>
              </w:rPr>
              <w:t>/</w:t>
            </w:r>
          </w:p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2C3B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татаро-башкирская общественная организация «</w:t>
            </w:r>
            <w:proofErr w:type="spellStart"/>
            <w:r w:rsidRPr="002C3B7A">
              <w:rPr>
                <w:sz w:val="20"/>
                <w:szCs w:val="20"/>
              </w:rPr>
              <w:t>Курай</w:t>
            </w:r>
            <w:proofErr w:type="spellEnd"/>
            <w:r w:rsidRPr="002C3B7A">
              <w:rPr>
                <w:sz w:val="20"/>
                <w:szCs w:val="20"/>
              </w:rPr>
              <w:t>» Нижневартовского район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34,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ономный округ – Югра,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Нижневартовский район,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пгт. Излучинс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48600000636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  <w:r w:rsidRPr="00436F22">
              <w:rPr>
                <w:sz w:val="20"/>
                <w:szCs w:val="20"/>
              </w:rPr>
              <w:t>8620999027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4D0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сохранение,</w:t>
            </w:r>
            <w:r w:rsidRPr="00F4575C">
              <w:rPr>
                <w:sz w:val="20"/>
                <w:shd w:val="clear" w:color="auto" w:fill="FFFFFF"/>
              </w:rPr>
              <w:t xml:space="preserve"> развити</w:t>
            </w:r>
            <w:r>
              <w:rPr>
                <w:sz w:val="20"/>
                <w:shd w:val="clear" w:color="auto" w:fill="FFFFFF"/>
              </w:rPr>
              <w:t>е</w:t>
            </w:r>
            <w:r w:rsidRPr="00F4575C">
              <w:rPr>
                <w:sz w:val="20"/>
                <w:shd w:val="clear" w:color="auto" w:fill="FFFFFF"/>
              </w:rPr>
              <w:t xml:space="preserve"> истории, языка, культуры и национальных традиций татарского и башкирского нар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ационная поддержка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251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1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F346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ьтационн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CF346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CF3465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4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F3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21.10.2014 № 213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  <w:p w:rsidR="00001F5F" w:rsidRPr="002C3B7A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50,0 тыс. руб. (ПАР от 22.04.2015 № 188/1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84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5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70,0 тыс. руб. (ПАР от 18.06.2015 № 270/1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-55,0 тыс. руб. (ПАР от 19.04.2016 № 108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C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36F22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F4575C" w:rsidRDefault="00001F5F" w:rsidP="00AF6EA9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2C3B7A" w:rsidTr="00D8281C">
        <w:trPr>
          <w:trHeight w:val="70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7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40,0 тыс. руб. (ПАР от 28.04.2018 № 99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001F5F" w:rsidRPr="004542CE" w:rsidRDefault="00001F5F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F8183C" w:rsidRPr="002C3B7A" w:rsidTr="00D8281C">
        <w:trPr>
          <w:trHeight w:val="701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105FAE" w:rsidRDefault="00F8183C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Default="00F8183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09.10.2020           № 1517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Default="00F8183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F8183C" w:rsidRPr="004542CE" w:rsidRDefault="00F8183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183C" w:rsidRPr="00105FAE" w:rsidRDefault="00F8183C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D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33/</w:t>
            </w:r>
          </w:p>
          <w:p w:rsidR="00001F5F" w:rsidRPr="00105FAE" w:rsidRDefault="00001F5F" w:rsidP="00C41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88393F" w:rsidRDefault="00001F5F" w:rsidP="000D7A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</w:t>
            </w:r>
            <w:r w:rsidRPr="0088393F">
              <w:rPr>
                <w:sz w:val="20"/>
                <w:szCs w:val="24"/>
              </w:rPr>
              <w:t>екоммерческая организация Хуторское казачье общество «Хутор Ларьяк»</w:t>
            </w:r>
          </w:p>
          <w:p w:rsidR="00001F5F" w:rsidRPr="0088393F" w:rsidRDefault="00001F5F" w:rsidP="000D7A07">
            <w:pPr>
              <w:rPr>
                <w:sz w:val="20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88393F" w:rsidRDefault="00001F5F" w:rsidP="00AF6EA9">
            <w:pPr>
              <w:jc w:val="both"/>
              <w:rPr>
                <w:sz w:val="20"/>
                <w:szCs w:val="20"/>
              </w:rPr>
            </w:pPr>
            <w:r w:rsidRPr="0088393F">
              <w:rPr>
                <w:sz w:val="20"/>
                <w:szCs w:val="24"/>
              </w:rPr>
              <w:t>с. Ларьяк, ул. Титова, д.20, кв. 1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60000075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999034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0D7A07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несение службы, развитие традиционного казачьего уклада, возрождение и сохранение исторических, культурных и духовных традиций, проведение мероприятий военно-патриотического воспитания молодеж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информационная поддержка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ab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0D7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88393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0D7A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консультационная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безвозмездно</w:t>
            </w:r>
          </w:p>
          <w:p w:rsidR="00001F5F" w:rsidRPr="002C3B7A" w:rsidRDefault="00001F5F" w:rsidP="000D7A07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0D7A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34/</w:t>
            </w:r>
          </w:p>
          <w:p w:rsidR="00001F5F" w:rsidRPr="00105FAE" w:rsidRDefault="00001F5F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</w:p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</w:p>
          <w:p w:rsidR="00001F5F" w:rsidRPr="00105FAE" w:rsidRDefault="00001F5F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CA0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общественная организация инвалидов Нижневартовского района «Дорога в жизнь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Ханты-Мансийский автономный округ – Югра,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ий район,</w:t>
            </w:r>
          </w:p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гт. Излучинск</w:t>
            </w:r>
            <w:r>
              <w:rPr>
                <w:sz w:val="20"/>
                <w:szCs w:val="20"/>
              </w:rPr>
              <w:t>, ул. Набережная, д. 22, кв. 6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0000136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41571" w:rsidRDefault="00001F5F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506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инвалидам, содействие обеспечению их социальной и правовой защит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001F5F" w:rsidRPr="00105FAE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001F5F" w:rsidRPr="00105FAE" w:rsidRDefault="00001F5F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  <w:p w:rsidR="00001F5F" w:rsidRPr="00DF6707" w:rsidRDefault="00001F5F" w:rsidP="00D415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40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</w:t>
            </w:r>
            <w:r w:rsidRPr="002C3B7A">
              <w:rPr>
                <w:sz w:val="20"/>
                <w:szCs w:val="20"/>
              </w:rPr>
              <w:t xml:space="preserve">,0 </w:t>
            </w:r>
            <w:r>
              <w:rPr>
                <w:sz w:val="20"/>
                <w:szCs w:val="20"/>
              </w:rPr>
              <w:t xml:space="preserve">тыс. руб. </w:t>
            </w:r>
            <w:r w:rsidRPr="002C3B7A">
              <w:rPr>
                <w:sz w:val="20"/>
                <w:szCs w:val="20"/>
              </w:rPr>
              <w:t>(ПАР от 1</w:t>
            </w:r>
            <w:r>
              <w:rPr>
                <w:sz w:val="20"/>
                <w:szCs w:val="20"/>
              </w:rPr>
              <w:t>9</w:t>
            </w:r>
            <w:r w:rsidRPr="002C3B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C3B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2C3B7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86</w:t>
            </w:r>
            <w:r w:rsidRPr="002C3B7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74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  <w:p w:rsidR="00BF7BEC" w:rsidRDefault="00BF7BEC" w:rsidP="00F41E7D">
            <w:pPr>
              <w:jc w:val="center"/>
              <w:rPr>
                <w:sz w:val="20"/>
                <w:szCs w:val="20"/>
              </w:rPr>
            </w:pPr>
          </w:p>
          <w:p w:rsidR="00BF7BEC" w:rsidRDefault="00BF7BEC" w:rsidP="00F41E7D">
            <w:pPr>
              <w:jc w:val="center"/>
              <w:rPr>
                <w:sz w:val="20"/>
                <w:szCs w:val="20"/>
              </w:rPr>
            </w:pPr>
          </w:p>
          <w:p w:rsidR="00BF7BEC" w:rsidRDefault="00BF7BEC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</w:p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7E1C95" w:rsidRDefault="00001F5F" w:rsidP="00F41E7D">
            <w:pPr>
              <w:jc w:val="both"/>
              <w:rPr>
                <w:sz w:val="20"/>
                <w:szCs w:val="20"/>
              </w:rPr>
            </w:pPr>
            <w:r w:rsidRPr="007E1C95">
              <w:rPr>
                <w:sz w:val="20"/>
                <w:szCs w:val="20"/>
              </w:rPr>
              <w:t>безвозмездно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жилые помещения № 55, 56 на первом этаже административного здания </w:t>
            </w:r>
            <w:r w:rsidRPr="007E1C95">
              <w:rPr>
                <w:sz w:val="20"/>
                <w:szCs w:val="20"/>
              </w:rPr>
              <w:t xml:space="preserve">для организации своей деятельности площадью </w:t>
            </w:r>
            <w:r w:rsidR="00BF7BEC">
              <w:rPr>
                <w:sz w:val="20"/>
                <w:szCs w:val="20"/>
              </w:rPr>
              <w:t>38,4</w:t>
            </w:r>
            <w:r w:rsidRPr="007E1C95">
              <w:rPr>
                <w:sz w:val="20"/>
                <w:szCs w:val="20"/>
              </w:rPr>
              <w:t xml:space="preserve"> </w:t>
            </w:r>
            <w:proofErr w:type="spellStart"/>
            <w:r w:rsidRPr="007E1C95">
              <w:rPr>
                <w:sz w:val="20"/>
                <w:szCs w:val="20"/>
              </w:rPr>
              <w:t>кв.м</w:t>
            </w:r>
            <w:proofErr w:type="spellEnd"/>
            <w:r w:rsidRPr="007E1C95">
              <w:rPr>
                <w:sz w:val="20"/>
                <w:szCs w:val="20"/>
              </w:rPr>
              <w:t xml:space="preserve">. в </w:t>
            </w:r>
            <w:r>
              <w:rPr>
                <w:sz w:val="20"/>
                <w:szCs w:val="20"/>
              </w:rPr>
              <w:t xml:space="preserve">пгт. </w:t>
            </w:r>
            <w:proofErr w:type="spellStart"/>
            <w:r>
              <w:rPr>
                <w:sz w:val="20"/>
                <w:szCs w:val="20"/>
              </w:rPr>
              <w:t>Излучинске</w:t>
            </w:r>
            <w:proofErr w:type="spellEnd"/>
            <w:r>
              <w:rPr>
                <w:sz w:val="20"/>
                <w:szCs w:val="20"/>
              </w:rPr>
              <w:t>, ул. Энергетиков, д. 6</w:t>
            </w:r>
            <w:r w:rsidRPr="007E1C9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-30.06.2019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  <w:p w:rsidR="00BF7BEC" w:rsidRDefault="00BF7BEC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-30.06.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 </w:t>
            </w:r>
          </w:p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еста общего пользования (вспомогательные площади) </w:t>
            </w:r>
            <w:r w:rsidRPr="004542CE">
              <w:rPr>
                <w:sz w:val="20"/>
                <w:szCs w:val="20"/>
              </w:rPr>
              <w:t xml:space="preserve">площадью </w:t>
            </w:r>
            <w:r>
              <w:rPr>
                <w:sz w:val="20"/>
                <w:szCs w:val="20"/>
              </w:rPr>
              <w:t>7,8</w:t>
            </w:r>
            <w:r w:rsidRPr="004542CE">
              <w:rPr>
                <w:sz w:val="20"/>
                <w:szCs w:val="20"/>
              </w:rPr>
              <w:t xml:space="preserve"> </w:t>
            </w:r>
            <w:proofErr w:type="spellStart"/>
            <w:r w:rsidRPr="004542CE">
              <w:rPr>
                <w:sz w:val="20"/>
                <w:szCs w:val="20"/>
              </w:rPr>
              <w:t>кв.м</w:t>
            </w:r>
            <w:proofErr w:type="spellEnd"/>
            <w:r w:rsidRPr="004542CE">
              <w:rPr>
                <w:sz w:val="20"/>
                <w:szCs w:val="20"/>
              </w:rPr>
              <w:t xml:space="preserve">., </w:t>
            </w:r>
            <w:r w:rsidRPr="004542CE">
              <w:rPr>
                <w:sz w:val="20"/>
                <w:szCs w:val="20"/>
              </w:rPr>
              <w:lastRenderedPageBreak/>
              <w:t>пгт. Излучинск, ул. Энергетиков, 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F41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7.2016-30.06.2019</w:t>
            </w:r>
          </w:p>
          <w:p w:rsidR="00001F5F" w:rsidRDefault="00001F5F" w:rsidP="00D415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C31A54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60,0 тыс. руб. (ПАР от 21.04.2017 № 7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9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001F5F" w:rsidRPr="004542CE" w:rsidRDefault="00001F5F" w:rsidP="009B2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001F5F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Default="00001F5F" w:rsidP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5E6048" w:rsidRDefault="00001F5F" w:rsidP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 xml:space="preserve"> 50,0</w:t>
            </w:r>
            <w:r w:rsidRPr="00CE582D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20.09.2019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0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CE582D" w:rsidRDefault="00001F5F" w:rsidP="00C31A54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F5F" w:rsidRPr="00105FAE" w:rsidRDefault="00001F5F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50,0 тыс. руб. (ПАР от 20.03.2020 № 47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E54910" w:rsidRPr="004542CE" w:rsidRDefault="00E54910" w:rsidP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/</w:t>
            </w:r>
          </w:p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FE02E0" w:rsidRDefault="00E54910" w:rsidP="00C92BE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4"/>
              </w:rPr>
              <w:t>м</w:t>
            </w:r>
            <w:r w:rsidRPr="00FE02E0">
              <w:rPr>
                <w:bCs/>
                <w:sz w:val="20"/>
                <w:szCs w:val="24"/>
              </w:rPr>
              <w:t>естная религиозная организация православного Прихода храма святите</w:t>
            </w:r>
            <w:r>
              <w:rPr>
                <w:bCs/>
                <w:sz w:val="20"/>
                <w:szCs w:val="24"/>
              </w:rPr>
              <w:t>ля Павла Ми</w:t>
            </w:r>
            <w:r w:rsidRPr="00FE02E0">
              <w:rPr>
                <w:bCs/>
                <w:sz w:val="20"/>
                <w:szCs w:val="24"/>
              </w:rPr>
              <w:t>трополита Тобольского п. Ваховск Нижневартовского района Ханты-Мансийского авто</w:t>
            </w:r>
            <w:r>
              <w:rPr>
                <w:bCs/>
                <w:sz w:val="20"/>
                <w:szCs w:val="24"/>
              </w:rPr>
              <w:t>номного окру</w:t>
            </w:r>
            <w:r w:rsidRPr="00FE02E0">
              <w:rPr>
                <w:bCs/>
                <w:sz w:val="20"/>
                <w:szCs w:val="24"/>
              </w:rPr>
              <w:t>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FE02E0" w:rsidRDefault="00E54910" w:rsidP="00FE02E0">
            <w:pPr>
              <w:jc w:val="both"/>
              <w:rPr>
                <w:rFonts w:eastAsia="Calibri"/>
                <w:iCs/>
                <w:sz w:val="20"/>
                <w:szCs w:val="24"/>
                <w:lang w:eastAsia="en-US"/>
              </w:rPr>
            </w:pPr>
            <w:r w:rsidRPr="00FE02E0">
              <w:rPr>
                <w:rFonts w:eastAsia="Calibri"/>
                <w:iCs/>
                <w:sz w:val="20"/>
                <w:szCs w:val="24"/>
                <w:lang w:eastAsia="en-US"/>
              </w:rPr>
              <w:t>п. Ваховск, ул. Юбилейна</w:t>
            </w:r>
            <w:r>
              <w:rPr>
                <w:rFonts w:eastAsia="Calibri"/>
                <w:iCs/>
                <w:sz w:val="20"/>
                <w:szCs w:val="24"/>
                <w:lang w:eastAsia="en-US"/>
              </w:rPr>
              <w:t>я</w:t>
            </w:r>
            <w:r w:rsidRPr="00FE02E0">
              <w:rPr>
                <w:rFonts w:eastAsia="Calibri"/>
                <w:iCs/>
                <w:sz w:val="20"/>
                <w:szCs w:val="24"/>
                <w:lang w:eastAsia="en-US"/>
              </w:rPr>
              <w:t xml:space="preserve">, д. 8 </w:t>
            </w:r>
          </w:p>
          <w:p w:rsidR="00E54910" w:rsidRPr="00FE02E0" w:rsidRDefault="00E54910" w:rsidP="004E7C15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7B4CBA" w:rsidRDefault="00E54910" w:rsidP="007B4CBA">
            <w:pPr>
              <w:jc w:val="both"/>
              <w:rPr>
                <w:color w:val="000000"/>
                <w:sz w:val="20"/>
                <w:szCs w:val="24"/>
              </w:rPr>
            </w:pPr>
            <w:r w:rsidRPr="007B4CBA">
              <w:rPr>
                <w:color w:val="000000"/>
                <w:sz w:val="20"/>
                <w:szCs w:val="24"/>
              </w:rPr>
              <w:t>1168600050541</w:t>
            </w:r>
          </w:p>
          <w:p w:rsidR="00E54910" w:rsidRPr="007B4CBA" w:rsidRDefault="00E54910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7B4CBA" w:rsidRDefault="00E54910" w:rsidP="00AF6EA9">
            <w:pPr>
              <w:jc w:val="both"/>
              <w:rPr>
                <w:sz w:val="20"/>
              </w:rPr>
            </w:pPr>
            <w:r w:rsidRPr="007B4CBA">
              <w:rPr>
                <w:color w:val="000000"/>
                <w:sz w:val="20"/>
                <w:szCs w:val="24"/>
              </w:rPr>
              <w:t>862002264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D247E" w:rsidRDefault="003A4873" w:rsidP="001D247E">
            <w:pPr>
              <w:jc w:val="both"/>
              <w:rPr>
                <w:bCs/>
                <w:sz w:val="20"/>
                <w:szCs w:val="24"/>
              </w:rPr>
            </w:pPr>
            <w:hyperlink r:id="rId13" w:history="1">
              <w:r w:rsidR="00E54910" w:rsidRPr="001D247E">
                <w:rPr>
                  <w:bCs/>
                  <w:sz w:val="20"/>
                  <w:szCs w:val="24"/>
                </w:rPr>
                <w:t>Деятельность религиозных организаций</w:t>
              </w:r>
            </w:hyperlink>
            <w:r w:rsidR="00E54910">
              <w:rPr>
                <w:bCs/>
                <w:sz w:val="20"/>
                <w:szCs w:val="24"/>
              </w:rPr>
              <w:t xml:space="preserve">;  </w:t>
            </w:r>
            <w:r w:rsidR="00E54910" w:rsidRPr="001D247E">
              <w:rPr>
                <w:bCs/>
                <w:sz w:val="20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  <w:p w:rsidR="00E54910" w:rsidRPr="001D247E" w:rsidRDefault="00E54910" w:rsidP="001D247E">
            <w:pPr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</w:p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5,0 тыс. руб. (ПАР от 29.10.2018 № 24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/</w:t>
            </w:r>
          </w:p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E7C15" w:rsidRDefault="00E54910" w:rsidP="00463961">
            <w:pPr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м</w:t>
            </w:r>
            <w:r w:rsidRPr="004E7C15">
              <w:rPr>
                <w:rFonts w:eastAsia="Calibri"/>
                <w:sz w:val="20"/>
                <w:szCs w:val="24"/>
                <w:lang w:eastAsia="en-US"/>
              </w:rPr>
              <w:t>естная религиозная организация православный Приход храма блаженной Ксении Петербургской п. Зайцева Речка Нижневартовского район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E7C15" w:rsidRDefault="00E54910" w:rsidP="00463961">
            <w:pPr>
              <w:rPr>
                <w:sz w:val="20"/>
                <w:szCs w:val="24"/>
              </w:rPr>
            </w:pPr>
            <w:r w:rsidRPr="004E7C15">
              <w:rPr>
                <w:sz w:val="20"/>
                <w:szCs w:val="24"/>
              </w:rPr>
              <w:t>п. Зайцева Речка ул. Пролетарская д.15</w:t>
            </w:r>
          </w:p>
          <w:p w:rsidR="00E54910" w:rsidRPr="004E7C15" w:rsidRDefault="00E54910" w:rsidP="00463961">
            <w:pPr>
              <w:rPr>
                <w:sz w:val="20"/>
                <w:szCs w:val="24"/>
              </w:rPr>
            </w:pPr>
          </w:p>
          <w:p w:rsidR="00E54910" w:rsidRPr="004E7C15" w:rsidRDefault="00E54910" w:rsidP="00463961">
            <w:pPr>
              <w:rPr>
                <w:sz w:val="20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00050079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52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D247E" w:rsidRDefault="003A4873" w:rsidP="00C31A54">
            <w:pPr>
              <w:jc w:val="both"/>
              <w:rPr>
                <w:bCs/>
                <w:sz w:val="20"/>
                <w:szCs w:val="24"/>
              </w:rPr>
            </w:pPr>
            <w:hyperlink r:id="rId14" w:history="1">
              <w:r w:rsidR="00E54910" w:rsidRPr="001D247E">
                <w:rPr>
                  <w:bCs/>
                  <w:sz w:val="20"/>
                  <w:szCs w:val="24"/>
                </w:rPr>
                <w:t>Деятельность религиозных организаций</w:t>
              </w:r>
            </w:hyperlink>
            <w:r w:rsidR="00E54910">
              <w:rPr>
                <w:bCs/>
                <w:sz w:val="20"/>
                <w:szCs w:val="24"/>
              </w:rPr>
              <w:t xml:space="preserve">;  </w:t>
            </w:r>
            <w:r w:rsidR="00E54910" w:rsidRPr="001D247E">
              <w:rPr>
                <w:bCs/>
                <w:sz w:val="20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  <w:p w:rsidR="00E54910" w:rsidRPr="001D247E" w:rsidRDefault="00E54910" w:rsidP="00C31A54">
            <w:pPr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E54910" w:rsidRDefault="00E54910" w:rsidP="00463961">
            <w:pPr>
              <w:jc w:val="center"/>
              <w:rPr>
                <w:sz w:val="20"/>
                <w:szCs w:val="20"/>
              </w:rPr>
            </w:pP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/</w:t>
            </w:r>
          </w:p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9.201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0164F" w:rsidRDefault="00E54910" w:rsidP="00CA0AD2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м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t>естная обществен</w:t>
            </w:r>
            <w:r w:rsidRPr="0090164F">
              <w:rPr>
                <w:rFonts w:eastAsia="Calibri"/>
                <w:sz w:val="20"/>
                <w:szCs w:val="24"/>
                <w:lang w:eastAsia="en-US"/>
              </w:rPr>
              <w:lastRenderedPageBreak/>
              <w:t>ная организация «Федерация греко-римской борьбы Нижневартовского района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0164F" w:rsidRDefault="00E54910" w:rsidP="00463961">
            <w:pPr>
              <w:jc w:val="both"/>
              <w:rPr>
                <w:bCs/>
                <w:sz w:val="20"/>
                <w:szCs w:val="24"/>
              </w:rPr>
            </w:pPr>
            <w:r w:rsidRPr="0039386B">
              <w:rPr>
                <w:rFonts w:eastAsia="Calibri"/>
                <w:sz w:val="20"/>
                <w:szCs w:val="24"/>
                <w:lang w:eastAsia="en-US"/>
              </w:rPr>
              <w:lastRenderedPageBreak/>
              <w:t>628634, Нижне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lastRenderedPageBreak/>
              <w:t>вартовский р</w:t>
            </w:r>
            <w:r>
              <w:rPr>
                <w:rFonts w:eastAsia="Calibri"/>
                <w:sz w:val="20"/>
                <w:szCs w:val="24"/>
                <w:lang w:eastAsia="en-US"/>
              </w:rPr>
              <w:t>-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 xml:space="preserve">н, </w:t>
            </w:r>
            <w:r w:rsidRPr="0090164F">
              <w:rPr>
                <w:sz w:val="20"/>
                <w:szCs w:val="24"/>
              </w:rPr>
              <w:t xml:space="preserve">пгт. Излучинск, ул. Автомобилистов, пионерная база, д. 11 </w:t>
            </w:r>
            <w:r w:rsidRPr="0090164F">
              <w:rPr>
                <w:sz w:val="20"/>
                <w:szCs w:val="24"/>
              </w:rPr>
              <w:br/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8600051</w:t>
            </w:r>
            <w:r>
              <w:rPr>
                <w:sz w:val="20"/>
                <w:szCs w:val="20"/>
              </w:rPr>
              <w:lastRenderedPageBreak/>
              <w:t>025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D247E" w:rsidRDefault="00E54910" w:rsidP="001D247E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4"/>
                <w:lang w:eastAsia="en-US"/>
              </w:rPr>
            </w:pPr>
            <w:r w:rsidRPr="001D247E">
              <w:rPr>
                <w:rFonts w:eastAsia="Calibri"/>
                <w:sz w:val="20"/>
                <w:szCs w:val="24"/>
                <w:lang w:eastAsia="en-US"/>
              </w:rPr>
              <w:t>Деятельность спортив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lastRenderedPageBreak/>
              <w:t>ных клубов</w:t>
            </w:r>
            <w:r>
              <w:rPr>
                <w:rFonts w:eastAsia="Calibri"/>
                <w:sz w:val="20"/>
                <w:szCs w:val="24"/>
                <w:lang w:eastAsia="en-US"/>
              </w:rPr>
              <w:t>; де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ятельность в области спорта прочая</w:t>
            </w:r>
          </w:p>
          <w:p w:rsidR="00E54910" w:rsidRPr="001D247E" w:rsidRDefault="00E54910" w:rsidP="001D247E">
            <w:pPr>
              <w:jc w:val="both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</w:t>
            </w:r>
            <w:r>
              <w:rPr>
                <w:sz w:val="20"/>
                <w:szCs w:val="20"/>
              </w:rPr>
              <w:lastRenderedPageBreak/>
              <w:t>тационная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о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lastRenderedPageBreak/>
              <w:t>постоянно</w:t>
            </w: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E54910" w:rsidRDefault="00E54910" w:rsidP="00463961">
            <w:pPr>
              <w:jc w:val="center"/>
              <w:rPr>
                <w:sz w:val="20"/>
                <w:szCs w:val="20"/>
              </w:rPr>
            </w:pP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/</w:t>
            </w:r>
          </w:p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7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570B47" w:rsidRDefault="00E54910" w:rsidP="00463961">
            <w:pPr>
              <w:jc w:val="both"/>
              <w:rPr>
                <w:bCs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р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егиональная общественная организация Ханты-Мансийского автономного округа - Югры "Федерация спорта лиц с поражением опорно-двигательного аппарата"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570B47" w:rsidRDefault="00E54910" w:rsidP="00AF6EA9">
            <w:pPr>
              <w:jc w:val="both"/>
              <w:rPr>
                <w:sz w:val="20"/>
                <w:szCs w:val="20"/>
              </w:rPr>
            </w:pPr>
            <w:r w:rsidRPr="0039386B">
              <w:rPr>
                <w:rFonts w:eastAsia="Calibri"/>
                <w:sz w:val="20"/>
                <w:szCs w:val="24"/>
                <w:lang w:eastAsia="en-US"/>
              </w:rPr>
              <w:t>628634, Нижневартовский р</w:t>
            </w:r>
            <w:r>
              <w:rPr>
                <w:rFonts w:eastAsia="Calibri"/>
                <w:sz w:val="20"/>
                <w:szCs w:val="24"/>
                <w:lang w:eastAsia="en-US"/>
              </w:rPr>
              <w:t>-</w:t>
            </w:r>
            <w:r w:rsidRPr="0039386B">
              <w:rPr>
                <w:rFonts w:eastAsia="Calibri"/>
                <w:sz w:val="20"/>
                <w:szCs w:val="24"/>
                <w:lang w:eastAsia="en-US"/>
              </w:rPr>
              <w:t>н, пгт. Излучинск д. 12 кв. 90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600000105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  <w:r>
              <w:rPr>
                <w:sz w:val="20"/>
              </w:rPr>
              <w:t>8620022866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4450B" w:rsidRDefault="00E54910" w:rsidP="0084450B">
            <w:pPr>
              <w:spacing w:before="100" w:beforeAutospacing="1" w:after="100" w:afterAutospacing="1"/>
              <w:jc w:val="both"/>
              <w:rPr>
                <w:rFonts w:eastAsia="Calibri"/>
                <w:sz w:val="20"/>
                <w:szCs w:val="24"/>
                <w:lang w:eastAsia="en-US"/>
              </w:rPr>
            </w:pPr>
            <w:r>
              <w:rPr>
                <w:rFonts w:eastAsia="Calibri"/>
                <w:sz w:val="20"/>
                <w:szCs w:val="24"/>
                <w:lang w:eastAsia="en-US"/>
              </w:rPr>
              <w:t>де</w:t>
            </w:r>
            <w:r w:rsidRPr="001D247E">
              <w:rPr>
                <w:rFonts w:eastAsia="Calibri"/>
                <w:sz w:val="20"/>
                <w:szCs w:val="24"/>
                <w:lang w:eastAsia="en-US"/>
              </w:rPr>
              <w:t>ятельность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 xml:space="preserve"> </w:t>
            </w:r>
            <w:hyperlink r:id="rId15" w:history="1">
              <w:r w:rsidRPr="0084450B">
                <w:rPr>
                  <w:rFonts w:eastAsia="Calibri"/>
                  <w:sz w:val="20"/>
                  <w:szCs w:val="24"/>
                  <w:lang w:eastAsia="en-US"/>
                </w:rPr>
                <w:t xml:space="preserve"> в области спорта прочая</w:t>
              </w:r>
            </w:hyperlink>
            <w:r>
              <w:rPr>
                <w:rFonts w:eastAsia="Calibri"/>
                <w:sz w:val="20"/>
                <w:szCs w:val="24"/>
                <w:lang w:eastAsia="en-US"/>
              </w:rPr>
              <w:t xml:space="preserve">; </w:t>
            </w:r>
            <w:r w:rsidRPr="0084450B">
              <w:rPr>
                <w:rFonts w:eastAsia="Calibri"/>
                <w:sz w:val="20"/>
                <w:szCs w:val="24"/>
                <w:lang w:eastAsia="en-US"/>
              </w:rPr>
              <w:t>Деятельность физкультурно-оздоровительная</w:t>
            </w:r>
          </w:p>
          <w:p w:rsidR="00E54910" w:rsidRPr="0084450B" w:rsidRDefault="00E54910" w:rsidP="0084450B">
            <w:pPr>
              <w:jc w:val="both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F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A0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AF6EA9">
            <w:pPr>
              <w:jc w:val="both"/>
              <w:rPr>
                <w:sz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  <w:p w:rsidR="00E54910" w:rsidRDefault="00E54910" w:rsidP="00463961">
            <w:pPr>
              <w:jc w:val="center"/>
              <w:rPr>
                <w:sz w:val="20"/>
                <w:szCs w:val="20"/>
              </w:rPr>
            </w:pP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Default="00E54910" w:rsidP="004639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ставление возможности размещения информации на официальном веб-сайте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/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3B39BF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р</w:t>
            </w:r>
            <w:r w:rsidRPr="003B39BF">
              <w:rPr>
                <w:sz w:val="20"/>
                <w:szCs w:val="24"/>
              </w:rPr>
              <w:t>егиональная общественная организация ХМАО – Югры Общество защиты прав потребителей «Альянс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628634,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Нижневартовский район,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 w:rsidRPr="00105FAE">
              <w:rPr>
                <w:sz w:val="20"/>
                <w:szCs w:val="20"/>
              </w:rPr>
              <w:t>пгт. Излучинск</w:t>
            </w:r>
            <w:r>
              <w:rPr>
                <w:sz w:val="20"/>
                <w:szCs w:val="20"/>
              </w:rPr>
              <w:t>, ул. Энергетиков, д. 5А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00051421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</w:rPr>
            </w:pPr>
            <w:r>
              <w:rPr>
                <w:sz w:val="20"/>
              </w:rPr>
              <w:t>620022802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7B4CBA">
            <w:pPr>
              <w:jc w:val="both"/>
              <w:rPr>
                <w:sz w:val="20"/>
                <w:szCs w:val="20"/>
              </w:rPr>
            </w:pPr>
            <w:r w:rsidRPr="00852C68">
              <w:rPr>
                <w:sz w:val="20"/>
                <w:szCs w:val="20"/>
              </w:rPr>
              <w:t>деятельность по защите прав и законных интересов потребителе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7C1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C31A54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8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4542CE" w:rsidRDefault="00E54910" w:rsidP="00F14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45,0 тыс. руб. (ПАР от 28.04.2018 № 9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E54910" w:rsidRPr="004542C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C3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5E6048" w:rsidRDefault="00E54910" w:rsidP="00C31A54">
            <w:pPr>
              <w:jc w:val="both"/>
              <w:rPr>
                <w:sz w:val="20"/>
                <w:szCs w:val="20"/>
              </w:rPr>
            </w:pPr>
            <w:r w:rsidRPr="005E6048">
              <w:rPr>
                <w:sz w:val="20"/>
                <w:szCs w:val="20"/>
              </w:rPr>
              <w:t>финансовая</w:t>
            </w:r>
          </w:p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both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субсидии-</w:t>
            </w:r>
            <w:r>
              <w:rPr>
                <w:sz w:val="20"/>
                <w:szCs w:val="20"/>
              </w:rPr>
              <w:t>21,0</w:t>
            </w:r>
            <w:r w:rsidRPr="00CE582D">
              <w:rPr>
                <w:sz w:val="20"/>
                <w:szCs w:val="20"/>
              </w:rPr>
              <w:t xml:space="preserve"> (ПАР от </w:t>
            </w:r>
            <w:r>
              <w:rPr>
                <w:sz w:val="20"/>
                <w:szCs w:val="20"/>
              </w:rPr>
              <w:t>20.09.2019</w:t>
            </w:r>
            <w:r w:rsidRPr="00CE58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05</w:t>
            </w:r>
            <w:r w:rsidRPr="00CE58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CE582D" w:rsidRDefault="00E54910" w:rsidP="00C31A54">
            <w:pPr>
              <w:jc w:val="center"/>
              <w:rPr>
                <w:sz w:val="20"/>
                <w:szCs w:val="20"/>
              </w:rPr>
            </w:pPr>
            <w:r w:rsidRPr="00CE58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E58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/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Pr="009E614D">
              <w:rPr>
                <w:sz w:val="20"/>
                <w:szCs w:val="24"/>
              </w:rPr>
              <w:t>естная общественная организация "Добровольная пожарная охрана Нижневартовского района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Нижневартовский р-н</w:t>
            </w:r>
            <w:r>
              <w:rPr>
                <w:sz w:val="20"/>
                <w:szCs w:val="24"/>
              </w:rPr>
              <w:t>,</w:t>
            </w:r>
            <w:r w:rsidRPr="009E614D">
              <w:rPr>
                <w:sz w:val="20"/>
                <w:szCs w:val="24"/>
              </w:rPr>
              <w:t xml:space="preserve"> д. </w:t>
            </w:r>
            <w:proofErr w:type="spellStart"/>
            <w:r w:rsidRPr="009E614D">
              <w:rPr>
                <w:sz w:val="20"/>
                <w:szCs w:val="24"/>
              </w:rPr>
              <w:t>Вампугол</w:t>
            </w:r>
            <w:proofErr w:type="spellEnd"/>
            <w:r>
              <w:rPr>
                <w:sz w:val="20"/>
                <w:szCs w:val="24"/>
              </w:rPr>
              <w:t>,</w:t>
            </w:r>
            <w:r w:rsidRPr="009E614D">
              <w:rPr>
                <w:sz w:val="20"/>
                <w:szCs w:val="24"/>
              </w:rPr>
              <w:t xml:space="preserve"> ул. Зырянова д.19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1158600000954</w:t>
            </w:r>
          </w:p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9E614D">
              <w:rPr>
                <w:sz w:val="20"/>
                <w:szCs w:val="24"/>
              </w:rPr>
              <w:t>862002239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2C3B7A" w:rsidRDefault="00E54910" w:rsidP="00ED6560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обеспечение пожарной безопасности населенных пунктов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342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342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342E6D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342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/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153C6" w:rsidRDefault="003A4873" w:rsidP="001153C6">
            <w:pPr>
              <w:jc w:val="both"/>
              <w:rPr>
                <w:sz w:val="20"/>
                <w:szCs w:val="24"/>
              </w:rPr>
            </w:pPr>
            <w:hyperlink r:id="rId16" w:history="1">
              <w:r w:rsidR="00E54910" w:rsidRPr="001153C6">
                <w:rPr>
                  <w:sz w:val="20"/>
                  <w:szCs w:val="24"/>
                </w:rPr>
                <w:t xml:space="preserve">Местная религиозная организация церковь христиан веры евангельской (пятидесятников) «Слово жизни» </w:t>
              </w:r>
              <w:r w:rsidR="00E54910">
                <w:rPr>
                  <w:sz w:val="20"/>
                  <w:szCs w:val="24"/>
                </w:rPr>
                <w:t xml:space="preserve">       </w:t>
              </w:r>
              <w:r w:rsidR="00E54910" w:rsidRPr="001153C6">
                <w:rPr>
                  <w:sz w:val="20"/>
                  <w:szCs w:val="24"/>
                </w:rPr>
                <w:t>с. Ларьяк</w:t>
              </w:r>
            </w:hyperlink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 xml:space="preserve">Нижневартовский район, с. Ларьяк, ул. </w:t>
            </w:r>
            <w:proofErr w:type="spellStart"/>
            <w:r w:rsidRPr="001153C6">
              <w:rPr>
                <w:sz w:val="20"/>
                <w:szCs w:val="24"/>
              </w:rPr>
              <w:t>Мирюгина</w:t>
            </w:r>
            <w:proofErr w:type="spellEnd"/>
            <w:r w:rsidRPr="001153C6">
              <w:rPr>
                <w:sz w:val="20"/>
                <w:szCs w:val="24"/>
              </w:rPr>
              <w:t>, д.2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106860000538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862001739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з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/</w:t>
            </w:r>
          </w:p>
          <w:p w:rsidR="00E54910" w:rsidRDefault="00E54910" w:rsidP="007B4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153C6" w:rsidRDefault="003A4873" w:rsidP="001153C6">
            <w:pPr>
              <w:jc w:val="both"/>
              <w:rPr>
                <w:sz w:val="20"/>
                <w:szCs w:val="24"/>
              </w:rPr>
            </w:pPr>
            <w:hyperlink r:id="rId17" w:history="1">
              <w:r w:rsidR="00E54910" w:rsidRPr="001153C6">
                <w:rPr>
                  <w:sz w:val="20"/>
                  <w:szCs w:val="24"/>
                </w:rPr>
                <w:t xml:space="preserve">Местная религиозная организация «Церковь христиан </w:t>
              </w:r>
              <w:r w:rsidR="00E54910" w:rsidRPr="001153C6">
                <w:rPr>
                  <w:sz w:val="20"/>
                  <w:szCs w:val="24"/>
                </w:rPr>
                <w:lastRenderedPageBreak/>
                <w:t>веры евангельской (пятидесятников) «Благая Весть»</w:t>
              </w:r>
            </w:hyperlink>
            <w:r w:rsidR="00E54910">
              <w:rPr>
                <w:sz w:val="20"/>
                <w:szCs w:val="24"/>
              </w:rPr>
              <w:t xml:space="preserve">     пгт. Излучинс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lastRenderedPageBreak/>
              <w:t xml:space="preserve">628634, Нижневартовский, пгт. Излучинск, ул. </w:t>
            </w:r>
            <w:r w:rsidRPr="001153C6">
              <w:rPr>
                <w:sz w:val="20"/>
                <w:szCs w:val="24"/>
              </w:rPr>
              <w:lastRenderedPageBreak/>
              <w:t>Энергетиков, д. 5, кв. 31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lastRenderedPageBreak/>
              <w:t>1028600003299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1153C6">
            <w:pPr>
              <w:jc w:val="both"/>
              <w:rPr>
                <w:sz w:val="20"/>
                <w:szCs w:val="24"/>
              </w:rPr>
            </w:pPr>
            <w:r w:rsidRPr="001153C6">
              <w:rPr>
                <w:sz w:val="20"/>
                <w:szCs w:val="24"/>
              </w:rPr>
              <w:t>862001167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з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руктурными подразделениями администрации </w:t>
            </w:r>
            <w:r>
              <w:rPr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lastRenderedPageBreak/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/</w:t>
            </w:r>
          </w:p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34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4"/>
              </w:rPr>
            </w:pPr>
            <w:r w:rsidRPr="006D0046">
              <w:rPr>
                <w:sz w:val="20"/>
                <w:szCs w:val="24"/>
              </w:rPr>
              <w:t>Община коренных малочисленных народов Севера "Устье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6D0046">
              <w:rPr>
                <w:sz w:val="20"/>
                <w:szCs w:val="24"/>
              </w:rPr>
              <w:t xml:space="preserve">628655, </w:t>
            </w:r>
            <w:proofErr w:type="spellStart"/>
            <w:r w:rsidRPr="006D0046">
              <w:rPr>
                <w:sz w:val="20"/>
                <w:szCs w:val="24"/>
              </w:rPr>
              <w:t>Нижневартовский</w:t>
            </w:r>
            <w:proofErr w:type="spellEnd"/>
            <w:r w:rsidRPr="006D0046">
              <w:rPr>
                <w:sz w:val="20"/>
                <w:szCs w:val="24"/>
              </w:rPr>
              <w:t xml:space="preserve"> р-н, </w:t>
            </w:r>
            <w:proofErr w:type="spellStart"/>
            <w:r w:rsidRPr="006D0046">
              <w:rPr>
                <w:sz w:val="20"/>
                <w:szCs w:val="24"/>
              </w:rPr>
              <w:t>д.Усть</w:t>
            </w:r>
            <w:proofErr w:type="spellEnd"/>
            <w:r w:rsidRPr="006D0046">
              <w:rPr>
                <w:sz w:val="20"/>
                <w:szCs w:val="24"/>
              </w:rPr>
              <w:t>-Колек-</w:t>
            </w:r>
            <w:proofErr w:type="spellStart"/>
            <w:r w:rsidRPr="006D0046">
              <w:rPr>
                <w:sz w:val="20"/>
                <w:szCs w:val="24"/>
              </w:rPr>
              <w:t>Еган</w:t>
            </w:r>
            <w:proofErr w:type="spellEnd"/>
            <w:r w:rsidRPr="006D0046">
              <w:rPr>
                <w:sz w:val="20"/>
                <w:szCs w:val="24"/>
              </w:rPr>
              <w:t xml:space="preserve">, </w:t>
            </w:r>
            <w:proofErr w:type="spellStart"/>
            <w:r w:rsidRPr="006D0046">
              <w:rPr>
                <w:sz w:val="20"/>
                <w:szCs w:val="24"/>
              </w:rPr>
              <w:t>ул.Лесная</w:t>
            </w:r>
            <w:proofErr w:type="spellEnd"/>
            <w:r w:rsidRPr="006D0046">
              <w:rPr>
                <w:sz w:val="20"/>
                <w:szCs w:val="24"/>
              </w:rPr>
              <w:t>, д.8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560"/>
            </w:tblGrid>
            <w:tr w:rsidR="00E54910" w:rsidRPr="006D0046" w:rsidTr="006D0046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E54910" w:rsidRPr="006D0046" w:rsidRDefault="00E54910" w:rsidP="006D0046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560" w:type="dxa"/>
                  <w:hideMark/>
                </w:tcPr>
                <w:p w:rsidR="00E54910" w:rsidRPr="006D0046" w:rsidRDefault="00E54910" w:rsidP="006D0046">
                  <w:pPr>
                    <w:rPr>
                      <w:sz w:val="20"/>
                      <w:szCs w:val="24"/>
                    </w:rPr>
                  </w:pPr>
                  <w:r w:rsidRPr="006D0046">
                    <w:rPr>
                      <w:sz w:val="20"/>
                      <w:szCs w:val="24"/>
                    </w:rPr>
                    <w:t>1108600000651</w:t>
                  </w:r>
                </w:p>
              </w:tc>
            </w:tr>
          </w:tbl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2001957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85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оловство пресноводное; </w:t>
            </w:r>
            <w:r w:rsidRPr="008504C8">
              <w:rPr>
                <w:sz w:val="20"/>
                <w:szCs w:val="20"/>
              </w:rPr>
              <w:t>Разведение олен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Охота, отлов и отстрел диких животных, включая предоставление услуг в этих областях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Сбор и заготовка дикорастущих плодов, ягод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орехов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8504C8">
              <w:rPr>
                <w:sz w:val="20"/>
                <w:szCs w:val="20"/>
              </w:rPr>
              <w:t>недревесных</w:t>
            </w:r>
            <w:proofErr w:type="spellEnd"/>
            <w:r w:rsidRPr="008504C8">
              <w:rPr>
                <w:sz w:val="20"/>
                <w:szCs w:val="20"/>
              </w:rPr>
              <w:t xml:space="preserve"> лесных ресурсов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Производство изделий из пробки, соломки и материалов для плетения; производство корзиночных и плетеных издел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/</w:t>
            </w:r>
          </w:p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Община коренных малочисленных народов Севера "</w:t>
            </w:r>
            <w:proofErr w:type="spellStart"/>
            <w:r w:rsidRPr="000D7E19">
              <w:rPr>
                <w:sz w:val="20"/>
                <w:szCs w:val="24"/>
              </w:rPr>
              <w:t>Ганжеево</w:t>
            </w:r>
            <w:proofErr w:type="spellEnd"/>
            <w:r w:rsidRPr="000D7E19">
              <w:rPr>
                <w:sz w:val="20"/>
                <w:szCs w:val="24"/>
              </w:rPr>
              <w:t>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 xml:space="preserve">628637, ХМАО-Югра, Нижневартовский р-он, пос. </w:t>
            </w:r>
            <w:proofErr w:type="spellStart"/>
            <w:r w:rsidRPr="000D7E19">
              <w:rPr>
                <w:sz w:val="20"/>
                <w:szCs w:val="24"/>
              </w:rPr>
              <w:t>Аган</w:t>
            </w:r>
            <w:proofErr w:type="spellEnd"/>
            <w:r w:rsidRPr="000D7E19">
              <w:rPr>
                <w:sz w:val="20"/>
                <w:szCs w:val="24"/>
              </w:rPr>
              <w:t>, ул. Новая, д. 22, кв. 1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  <w:r w:rsidRPr="000D7E19">
              <w:rPr>
                <w:sz w:val="20"/>
                <w:szCs w:val="24"/>
              </w:rPr>
              <w:t>111860000034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07010050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7B4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 пресноводное;</w:t>
            </w:r>
            <w:r w:rsidRPr="008504C8">
              <w:rPr>
                <w:sz w:val="20"/>
                <w:szCs w:val="20"/>
              </w:rPr>
              <w:t xml:space="preserve"> Сбор и заготовка дикорастущих плодов, ягод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орех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/</w:t>
            </w:r>
          </w:p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7B4CBA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Некоммерческая семейная (родовая) Община коренных малочисленных народов ханты "</w:t>
            </w:r>
            <w:proofErr w:type="spellStart"/>
            <w:r w:rsidRPr="001C1ADE">
              <w:rPr>
                <w:sz w:val="20"/>
                <w:szCs w:val="24"/>
              </w:rPr>
              <w:t>Хунзи</w:t>
            </w:r>
            <w:proofErr w:type="spellEnd"/>
            <w:r w:rsidRPr="001C1ADE">
              <w:rPr>
                <w:sz w:val="20"/>
                <w:szCs w:val="24"/>
              </w:rPr>
              <w:t>"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 xml:space="preserve">628647, . </w:t>
            </w:r>
            <w:proofErr w:type="spellStart"/>
            <w:r w:rsidRPr="001C1ADE">
              <w:rPr>
                <w:sz w:val="20"/>
                <w:szCs w:val="24"/>
              </w:rPr>
              <w:t>Нижневартовский</w:t>
            </w:r>
            <w:proofErr w:type="spellEnd"/>
            <w:r w:rsidRPr="001C1ADE">
              <w:rPr>
                <w:sz w:val="20"/>
                <w:szCs w:val="24"/>
              </w:rPr>
              <w:t xml:space="preserve"> р-н, </w:t>
            </w:r>
            <w:proofErr w:type="spellStart"/>
            <w:r w:rsidRPr="001C1ADE">
              <w:rPr>
                <w:sz w:val="20"/>
                <w:szCs w:val="24"/>
              </w:rPr>
              <w:t>пгт</w:t>
            </w:r>
            <w:proofErr w:type="spellEnd"/>
            <w:r w:rsidRPr="001C1ADE">
              <w:rPr>
                <w:sz w:val="20"/>
                <w:szCs w:val="24"/>
              </w:rPr>
              <w:t xml:space="preserve"> </w:t>
            </w:r>
            <w:proofErr w:type="spellStart"/>
            <w:r w:rsidRPr="001C1ADE">
              <w:rPr>
                <w:sz w:val="20"/>
                <w:szCs w:val="24"/>
              </w:rPr>
              <w:t>Новоаганск</w:t>
            </w:r>
            <w:proofErr w:type="spellEnd"/>
            <w:r w:rsidRPr="001C1ADE">
              <w:rPr>
                <w:sz w:val="20"/>
                <w:szCs w:val="24"/>
              </w:rPr>
              <w:t>, ул. Центральная, д. 2, кв. 35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342E6D">
            <w:pPr>
              <w:jc w:val="both"/>
              <w:rPr>
                <w:sz w:val="20"/>
                <w:szCs w:val="24"/>
              </w:rPr>
            </w:pPr>
            <w:r w:rsidRPr="001C1ADE">
              <w:rPr>
                <w:sz w:val="20"/>
                <w:szCs w:val="24"/>
              </w:rPr>
              <w:t>112862400101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7B4CB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603999323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04C8" w:rsidRDefault="00E54910" w:rsidP="00850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 пресноводное;</w:t>
            </w:r>
            <w:r w:rsidRPr="008504C8">
              <w:rPr>
                <w:sz w:val="20"/>
                <w:szCs w:val="20"/>
              </w:rPr>
              <w:t xml:space="preserve"> Разведение олене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Охота, отлов и отстрел диких животных, включая предоставление услуг в этих областях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Лесозаготовки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>Производство одежды из кожи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аксессуаров одежды</w:t>
            </w:r>
            <w:r>
              <w:rPr>
                <w:sz w:val="20"/>
                <w:szCs w:val="20"/>
              </w:rPr>
              <w:t xml:space="preserve">, </w:t>
            </w:r>
            <w:r w:rsidRPr="008504C8">
              <w:rPr>
                <w:sz w:val="20"/>
                <w:szCs w:val="20"/>
              </w:rPr>
              <w:t>обуви</w:t>
            </w:r>
            <w:r>
              <w:rPr>
                <w:sz w:val="20"/>
                <w:szCs w:val="20"/>
              </w:rPr>
              <w:t xml:space="preserve">; </w:t>
            </w:r>
          </w:p>
          <w:p w:rsidR="00E54910" w:rsidRPr="00852C68" w:rsidRDefault="00E54910" w:rsidP="008504C8">
            <w:pPr>
              <w:jc w:val="both"/>
              <w:rPr>
                <w:sz w:val="20"/>
                <w:szCs w:val="20"/>
              </w:rPr>
            </w:pPr>
            <w:r w:rsidRPr="008504C8">
              <w:rPr>
                <w:sz w:val="20"/>
                <w:szCs w:val="20"/>
              </w:rPr>
              <w:t>Строительство жилых и нежилых зданий</w:t>
            </w:r>
            <w:r>
              <w:rPr>
                <w:sz w:val="20"/>
                <w:szCs w:val="20"/>
              </w:rPr>
              <w:t xml:space="preserve">; </w:t>
            </w:r>
            <w:r w:rsidRPr="008504C8">
              <w:rPr>
                <w:sz w:val="20"/>
                <w:szCs w:val="20"/>
              </w:rPr>
              <w:t xml:space="preserve">Торговля рознична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D8281C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6/</w:t>
            </w:r>
          </w:p>
          <w:p w:rsidR="00E54910" w:rsidRDefault="00E54910" w:rsidP="007D7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Местная религиозная организация православный Приход храма в честь святителя Николая Чудотворца д. Вата Нижневартовского район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ED6560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628636, ХМАО-Югра, р-н Нижневартовский, д. Вата, ул. Центральная, д. 20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9E614D" w:rsidRDefault="00E54910" w:rsidP="00ED6560">
            <w:pPr>
              <w:jc w:val="both"/>
              <w:rPr>
                <w:sz w:val="20"/>
                <w:szCs w:val="24"/>
              </w:rPr>
            </w:pPr>
            <w:r w:rsidRPr="00B77AA8">
              <w:rPr>
                <w:sz w:val="20"/>
                <w:szCs w:val="24"/>
              </w:rPr>
              <w:t>118860000181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C31A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религиоз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E54910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/</w:t>
            </w:r>
          </w:p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Автономная некоммерческая организация дополнительного образования и спорта «Спортивный клуб Северный Ветер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пгт. Излучинск, ул. Энергетиков, д. 5А,</w:t>
            </w:r>
          </w:p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т. 28-70-34</w:t>
            </w:r>
          </w:p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т/ф. 28-23-31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ED6560" w:rsidRDefault="00E54910" w:rsidP="00ED6560">
            <w:pPr>
              <w:jc w:val="both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1188600001523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ED6560" w:rsidRDefault="00E54910" w:rsidP="00ED6560">
            <w:pPr>
              <w:jc w:val="center"/>
              <w:rPr>
                <w:sz w:val="20"/>
                <w:szCs w:val="20"/>
              </w:rPr>
            </w:pPr>
            <w:r w:rsidRPr="00ED6560">
              <w:rPr>
                <w:sz w:val="20"/>
                <w:szCs w:val="20"/>
              </w:rPr>
              <w:t>862002325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852C68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физической культуры и спорта, реализация программ дополните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54910" w:rsidRPr="00105FAE" w:rsidRDefault="00E54910" w:rsidP="00ED65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E54910" w:rsidRPr="00DF6707" w:rsidRDefault="00E54910" w:rsidP="00ED6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E54910" w:rsidRPr="00105FAE" w:rsidTr="00E54910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ED6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E54910" w:rsidRDefault="00E54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 w:rsidP="001608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- 40,0 (ПАР от 20.09.2019 № 19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Default="00E5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4910" w:rsidRPr="00105FAE" w:rsidRDefault="00E54910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1B18C4" w:rsidRPr="00105FAE" w:rsidTr="00E54910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/</w:t>
            </w:r>
          </w:p>
          <w:p w:rsidR="001B18C4" w:rsidRDefault="001B18C4" w:rsidP="00ED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Pr="001B18C4" w:rsidRDefault="001B18C4" w:rsidP="009E22CA">
            <w:pPr>
              <w:jc w:val="both"/>
              <w:rPr>
                <w:sz w:val="20"/>
                <w:szCs w:val="20"/>
              </w:rPr>
            </w:pPr>
            <w:r w:rsidRPr="001B18C4">
              <w:rPr>
                <w:sz w:val="20"/>
                <w:szCs w:val="20"/>
              </w:rPr>
              <w:t>Автономная некоммерческая организация развития молодежных инициатив "</w:t>
            </w:r>
            <w:proofErr w:type="spellStart"/>
            <w:r w:rsidRPr="001B18C4">
              <w:rPr>
                <w:sz w:val="20"/>
                <w:szCs w:val="20"/>
              </w:rPr>
              <w:t>АртСреда</w:t>
            </w:r>
            <w:proofErr w:type="spellEnd"/>
            <w:r w:rsidRPr="001B18C4">
              <w:rPr>
                <w:sz w:val="20"/>
                <w:szCs w:val="20"/>
              </w:rPr>
              <w:t>"</w:t>
            </w:r>
          </w:p>
          <w:p w:rsidR="001B18C4" w:rsidRDefault="001B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Pr="001B18C4" w:rsidRDefault="001B18C4" w:rsidP="001E3550">
            <w:pPr>
              <w:jc w:val="both"/>
              <w:rPr>
                <w:sz w:val="20"/>
                <w:szCs w:val="20"/>
              </w:rPr>
            </w:pPr>
            <w:r w:rsidRPr="001B18C4">
              <w:rPr>
                <w:sz w:val="20"/>
                <w:szCs w:val="20"/>
              </w:rPr>
              <w:t xml:space="preserve">628634, Ханты-Мансийский Автономный округ - Югра АО, Нижневартовский р-н, </w:t>
            </w:r>
            <w:proofErr w:type="spellStart"/>
            <w:r w:rsidRPr="001B18C4">
              <w:rPr>
                <w:sz w:val="20"/>
                <w:szCs w:val="20"/>
              </w:rPr>
              <w:t>Излучинск</w:t>
            </w:r>
            <w:proofErr w:type="spellEnd"/>
            <w:r w:rsidRPr="001B18C4">
              <w:rPr>
                <w:sz w:val="20"/>
                <w:szCs w:val="20"/>
              </w:rPr>
              <w:t xml:space="preserve"> </w:t>
            </w:r>
            <w:proofErr w:type="spellStart"/>
            <w:r w:rsidRPr="001B18C4">
              <w:rPr>
                <w:sz w:val="20"/>
                <w:szCs w:val="20"/>
              </w:rPr>
              <w:t>пгт</w:t>
            </w:r>
            <w:proofErr w:type="spellEnd"/>
            <w:r w:rsidRPr="001B18C4">
              <w:rPr>
                <w:sz w:val="20"/>
                <w:szCs w:val="20"/>
              </w:rPr>
              <w:t xml:space="preserve">, Пионерная </w:t>
            </w:r>
            <w:proofErr w:type="spellStart"/>
            <w:r w:rsidRPr="001B18C4">
              <w:rPr>
                <w:sz w:val="20"/>
                <w:szCs w:val="20"/>
              </w:rPr>
              <w:t>ул</w:t>
            </w:r>
            <w:proofErr w:type="spellEnd"/>
            <w:r w:rsidRPr="001B18C4">
              <w:rPr>
                <w:sz w:val="20"/>
                <w:szCs w:val="20"/>
              </w:rPr>
              <w:t>, д. 3, кв. 4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>
            <w:pPr>
              <w:jc w:val="both"/>
              <w:rPr>
                <w:sz w:val="20"/>
                <w:szCs w:val="20"/>
              </w:rPr>
            </w:pPr>
            <w:r w:rsidRPr="001B18C4">
              <w:rPr>
                <w:sz w:val="20"/>
                <w:szCs w:val="20"/>
              </w:rPr>
              <w:t>120860000011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>
            <w:pPr>
              <w:jc w:val="both"/>
              <w:rPr>
                <w:sz w:val="20"/>
                <w:szCs w:val="20"/>
              </w:rPr>
            </w:pPr>
            <w:r w:rsidRPr="001B18C4">
              <w:rPr>
                <w:sz w:val="20"/>
                <w:szCs w:val="20"/>
              </w:rPr>
              <w:t>862002355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1B18C4" w:rsidRPr="00105FAE" w:rsidRDefault="001B18C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Default="001B18C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1B18C4" w:rsidRPr="00105FAE" w:rsidRDefault="001B18C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Pr="00DF6707" w:rsidRDefault="001B18C4" w:rsidP="001E355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1B18C4" w:rsidRPr="00DF6707" w:rsidRDefault="001B18C4" w:rsidP="001E35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18C4" w:rsidRPr="00105FAE" w:rsidRDefault="001B18C4" w:rsidP="00AF6EA9">
            <w:pPr>
              <w:jc w:val="both"/>
              <w:rPr>
                <w:sz w:val="20"/>
                <w:szCs w:val="20"/>
              </w:rPr>
            </w:pPr>
          </w:p>
        </w:tc>
      </w:tr>
      <w:tr w:rsidR="001E3550" w:rsidRPr="00105FAE" w:rsidTr="00F8183C">
        <w:trPr>
          <w:trHeight w:val="28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/</w:t>
            </w:r>
          </w:p>
          <w:p w:rsidR="001E3550" w:rsidRPr="00105FAE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F8183C">
            <w:pPr>
              <w:jc w:val="both"/>
              <w:rPr>
                <w:sz w:val="20"/>
              </w:rPr>
            </w:pPr>
            <w:r w:rsidRPr="00F8183C">
              <w:rPr>
                <w:sz w:val="20"/>
              </w:rPr>
              <w:t>Местная общественная организация Нижневартовского района «Творческое объединение «Сотрудничество»</w:t>
            </w:r>
          </w:p>
          <w:p w:rsidR="001E3550" w:rsidRPr="00F8183C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jc w:val="both"/>
              <w:rPr>
                <w:sz w:val="20"/>
                <w:szCs w:val="24"/>
              </w:rPr>
            </w:pPr>
            <w:r w:rsidRPr="00F8183C">
              <w:rPr>
                <w:sz w:val="20"/>
                <w:szCs w:val="24"/>
              </w:rPr>
              <w:t xml:space="preserve">628634, Ханты-Мансийский Автономный округ - Югра АО, Нижневартовский р-н, </w:t>
            </w:r>
            <w:proofErr w:type="spellStart"/>
            <w:r w:rsidRPr="00F8183C">
              <w:rPr>
                <w:sz w:val="20"/>
                <w:szCs w:val="24"/>
              </w:rPr>
              <w:t>Излучинск</w:t>
            </w:r>
            <w:proofErr w:type="spellEnd"/>
            <w:r w:rsidRPr="00F8183C">
              <w:rPr>
                <w:sz w:val="20"/>
                <w:szCs w:val="24"/>
              </w:rPr>
              <w:t xml:space="preserve"> </w:t>
            </w:r>
            <w:proofErr w:type="spellStart"/>
            <w:r w:rsidRPr="00F8183C">
              <w:rPr>
                <w:sz w:val="20"/>
                <w:szCs w:val="24"/>
              </w:rPr>
              <w:t>пгт</w:t>
            </w:r>
            <w:proofErr w:type="spellEnd"/>
            <w:r w:rsidRPr="00F8183C">
              <w:rPr>
                <w:sz w:val="20"/>
                <w:szCs w:val="24"/>
              </w:rPr>
              <w:t xml:space="preserve">, Набережная </w:t>
            </w:r>
            <w:proofErr w:type="spellStart"/>
            <w:r w:rsidRPr="00F8183C">
              <w:rPr>
                <w:sz w:val="20"/>
                <w:szCs w:val="24"/>
              </w:rPr>
              <w:t>ул</w:t>
            </w:r>
            <w:proofErr w:type="spellEnd"/>
            <w:r w:rsidRPr="00F8183C">
              <w:rPr>
                <w:sz w:val="20"/>
                <w:szCs w:val="24"/>
              </w:rPr>
              <w:t>, д. 13, корпус Б</w:t>
            </w:r>
          </w:p>
          <w:p w:rsidR="001E3550" w:rsidRPr="00F8183C" w:rsidRDefault="001E3550" w:rsidP="001E3550">
            <w:pPr>
              <w:jc w:val="both"/>
              <w:rPr>
                <w:sz w:val="20"/>
                <w:szCs w:val="24"/>
              </w:rPr>
            </w:pPr>
            <w:r w:rsidRPr="00F8183C">
              <w:rPr>
                <w:sz w:val="20"/>
                <w:szCs w:val="24"/>
              </w:rPr>
              <w:t>т. 89048706422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pStyle w:val="af6"/>
              <w:spacing w:before="0" w:beforeAutospacing="0" w:after="0" w:afterAutospacing="0"/>
              <w:rPr>
                <w:sz w:val="20"/>
              </w:rPr>
            </w:pPr>
            <w:r w:rsidRPr="00F8183C">
              <w:rPr>
                <w:iCs/>
                <w:sz w:val="20"/>
              </w:rPr>
              <w:t>ОГРН:</w:t>
            </w:r>
            <w:r w:rsidRPr="00F8183C">
              <w:rPr>
                <w:sz w:val="20"/>
              </w:rPr>
              <w:t xml:space="preserve"> 1198600001874 </w:t>
            </w:r>
          </w:p>
          <w:p w:rsidR="001E3550" w:rsidRPr="00F8183C" w:rsidRDefault="001E3550" w:rsidP="001E3550">
            <w:pPr>
              <w:pStyle w:val="af6"/>
              <w:spacing w:before="0" w:beforeAutospacing="0" w:after="0" w:afterAutospacing="0"/>
              <w:rPr>
                <w:iCs/>
                <w:sz w:val="20"/>
              </w:rPr>
            </w:pPr>
            <w:r w:rsidRPr="00F8183C">
              <w:rPr>
                <w:color w:val="000000"/>
                <w:sz w:val="20"/>
              </w:rPr>
              <w:t xml:space="preserve">дата внесения в ЕГРЮЛ </w:t>
            </w:r>
            <w:r w:rsidRPr="00F8183C">
              <w:rPr>
                <w:sz w:val="20"/>
              </w:rPr>
              <w:t>23.12.2019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1E3550" w:rsidRPr="00105FA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1E3550" w:rsidRPr="00105FAE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DF6707" w:rsidRDefault="001E3550" w:rsidP="001E355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1E3550" w:rsidRPr="00DF6707" w:rsidRDefault="001E3550" w:rsidP="001E35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05FAE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1E3550" w:rsidRPr="00105FAE" w:rsidTr="001E3550">
        <w:trPr>
          <w:trHeight w:val="2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F8183C" w:rsidRDefault="001E3550" w:rsidP="001E3550">
            <w:pPr>
              <w:pStyle w:val="af6"/>
              <w:spacing w:before="0" w:beforeAutospacing="0" w:after="0" w:afterAutospacing="0"/>
              <w:rPr>
                <w:iCs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– 100,0 тыс. руб. (ПАР от 09.10.2020           № 15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05FAE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1E3550" w:rsidRPr="00105FAE" w:rsidTr="001E3550">
        <w:trPr>
          <w:trHeight w:val="284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/</w:t>
            </w:r>
          </w:p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E3550" w:rsidRDefault="001E3550" w:rsidP="001E3550">
            <w:pPr>
              <w:jc w:val="both"/>
              <w:rPr>
                <w:sz w:val="20"/>
                <w:szCs w:val="22"/>
              </w:rPr>
            </w:pPr>
            <w:r w:rsidRPr="001E3550">
              <w:rPr>
                <w:sz w:val="20"/>
                <w:szCs w:val="22"/>
              </w:rPr>
              <w:t xml:space="preserve">Автономная некоммерческая организация Мини-футбольный клуб </w:t>
            </w:r>
            <w:r w:rsidRPr="001E3550">
              <w:rPr>
                <w:sz w:val="20"/>
                <w:szCs w:val="22"/>
              </w:rPr>
              <w:lastRenderedPageBreak/>
              <w:t>"Темп"</w:t>
            </w:r>
          </w:p>
          <w:p w:rsidR="001E3550" w:rsidRPr="001E3550" w:rsidRDefault="001E3550" w:rsidP="00F8183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E3550" w:rsidRDefault="001E3550" w:rsidP="001E3550">
            <w:pPr>
              <w:jc w:val="both"/>
              <w:rPr>
                <w:sz w:val="20"/>
                <w:szCs w:val="22"/>
              </w:rPr>
            </w:pPr>
            <w:r w:rsidRPr="001E3550">
              <w:rPr>
                <w:sz w:val="20"/>
                <w:szCs w:val="22"/>
              </w:rPr>
              <w:lastRenderedPageBreak/>
              <w:t xml:space="preserve">пгт. </w:t>
            </w:r>
            <w:proofErr w:type="spellStart"/>
            <w:r w:rsidRPr="001E3550">
              <w:rPr>
                <w:sz w:val="20"/>
                <w:szCs w:val="22"/>
              </w:rPr>
              <w:t>Новоаганск</w:t>
            </w:r>
            <w:proofErr w:type="spellEnd"/>
            <w:r w:rsidRPr="001E3550">
              <w:rPr>
                <w:sz w:val="20"/>
                <w:szCs w:val="22"/>
              </w:rPr>
              <w:t xml:space="preserve">, ул. </w:t>
            </w:r>
            <w:proofErr w:type="spellStart"/>
            <w:r w:rsidRPr="001E3550">
              <w:rPr>
                <w:sz w:val="20"/>
                <w:szCs w:val="22"/>
              </w:rPr>
              <w:t>Мелик-Карамова</w:t>
            </w:r>
            <w:proofErr w:type="spellEnd"/>
            <w:r w:rsidRPr="001E3550">
              <w:rPr>
                <w:sz w:val="20"/>
                <w:szCs w:val="22"/>
              </w:rPr>
              <w:t>, д. 3, кв. 10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E3550" w:rsidRDefault="001E3550" w:rsidP="001E3550">
            <w:pPr>
              <w:pStyle w:val="af6"/>
              <w:spacing w:before="0" w:beforeAutospacing="0" w:after="0" w:afterAutospacing="0"/>
              <w:rPr>
                <w:iCs/>
                <w:sz w:val="20"/>
                <w:szCs w:val="22"/>
              </w:rPr>
            </w:pPr>
            <w:r w:rsidRPr="001E3550">
              <w:rPr>
                <w:sz w:val="20"/>
                <w:szCs w:val="22"/>
              </w:rPr>
              <w:t>120860000635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E3550" w:rsidRDefault="001E3550" w:rsidP="001E3550">
            <w:pPr>
              <w:jc w:val="both"/>
              <w:rPr>
                <w:sz w:val="20"/>
                <w:szCs w:val="22"/>
              </w:rPr>
            </w:pPr>
            <w:r w:rsidRPr="001E3550">
              <w:rPr>
                <w:sz w:val="20"/>
                <w:szCs w:val="22"/>
              </w:rPr>
              <w:t>8620023676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4542C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  <w:p w:rsidR="001E3550" w:rsidRPr="00105FAE" w:rsidRDefault="001E3550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1E3550" w:rsidRPr="00105FAE" w:rsidRDefault="001E3550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DF6707" w:rsidRDefault="001E3550" w:rsidP="001E3550">
            <w:pPr>
              <w:jc w:val="center"/>
              <w:rPr>
                <w:b/>
                <w:sz w:val="20"/>
                <w:szCs w:val="20"/>
              </w:rPr>
            </w:pPr>
            <w:r w:rsidRPr="00DF6707">
              <w:rPr>
                <w:b/>
                <w:sz w:val="20"/>
                <w:szCs w:val="20"/>
              </w:rPr>
              <w:t>постоянно</w:t>
            </w:r>
          </w:p>
          <w:p w:rsidR="001E3550" w:rsidRPr="00DF6707" w:rsidRDefault="001E3550" w:rsidP="001E35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3550" w:rsidRPr="00105FAE" w:rsidRDefault="001E3550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EA4AFA" w:rsidRPr="00105FAE" w:rsidTr="001162F8">
        <w:trPr>
          <w:trHeight w:val="102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9F08C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/10</w:t>
            </w:r>
            <w:r w:rsidR="00EA4AFA">
              <w:rPr>
                <w:sz w:val="20"/>
                <w:szCs w:val="20"/>
              </w:rPr>
              <w:t>.12.202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9F08C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A4AFA">
              <w:rPr>
                <w:sz w:val="20"/>
                <w:szCs w:val="20"/>
              </w:rPr>
              <w:t>.12.2021 год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F8183C" w:rsidRDefault="00EA4AFA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ная общественная организация Нижневартовского района «Творческое объединение «Сотрудничество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EA4AFA" w:rsidRDefault="00EA4AFA" w:rsidP="001E3550">
            <w:pPr>
              <w:jc w:val="both"/>
              <w:rPr>
                <w:sz w:val="20"/>
                <w:szCs w:val="20"/>
              </w:rPr>
            </w:pPr>
            <w:r w:rsidRPr="00EA4AFA">
              <w:rPr>
                <w:sz w:val="20"/>
                <w:szCs w:val="20"/>
              </w:rPr>
              <w:t xml:space="preserve">628634, Россия, Тюменская область, Ханты-Мансийский автономный округ-Югра, </w:t>
            </w:r>
            <w:proofErr w:type="spellStart"/>
            <w:r w:rsidRPr="00EA4AFA">
              <w:rPr>
                <w:sz w:val="20"/>
                <w:szCs w:val="20"/>
              </w:rPr>
              <w:t>Нижневартовский</w:t>
            </w:r>
            <w:proofErr w:type="spellEnd"/>
            <w:r w:rsidRPr="00EA4AFA">
              <w:rPr>
                <w:sz w:val="20"/>
                <w:szCs w:val="20"/>
              </w:rPr>
              <w:t xml:space="preserve"> район, </w:t>
            </w:r>
            <w:proofErr w:type="spellStart"/>
            <w:r w:rsidRPr="00EA4AFA">
              <w:rPr>
                <w:sz w:val="20"/>
                <w:szCs w:val="20"/>
              </w:rPr>
              <w:t>пгт</w:t>
            </w:r>
            <w:proofErr w:type="spellEnd"/>
            <w:r w:rsidRPr="00EA4AFA">
              <w:rPr>
                <w:sz w:val="20"/>
                <w:szCs w:val="20"/>
              </w:rPr>
              <w:t xml:space="preserve">. </w:t>
            </w:r>
            <w:proofErr w:type="spellStart"/>
            <w:r w:rsidRPr="00EA4AFA">
              <w:rPr>
                <w:sz w:val="20"/>
                <w:szCs w:val="20"/>
              </w:rPr>
              <w:t>Излучинск</w:t>
            </w:r>
            <w:proofErr w:type="spellEnd"/>
            <w:r w:rsidRPr="00EA4AFA">
              <w:rPr>
                <w:sz w:val="20"/>
                <w:szCs w:val="20"/>
              </w:rPr>
              <w:t>, ул. Набережная, д. 13, корпус Б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F8183C" w:rsidRDefault="00EA4AFA" w:rsidP="00EA4AFA">
            <w:pPr>
              <w:pStyle w:val="af6"/>
              <w:spacing w:before="0" w:beforeAutospacing="0" w:after="0" w:afterAutospacing="0"/>
              <w:rPr>
                <w:sz w:val="20"/>
              </w:rPr>
            </w:pPr>
            <w:r w:rsidRPr="00F8183C">
              <w:rPr>
                <w:iCs/>
                <w:sz w:val="20"/>
              </w:rPr>
              <w:t>ОГРН:</w:t>
            </w:r>
            <w:r w:rsidRPr="00F8183C">
              <w:rPr>
                <w:sz w:val="20"/>
              </w:rPr>
              <w:t xml:space="preserve"> 1198600001874 </w:t>
            </w:r>
          </w:p>
          <w:p w:rsidR="00EA4AFA" w:rsidRPr="00F8183C" w:rsidRDefault="00EA4AFA" w:rsidP="00EA4AFA">
            <w:pPr>
              <w:pStyle w:val="af6"/>
              <w:spacing w:before="0" w:beforeAutospacing="0" w:after="0" w:afterAutospacing="0"/>
              <w:rPr>
                <w:iCs/>
                <w:sz w:val="20"/>
              </w:rPr>
            </w:pPr>
            <w:r w:rsidRPr="00F8183C">
              <w:rPr>
                <w:color w:val="000000"/>
                <w:sz w:val="20"/>
              </w:rPr>
              <w:t xml:space="preserve">дата внесения в ЕГРЮЛ </w:t>
            </w:r>
            <w:r w:rsidRPr="00F8183C">
              <w:rPr>
                <w:sz w:val="20"/>
              </w:rPr>
              <w:t>23.12.2019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EA4AFA" w:rsidRDefault="00EA4AFA" w:rsidP="001E3550">
            <w:pPr>
              <w:jc w:val="both"/>
              <w:rPr>
                <w:sz w:val="20"/>
                <w:szCs w:val="20"/>
              </w:rPr>
            </w:pPr>
            <w:r w:rsidRPr="00EA4AFA">
              <w:rPr>
                <w:sz w:val="20"/>
                <w:szCs w:val="20"/>
              </w:rPr>
              <w:t>8620023524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4542CE" w:rsidRDefault="00EA4AFA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EA4AFA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EA4AFA" w:rsidP="00EA4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EA4AFA" w:rsidRDefault="00EA4AFA" w:rsidP="00EA4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EA4AFA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105FAE" w:rsidRDefault="00EA4AFA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EA4AFA" w:rsidRPr="00105FAE" w:rsidTr="00EA4AFA">
        <w:trPr>
          <w:trHeight w:val="126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EA4AFA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EA4AFA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EA4AFA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EA4AFA" w:rsidRDefault="00EA4AFA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F8183C" w:rsidRDefault="00EA4AFA" w:rsidP="00EA4AFA">
            <w:pPr>
              <w:pStyle w:val="af6"/>
              <w:spacing w:before="0" w:beforeAutospacing="0" w:after="0" w:afterAutospacing="0"/>
              <w:rPr>
                <w:iCs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EA4AFA" w:rsidRDefault="00EA4AFA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4542CE" w:rsidRDefault="00EA4AFA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EA4AFA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EA4AFA" w:rsidP="00EA4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97 000</w:t>
            </w:r>
            <w:r>
              <w:rPr>
                <w:sz w:val="20"/>
                <w:szCs w:val="20"/>
              </w:rPr>
              <w:t>,0 тыс. руб. (ПАР от 09.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      № </w:t>
            </w:r>
            <w:r>
              <w:rPr>
                <w:sz w:val="20"/>
                <w:szCs w:val="20"/>
              </w:rPr>
              <w:t>223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Default="00EA4AFA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4AFA" w:rsidRPr="00105FAE" w:rsidRDefault="00EA4AFA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F08C5" w:rsidRPr="00105FAE" w:rsidTr="009F08C5">
        <w:trPr>
          <w:trHeight w:val="93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/10.12.2021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1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Местная общественная организация ветеранов войны и труда, инвалидов и пенсионеров Нижневартовского района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EA4AFA" w:rsidRDefault="009F08C5" w:rsidP="001E3550">
            <w:pPr>
              <w:jc w:val="both"/>
              <w:rPr>
                <w:sz w:val="20"/>
                <w:szCs w:val="20"/>
              </w:rPr>
            </w:pPr>
            <w:r w:rsidRPr="00EA4AFA">
              <w:rPr>
                <w:sz w:val="20"/>
                <w:szCs w:val="20"/>
              </w:rPr>
              <w:t xml:space="preserve">628634, Россия, Тюменская область, Ханты-Мансийский автономный округ-Югра, </w:t>
            </w:r>
            <w:proofErr w:type="spellStart"/>
            <w:r w:rsidRPr="00EA4AFA">
              <w:rPr>
                <w:sz w:val="20"/>
                <w:szCs w:val="20"/>
              </w:rPr>
              <w:t>Нижневартовский</w:t>
            </w:r>
            <w:proofErr w:type="spellEnd"/>
            <w:r w:rsidRPr="00EA4AFA">
              <w:rPr>
                <w:sz w:val="20"/>
                <w:szCs w:val="20"/>
              </w:rPr>
              <w:t xml:space="preserve"> район, </w:t>
            </w:r>
            <w:proofErr w:type="spellStart"/>
            <w:r w:rsidRPr="00EA4AFA">
              <w:rPr>
                <w:sz w:val="20"/>
                <w:szCs w:val="20"/>
              </w:rPr>
              <w:t>пгт</w:t>
            </w:r>
            <w:proofErr w:type="spellEnd"/>
            <w:r w:rsidRPr="00EA4AFA">
              <w:rPr>
                <w:sz w:val="20"/>
                <w:szCs w:val="20"/>
              </w:rPr>
              <w:t xml:space="preserve">. </w:t>
            </w:r>
            <w:proofErr w:type="spellStart"/>
            <w:r w:rsidRPr="00EA4AFA">
              <w:rPr>
                <w:sz w:val="20"/>
                <w:szCs w:val="20"/>
              </w:rPr>
              <w:t>Излучинск</w:t>
            </w:r>
            <w:proofErr w:type="spellEnd"/>
            <w:r w:rsidRPr="00EA4AFA">
              <w:rPr>
                <w:sz w:val="20"/>
                <w:szCs w:val="20"/>
              </w:rPr>
              <w:t>, пер. строителей, д.3, кв.3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9F08C5" w:rsidRDefault="009F08C5" w:rsidP="00EA4AFA">
            <w:pPr>
              <w:pStyle w:val="af6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F08C5">
              <w:rPr>
                <w:sz w:val="20"/>
                <w:szCs w:val="20"/>
              </w:rPr>
              <w:t>1068600005165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9F08C5" w:rsidRDefault="009F08C5" w:rsidP="001E3550">
            <w:pPr>
              <w:jc w:val="both"/>
              <w:rPr>
                <w:sz w:val="20"/>
                <w:szCs w:val="20"/>
              </w:rPr>
            </w:pPr>
            <w:r w:rsidRPr="009F08C5">
              <w:rPr>
                <w:color w:val="333333"/>
                <w:sz w:val="20"/>
                <w:szCs w:val="20"/>
                <w:shd w:val="clear" w:color="auto" w:fill="FFFFFF"/>
              </w:rPr>
              <w:t>862000364227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4542CE" w:rsidRDefault="009F08C5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9F0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9F08C5" w:rsidRDefault="009F08C5" w:rsidP="009F0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105FAE" w:rsidRDefault="009F08C5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F08C5" w:rsidRPr="00105FAE" w:rsidTr="009F08C5">
        <w:trPr>
          <w:trHeight w:val="13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EA4AFA" w:rsidRDefault="009F08C5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9F08C5" w:rsidRDefault="009F08C5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9F08C5" w:rsidRDefault="009F08C5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4542CE" w:rsidRDefault="009F08C5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9F0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72 498</w:t>
            </w:r>
            <w:r>
              <w:rPr>
                <w:sz w:val="20"/>
                <w:szCs w:val="20"/>
              </w:rPr>
              <w:t>,0 тыс. руб. (ПАР от 09.12.2021           № 22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105FAE" w:rsidRDefault="009F08C5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F08C5" w:rsidRPr="00105FAE" w:rsidTr="009F08C5">
        <w:trPr>
          <w:trHeight w:val="780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C72EE4" w:rsidP="009F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  <w:r w:rsidR="009F08C5">
              <w:rPr>
                <w:sz w:val="20"/>
                <w:szCs w:val="20"/>
              </w:rPr>
              <w:t>/10</w:t>
            </w:r>
            <w:r w:rsidR="009F08C5">
              <w:rPr>
                <w:sz w:val="20"/>
                <w:szCs w:val="20"/>
              </w:rPr>
              <w:t>.12.2021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1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ная татаро-башкирская общественная организация «</w:t>
            </w:r>
            <w:proofErr w:type="spellStart"/>
            <w:r>
              <w:rPr>
                <w:sz w:val="20"/>
              </w:rPr>
              <w:t>Курай</w:t>
            </w:r>
            <w:proofErr w:type="spellEnd"/>
            <w:r>
              <w:rPr>
                <w:sz w:val="20"/>
              </w:rPr>
              <w:t>» Нижневартовского района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2C3B7A" w:rsidRDefault="009F08C5" w:rsidP="009F08C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628634,</w:t>
            </w:r>
          </w:p>
          <w:p w:rsidR="009F08C5" w:rsidRPr="002C3B7A" w:rsidRDefault="009F08C5" w:rsidP="009F08C5">
            <w:pPr>
              <w:jc w:val="both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Ханты-Мансийский автономный округ – Югра,</w:t>
            </w:r>
          </w:p>
          <w:p w:rsidR="009F08C5" w:rsidRPr="002C3B7A" w:rsidRDefault="009F08C5" w:rsidP="009F08C5">
            <w:pPr>
              <w:jc w:val="both"/>
              <w:rPr>
                <w:sz w:val="20"/>
                <w:szCs w:val="20"/>
              </w:rPr>
            </w:pPr>
            <w:proofErr w:type="spellStart"/>
            <w:r w:rsidRPr="002C3B7A">
              <w:rPr>
                <w:sz w:val="20"/>
                <w:szCs w:val="20"/>
              </w:rPr>
              <w:t>Нижневартовский</w:t>
            </w:r>
            <w:proofErr w:type="spellEnd"/>
            <w:r w:rsidRPr="002C3B7A">
              <w:rPr>
                <w:sz w:val="20"/>
                <w:szCs w:val="20"/>
              </w:rPr>
              <w:t xml:space="preserve"> район,</w:t>
            </w:r>
          </w:p>
          <w:p w:rsidR="009F08C5" w:rsidRPr="00EA4AFA" w:rsidRDefault="009F08C5" w:rsidP="009F08C5">
            <w:pPr>
              <w:jc w:val="both"/>
              <w:rPr>
                <w:sz w:val="20"/>
                <w:szCs w:val="20"/>
              </w:rPr>
            </w:pPr>
            <w:proofErr w:type="spellStart"/>
            <w:r w:rsidRPr="002C3B7A">
              <w:rPr>
                <w:sz w:val="20"/>
                <w:szCs w:val="20"/>
              </w:rPr>
              <w:t>пгт</w:t>
            </w:r>
            <w:proofErr w:type="spellEnd"/>
            <w:r w:rsidRPr="002C3B7A">
              <w:rPr>
                <w:sz w:val="20"/>
                <w:szCs w:val="20"/>
              </w:rPr>
              <w:t xml:space="preserve">. </w:t>
            </w:r>
            <w:proofErr w:type="spellStart"/>
            <w:r w:rsidRPr="002C3B7A">
              <w:rPr>
                <w:sz w:val="20"/>
                <w:szCs w:val="20"/>
              </w:rPr>
              <w:t>Излучинск</w:t>
            </w:r>
            <w:proofErr w:type="spellEnd"/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9F08C5" w:rsidRDefault="009F08C5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2C3B7A">
              <w:rPr>
                <w:sz w:val="20"/>
                <w:szCs w:val="20"/>
              </w:rPr>
              <w:t>1148600000636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9F08C5" w:rsidRDefault="009F08C5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36F22">
              <w:rPr>
                <w:sz w:val="20"/>
                <w:szCs w:val="20"/>
              </w:rPr>
              <w:t>8620999027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4542CE" w:rsidRDefault="009F08C5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сохранение,</w:t>
            </w:r>
            <w:r w:rsidRPr="00F4575C">
              <w:rPr>
                <w:sz w:val="20"/>
                <w:shd w:val="clear" w:color="auto" w:fill="FFFFFF"/>
              </w:rPr>
              <w:t xml:space="preserve"> развити</w:t>
            </w:r>
            <w:r>
              <w:rPr>
                <w:sz w:val="20"/>
                <w:shd w:val="clear" w:color="auto" w:fill="FFFFFF"/>
              </w:rPr>
              <w:t>е</w:t>
            </w:r>
            <w:r w:rsidRPr="00F4575C">
              <w:rPr>
                <w:sz w:val="20"/>
                <w:shd w:val="clear" w:color="auto" w:fill="FFFFFF"/>
              </w:rPr>
              <w:t xml:space="preserve"> истории, языка, культуры и национальных традиций татарского и башкирского нар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9F0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9F08C5" w:rsidRDefault="009F08C5" w:rsidP="009F0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105FAE" w:rsidRDefault="009F08C5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F08C5" w:rsidRPr="00105FAE" w:rsidTr="009F08C5">
        <w:trPr>
          <w:trHeight w:val="10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9F08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2C3B7A" w:rsidRDefault="009F08C5" w:rsidP="009F0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2C3B7A" w:rsidRDefault="009F08C5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436F22" w:rsidRDefault="009F08C5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9F0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99 500</w:t>
            </w:r>
            <w:r>
              <w:rPr>
                <w:sz w:val="20"/>
                <w:szCs w:val="20"/>
              </w:rPr>
              <w:t>,0 тыс. руб. (ПАР от 09.12.2021           № 22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Default="009F08C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62E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08C5" w:rsidRPr="00105FAE" w:rsidRDefault="009F08C5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B62E55" w:rsidRPr="00105FAE" w:rsidTr="00B62E55">
        <w:trPr>
          <w:trHeight w:val="148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C72EE4" w:rsidP="009F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  <w:r w:rsidR="00B62E55">
              <w:rPr>
                <w:sz w:val="20"/>
                <w:szCs w:val="20"/>
              </w:rPr>
              <w:t>/10</w:t>
            </w:r>
            <w:r w:rsidR="00B62E55">
              <w:rPr>
                <w:sz w:val="20"/>
                <w:szCs w:val="20"/>
              </w:rPr>
              <w:t>.12.2021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1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щественная организация «Центр семейной культуры» Нижневартовского района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B62E55" w:rsidRDefault="00B62E55" w:rsidP="00B62E5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62E55">
              <w:rPr>
                <w:rFonts w:eastAsia="Calibri"/>
                <w:sz w:val="20"/>
                <w:szCs w:val="20"/>
                <w:lang w:eastAsia="en-US"/>
              </w:rPr>
              <w:t xml:space="preserve">628634, РФ, Ханты-Мансийский автономный округ-Югра, </w:t>
            </w:r>
            <w:proofErr w:type="spellStart"/>
            <w:r w:rsidRPr="00B62E55">
              <w:rPr>
                <w:rFonts w:eastAsia="Calibri"/>
                <w:sz w:val="20"/>
                <w:szCs w:val="20"/>
                <w:lang w:eastAsia="en-US"/>
              </w:rPr>
              <w:t>Нижневартовский</w:t>
            </w:r>
            <w:proofErr w:type="spellEnd"/>
            <w:r w:rsidRPr="00B62E55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B62E55">
              <w:rPr>
                <w:rFonts w:eastAsia="Calibri"/>
                <w:sz w:val="20"/>
                <w:szCs w:val="20"/>
                <w:lang w:eastAsia="en-US"/>
              </w:rPr>
              <w:t>п.г.т</w:t>
            </w:r>
            <w:proofErr w:type="spellEnd"/>
            <w:r w:rsidRPr="00B62E5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62E55">
              <w:rPr>
                <w:rFonts w:eastAsia="Calibri"/>
                <w:sz w:val="20"/>
                <w:szCs w:val="20"/>
                <w:lang w:eastAsia="en-US"/>
              </w:rPr>
              <w:t>Излучин</w:t>
            </w:r>
            <w:r>
              <w:rPr>
                <w:rFonts w:eastAsia="Calibri"/>
                <w:sz w:val="20"/>
                <w:szCs w:val="20"/>
                <w:lang w:eastAsia="en-US"/>
              </w:rPr>
              <w:t>с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пер. Строителей, д.7, кв.10;</w:t>
            </w:r>
          </w:p>
          <w:p w:rsidR="00B62E55" w:rsidRPr="00EA4AFA" w:rsidRDefault="00B62E55" w:rsidP="00B62E55">
            <w:pPr>
              <w:jc w:val="both"/>
              <w:rPr>
                <w:sz w:val="20"/>
                <w:szCs w:val="20"/>
              </w:rPr>
            </w:pPr>
            <w:proofErr w:type="spellStart"/>
            <w:r w:rsidRPr="00B62E55">
              <w:rPr>
                <w:rFonts w:eastAsia="Calibri"/>
                <w:sz w:val="20"/>
                <w:szCs w:val="20"/>
                <w:lang w:eastAsia="en-US"/>
              </w:rPr>
              <w:t>Излучинск</w:t>
            </w:r>
            <w:proofErr w:type="spellEnd"/>
            <w:r w:rsidRPr="00B62E55">
              <w:rPr>
                <w:rFonts w:eastAsia="Calibri"/>
                <w:sz w:val="20"/>
                <w:szCs w:val="20"/>
                <w:lang w:eastAsia="en-US"/>
              </w:rPr>
              <w:t>, Энергетиков, 6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B62E55" w:rsidRDefault="00B62E55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bookmarkStart w:id="1" w:name="OLE_LINK3"/>
            <w:bookmarkStart w:id="2" w:name="OLE_LINK4"/>
            <w:r w:rsidRPr="00B62E55">
              <w:rPr>
                <w:rFonts w:eastAsia="Calibri"/>
                <w:sz w:val="20"/>
                <w:szCs w:val="20"/>
                <w:lang w:eastAsia="en-US"/>
              </w:rPr>
              <w:t>1 118 600 000 760</w:t>
            </w:r>
            <w:bookmarkEnd w:id="1"/>
            <w:bookmarkEnd w:id="2"/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B62E55" w:rsidRDefault="00B62E55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bookmarkStart w:id="3" w:name="OLE_LINK1"/>
            <w:bookmarkStart w:id="4" w:name="OLE_LINK2"/>
            <w:r w:rsidRPr="00B62E55">
              <w:rPr>
                <w:rFonts w:eastAsia="Calibri"/>
                <w:sz w:val="20"/>
                <w:szCs w:val="20"/>
                <w:lang w:eastAsia="en-US"/>
              </w:rPr>
              <w:t>8620999605</w:t>
            </w:r>
            <w:bookmarkEnd w:id="3"/>
            <w:bookmarkEnd w:id="4"/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4542CE" w:rsidRDefault="00B62E55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B62E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B62E55" w:rsidRDefault="00B62E55" w:rsidP="00B62E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105FAE" w:rsidRDefault="00B62E55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B62E55" w:rsidRPr="00105FAE" w:rsidTr="009F08C5">
        <w:trPr>
          <w:trHeight w:val="175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9F08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B62E55" w:rsidRDefault="00B62E55" w:rsidP="00B62E5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B62E55" w:rsidRDefault="00B62E55" w:rsidP="00EA4AFA">
            <w:pPr>
              <w:pStyle w:val="af6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B62E55" w:rsidRDefault="00B62E55" w:rsidP="001E355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4542CE" w:rsidRDefault="00B62E55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B62E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80 499</w:t>
            </w:r>
            <w:r>
              <w:rPr>
                <w:sz w:val="20"/>
                <w:szCs w:val="20"/>
              </w:rPr>
              <w:t>,0 тыс. руб. (ПАР от 09.12.2021           № 22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Default="00B62E55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2E55" w:rsidRPr="00105FAE" w:rsidRDefault="00B62E55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C72EE4" w:rsidRPr="00105FAE" w:rsidTr="00C72EE4">
        <w:trPr>
          <w:trHeight w:val="97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9F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5/10</w:t>
            </w:r>
            <w:r>
              <w:rPr>
                <w:sz w:val="20"/>
                <w:szCs w:val="20"/>
              </w:rPr>
              <w:t>.12.2021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1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гиональная общественная организация «Центр гребли на </w:t>
            </w:r>
            <w:proofErr w:type="spellStart"/>
            <w:r>
              <w:rPr>
                <w:sz w:val="20"/>
              </w:rPr>
              <w:t>обласах</w:t>
            </w:r>
            <w:proofErr w:type="spellEnd"/>
            <w:r>
              <w:rPr>
                <w:sz w:val="20"/>
              </w:rPr>
              <w:t xml:space="preserve"> и охотничьего биатлона Ханты-Мансийского автономного округа – Югры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B62E55" w:rsidRDefault="00C72EE4" w:rsidP="001E3550">
            <w:pPr>
              <w:jc w:val="both"/>
              <w:rPr>
                <w:sz w:val="20"/>
                <w:szCs w:val="20"/>
              </w:rPr>
            </w:pPr>
            <w:r w:rsidRPr="00B62E55">
              <w:rPr>
                <w:caps/>
                <w:color w:val="333333"/>
                <w:sz w:val="20"/>
                <w:szCs w:val="20"/>
                <w:shd w:val="clear" w:color="auto" w:fill="FFFFFF"/>
              </w:rPr>
              <w:t>628611, ХАНТЫ-МАНСИЙСКИЙ АВТОНОМНЫЙ ОКРУГ - ЮГРА АВТОНОМНЫЙ ОКРУГ, Г. НИЖНЕВАРТОВСК, УЛ. МИРА, Д. 85, КВ. 2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9F08C5" w:rsidRDefault="00C72EE4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B62E55">
              <w:rPr>
                <w:sz w:val="20"/>
                <w:szCs w:val="20"/>
              </w:rPr>
              <w:t>1168600050398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9F08C5" w:rsidRDefault="00C72EE4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62E55">
              <w:rPr>
                <w:color w:val="333333"/>
                <w:sz w:val="20"/>
                <w:szCs w:val="20"/>
                <w:shd w:val="clear" w:color="auto" w:fill="FFFFFF"/>
              </w:rPr>
              <w:t>860322146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B62E55" w:rsidRDefault="00C72EE4" w:rsidP="001E3550">
            <w:pPr>
              <w:jc w:val="both"/>
              <w:rPr>
                <w:sz w:val="20"/>
                <w:szCs w:val="20"/>
              </w:rPr>
            </w:pPr>
            <w:r w:rsidRPr="00B62E55">
              <w:rPr>
                <w:color w:val="333333"/>
                <w:sz w:val="20"/>
                <w:szCs w:val="20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C72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72EE4" w:rsidRDefault="00C72EE4" w:rsidP="00C72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105FAE" w:rsidRDefault="00C72EE4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C72EE4" w:rsidRPr="00105FAE" w:rsidTr="009F08C5">
        <w:trPr>
          <w:trHeight w:val="108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9F08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B62E55" w:rsidRDefault="00C72EE4" w:rsidP="001E3550">
            <w:pPr>
              <w:jc w:val="both"/>
              <w:rPr>
                <w:cap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B62E55" w:rsidRDefault="00C72EE4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B62E55" w:rsidRDefault="00C72EE4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B62E55" w:rsidRDefault="00C72EE4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C72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80 000</w:t>
            </w:r>
            <w:r>
              <w:rPr>
                <w:sz w:val="20"/>
                <w:szCs w:val="20"/>
              </w:rPr>
              <w:t>,0 тыс. руб. (ПАР от 09.12.2021           № 22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105FAE" w:rsidRDefault="00C72EE4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C72EE4" w:rsidRPr="00105FAE" w:rsidTr="00C72EE4">
        <w:trPr>
          <w:trHeight w:val="920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9F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/10</w:t>
            </w:r>
            <w:r>
              <w:rPr>
                <w:sz w:val="20"/>
                <w:szCs w:val="20"/>
              </w:rPr>
              <w:t>.12.2021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1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ная общественная некоммерческая организация инвалидов Нижневартовского района «Дорога в жизнь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C72EE4" w:rsidRDefault="00C72EE4" w:rsidP="00C72EE4">
            <w:pPr>
              <w:rPr>
                <w:sz w:val="20"/>
                <w:szCs w:val="20"/>
              </w:rPr>
            </w:pPr>
            <w:r w:rsidRPr="00C72EE4">
              <w:rPr>
                <w:sz w:val="20"/>
                <w:szCs w:val="20"/>
              </w:rPr>
              <w:t xml:space="preserve">628634, ул. Набережная, д. 22, кв. 67, </w:t>
            </w:r>
          </w:p>
          <w:p w:rsidR="00C72EE4" w:rsidRPr="00C72EE4" w:rsidRDefault="00C72EE4" w:rsidP="00C72EE4">
            <w:pPr>
              <w:rPr>
                <w:sz w:val="20"/>
                <w:szCs w:val="20"/>
              </w:rPr>
            </w:pPr>
            <w:proofErr w:type="spellStart"/>
            <w:r w:rsidRPr="00C72EE4">
              <w:rPr>
                <w:sz w:val="20"/>
                <w:szCs w:val="20"/>
              </w:rPr>
              <w:t>пгт</w:t>
            </w:r>
            <w:proofErr w:type="spellEnd"/>
            <w:r w:rsidRPr="00C72EE4">
              <w:rPr>
                <w:sz w:val="20"/>
                <w:szCs w:val="20"/>
              </w:rPr>
              <w:t xml:space="preserve">. </w:t>
            </w:r>
            <w:proofErr w:type="spellStart"/>
            <w:r w:rsidRPr="00C72EE4">
              <w:rPr>
                <w:sz w:val="20"/>
                <w:szCs w:val="20"/>
              </w:rPr>
              <w:t>Излучинск</w:t>
            </w:r>
            <w:proofErr w:type="spellEnd"/>
            <w:r w:rsidRPr="00C72EE4">
              <w:rPr>
                <w:sz w:val="20"/>
                <w:szCs w:val="20"/>
              </w:rPr>
              <w:t xml:space="preserve">, </w:t>
            </w:r>
            <w:proofErr w:type="spellStart"/>
            <w:r w:rsidRPr="00C72EE4">
              <w:rPr>
                <w:sz w:val="20"/>
                <w:szCs w:val="20"/>
              </w:rPr>
              <w:t>Нижневартовский</w:t>
            </w:r>
            <w:proofErr w:type="spellEnd"/>
            <w:r w:rsidRPr="00C72EE4">
              <w:rPr>
                <w:sz w:val="20"/>
                <w:szCs w:val="20"/>
              </w:rPr>
              <w:t xml:space="preserve"> район, Ханты-Мансийский автономный округ – Югра </w:t>
            </w:r>
          </w:p>
          <w:p w:rsidR="00C72EE4" w:rsidRPr="00EA4AFA" w:rsidRDefault="00C72EE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C72EE4" w:rsidRDefault="00C72EE4" w:rsidP="00C72EE4">
            <w:pPr>
              <w:rPr>
                <w:sz w:val="20"/>
                <w:szCs w:val="20"/>
              </w:rPr>
            </w:pPr>
            <w:r w:rsidRPr="00C72EE4">
              <w:rPr>
                <w:sz w:val="20"/>
                <w:szCs w:val="20"/>
              </w:rPr>
              <w:t>1158600001361</w:t>
            </w:r>
          </w:p>
          <w:p w:rsidR="00C72EE4" w:rsidRPr="009F08C5" w:rsidRDefault="00C72EE4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C72EE4" w:rsidRDefault="00C72EE4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C72EE4">
              <w:rPr>
                <w:sz w:val="20"/>
                <w:szCs w:val="20"/>
              </w:rPr>
              <w:t>8620022506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4542CE" w:rsidRDefault="00C72EE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C72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72EE4" w:rsidRDefault="00C72EE4" w:rsidP="00C72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105FAE" w:rsidRDefault="00C72EE4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C72EE4" w:rsidRPr="00105FAE" w:rsidTr="009F08C5">
        <w:trPr>
          <w:trHeight w:val="136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9F08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C72EE4" w:rsidRDefault="00C72EE4" w:rsidP="00C72EE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C72EE4" w:rsidRDefault="00C72EE4" w:rsidP="00C72EE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C72EE4" w:rsidRDefault="00C72EE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4542CE" w:rsidRDefault="00C72EE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C72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70 499</w:t>
            </w:r>
            <w:r>
              <w:rPr>
                <w:sz w:val="20"/>
                <w:szCs w:val="20"/>
              </w:rPr>
              <w:t>,0 тыс. руб. (ПАР от 09.12.2021           № 22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105FAE" w:rsidRDefault="00C72EE4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C72EE4" w:rsidRPr="00105FAE" w:rsidTr="00C72EE4">
        <w:trPr>
          <w:trHeight w:val="103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C7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ная общественная организация Нижневартовского района «Творческое объединение «Сотрудничество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EA4AFA" w:rsidRDefault="00C72EE4" w:rsidP="001E3550">
            <w:pPr>
              <w:jc w:val="both"/>
              <w:rPr>
                <w:sz w:val="20"/>
                <w:szCs w:val="20"/>
              </w:rPr>
            </w:pPr>
            <w:r w:rsidRPr="00EA4AFA">
              <w:rPr>
                <w:sz w:val="20"/>
                <w:szCs w:val="20"/>
              </w:rPr>
              <w:t xml:space="preserve">628634, Россия, Тюменская область, Ханты-Мансийский автономный округ-Югра, </w:t>
            </w:r>
            <w:proofErr w:type="spellStart"/>
            <w:r w:rsidRPr="00EA4AFA">
              <w:rPr>
                <w:sz w:val="20"/>
                <w:szCs w:val="20"/>
              </w:rPr>
              <w:t>Нижневартовский</w:t>
            </w:r>
            <w:proofErr w:type="spellEnd"/>
            <w:r w:rsidRPr="00EA4AFA">
              <w:rPr>
                <w:sz w:val="20"/>
                <w:szCs w:val="20"/>
              </w:rPr>
              <w:t xml:space="preserve"> район, </w:t>
            </w:r>
            <w:proofErr w:type="spellStart"/>
            <w:r w:rsidRPr="00EA4AFA">
              <w:rPr>
                <w:sz w:val="20"/>
                <w:szCs w:val="20"/>
              </w:rPr>
              <w:t>пгт</w:t>
            </w:r>
            <w:proofErr w:type="spellEnd"/>
            <w:r w:rsidRPr="00EA4AFA">
              <w:rPr>
                <w:sz w:val="20"/>
                <w:szCs w:val="20"/>
              </w:rPr>
              <w:t xml:space="preserve">. </w:t>
            </w:r>
            <w:proofErr w:type="spellStart"/>
            <w:r w:rsidRPr="00EA4AFA">
              <w:rPr>
                <w:sz w:val="20"/>
                <w:szCs w:val="20"/>
              </w:rPr>
              <w:t>Излучинск</w:t>
            </w:r>
            <w:proofErr w:type="spellEnd"/>
            <w:r w:rsidRPr="00EA4AFA">
              <w:rPr>
                <w:sz w:val="20"/>
                <w:szCs w:val="20"/>
              </w:rPr>
              <w:t>, ул. Набережная, д. 13, корпус Б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F8183C" w:rsidRDefault="00C72EE4" w:rsidP="00C72EE4">
            <w:pPr>
              <w:pStyle w:val="af6"/>
              <w:spacing w:before="0" w:beforeAutospacing="0" w:after="0" w:afterAutospacing="0"/>
              <w:rPr>
                <w:sz w:val="20"/>
              </w:rPr>
            </w:pPr>
            <w:r w:rsidRPr="00F8183C">
              <w:rPr>
                <w:iCs/>
                <w:sz w:val="20"/>
              </w:rPr>
              <w:t>ОГРН:</w:t>
            </w:r>
            <w:r w:rsidRPr="00F8183C">
              <w:rPr>
                <w:sz w:val="20"/>
              </w:rPr>
              <w:t xml:space="preserve"> 1198600001874 </w:t>
            </w:r>
          </w:p>
          <w:p w:rsidR="00C72EE4" w:rsidRPr="009F08C5" w:rsidRDefault="00C72EE4" w:rsidP="00C72EE4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F8183C">
              <w:rPr>
                <w:color w:val="000000"/>
                <w:sz w:val="20"/>
              </w:rPr>
              <w:t xml:space="preserve">дата внесения в ЕГРЮЛ </w:t>
            </w:r>
            <w:r w:rsidRPr="00F8183C">
              <w:rPr>
                <w:sz w:val="20"/>
              </w:rPr>
              <w:t>23.12.2019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9F08C5" w:rsidRDefault="00C72EE4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A4AFA">
              <w:rPr>
                <w:sz w:val="20"/>
                <w:szCs w:val="20"/>
              </w:rPr>
              <w:t>8620023524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4542CE" w:rsidRDefault="00C72EE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C72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C72EE4" w:rsidRDefault="00C72EE4" w:rsidP="00C72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105FAE" w:rsidRDefault="00C72EE4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C72EE4" w:rsidRPr="00105FAE" w:rsidTr="009F08C5">
        <w:trPr>
          <w:trHeight w:val="126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C72E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EA4AFA" w:rsidRDefault="00C72EE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F8183C" w:rsidRDefault="00C72EE4" w:rsidP="00C72EE4">
            <w:pPr>
              <w:pStyle w:val="af6"/>
              <w:spacing w:before="0" w:beforeAutospacing="0" w:after="0" w:afterAutospacing="0"/>
              <w:rPr>
                <w:iCs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EA4AFA" w:rsidRDefault="00C72EE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4542CE" w:rsidRDefault="00C72EE4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 w:rsidR="009A6C3F">
              <w:rPr>
                <w:sz w:val="20"/>
                <w:szCs w:val="20"/>
              </w:rPr>
              <w:t>100 000</w:t>
            </w:r>
            <w:r>
              <w:rPr>
                <w:sz w:val="20"/>
                <w:szCs w:val="20"/>
              </w:rPr>
              <w:t xml:space="preserve">,0 тыс. руб. (ПАР от 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     № </w:t>
            </w:r>
            <w:r>
              <w:rPr>
                <w:sz w:val="20"/>
                <w:szCs w:val="20"/>
              </w:rPr>
              <w:t>253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Default="00C72EE4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EE4" w:rsidRPr="00105FAE" w:rsidRDefault="00C72EE4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A6C3F" w:rsidRPr="00105FAE" w:rsidTr="009A6C3F">
        <w:trPr>
          <w:trHeight w:val="102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C7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8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ная общественная организация ветеранов войны и труда, инвалидов и пенсионеров Нижневартовского района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EA4AFA" w:rsidRDefault="009A6C3F" w:rsidP="001E3550">
            <w:pPr>
              <w:jc w:val="both"/>
              <w:rPr>
                <w:sz w:val="20"/>
                <w:szCs w:val="20"/>
              </w:rPr>
            </w:pPr>
            <w:r w:rsidRPr="00EA4AFA">
              <w:rPr>
                <w:sz w:val="20"/>
                <w:szCs w:val="20"/>
              </w:rPr>
              <w:t xml:space="preserve">628634, Россия, Тюменская область, Ханты-Мансийский автономный округ-Югра, </w:t>
            </w:r>
            <w:proofErr w:type="spellStart"/>
            <w:r w:rsidRPr="00EA4AFA">
              <w:rPr>
                <w:sz w:val="20"/>
                <w:szCs w:val="20"/>
              </w:rPr>
              <w:t>Нижневартовский</w:t>
            </w:r>
            <w:proofErr w:type="spellEnd"/>
            <w:r w:rsidRPr="00EA4AFA">
              <w:rPr>
                <w:sz w:val="20"/>
                <w:szCs w:val="20"/>
              </w:rPr>
              <w:t xml:space="preserve"> район, </w:t>
            </w:r>
            <w:proofErr w:type="spellStart"/>
            <w:r w:rsidRPr="00EA4AFA">
              <w:rPr>
                <w:sz w:val="20"/>
                <w:szCs w:val="20"/>
              </w:rPr>
              <w:t>пгт</w:t>
            </w:r>
            <w:proofErr w:type="spellEnd"/>
            <w:r w:rsidRPr="00EA4AFA">
              <w:rPr>
                <w:sz w:val="20"/>
                <w:szCs w:val="20"/>
              </w:rPr>
              <w:t xml:space="preserve">. </w:t>
            </w:r>
            <w:proofErr w:type="spellStart"/>
            <w:r w:rsidRPr="00EA4AFA">
              <w:rPr>
                <w:sz w:val="20"/>
                <w:szCs w:val="20"/>
              </w:rPr>
              <w:t>Излучинск</w:t>
            </w:r>
            <w:proofErr w:type="spellEnd"/>
            <w:r w:rsidRPr="00EA4AFA">
              <w:rPr>
                <w:sz w:val="20"/>
                <w:szCs w:val="20"/>
              </w:rPr>
              <w:t>, пер. строителей, д.3, кв.3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F08C5" w:rsidRDefault="009A6C3F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9F08C5">
              <w:rPr>
                <w:sz w:val="20"/>
                <w:szCs w:val="20"/>
              </w:rPr>
              <w:t>1068600005165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F08C5" w:rsidRDefault="009A6C3F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F08C5">
              <w:rPr>
                <w:color w:val="333333"/>
                <w:sz w:val="20"/>
                <w:szCs w:val="20"/>
                <w:shd w:val="clear" w:color="auto" w:fill="FFFFFF"/>
              </w:rPr>
              <w:t>862000364227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4542CE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105FAE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A6C3F" w:rsidRPr="00105FAE" w:rsidTr="00C72EE4">
        <w:trPr>
          <w:trHeight w:val="126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C72E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EA4AFA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F08C5" w:rsidRDefault="009A6C3F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F08C5" w:rsidRDefault="009A6C3F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4542CE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71 945</w:t>
            </w:r>
            <w:r>
              <w:rPr>
                <w:sz w:val="20"/>
                <w:szCs w:val="20"/>
              </w:rPr>
              <w:t>,0 тыс. руб. (ПАР от 19.12.2022           № 25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105FAE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A6C3F" w:rsidRPr="00105FAE" w:rsidTr="009A6C3F">
        <w:trPr>
          <w:trHeight w:val="1230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C7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</w:t>
            </w:r>
            <w:r>
              <w:rPr>
                <w:sz w:val="20"/>
                <w:szCs w:val="20"/>
              </w:rPr>
              <w:t>/20.12.2022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щественная организация «Центр семейной культуры» Нижневартовского района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B62E55" w:rsidRDefault="009A6C3F" w:rsidP="009A6C3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62E55">
              <w:rPr>
                <w:rFonts w:eastAsia="Calibri"/>
                <w:sz w:val="20"/>
                <w:szCs w:val="20"/>
                <w:lang w:eastAsia="en-US"/>
              </w:rPr>
              <w:t xml:space="preserve">628634, РФ, Ханты-Мансийский автономный округ-Югра, </w:t>
            </w:r>
            <w:proofErr w:type="spellStart"/>
            <w:r w:rsidRPr="00B62E55">
              <w:rPr>
                <w:rFonts w:eastAsia="Calibri"/>
                <w:sz w:val="20"/>
                <w:szCs w:val="20"/>
                <w:lang w:eastAsia="en-US"/>
              </w:rPr>
              <w:t>Ниж</w:t>
            </w:r>
            <w:r w:rsidRPr="00B62E55">
              <w:rPr>
                <w:rFonts w:eastAsia="Calibri"/>
                <w:sz w:val="20"/>
                <w:szCs w:val="20"/>
                <w:lang w:eastAsia="en-US"/>
              </w:rPr>
              <w:lastRenderedPageBreak/>
              <w:t>невартовский</w:t>
            </w:r>
            <w:proofErr w:type="spellEnd"/>
            <w:r w:rsidRPr="00B62E55">
              <w:rPr>
                <w:rFonts w:eastAsia="Calibri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B62E55">
              <w:rPr>
                <w:rFonts w:eastAsia="Calibri"/>
                <w:sz w:val="20"/>
                <w:szCs w:val="20"/>
                <w:lang w:eastAsia="en-US"/>
              </w:rPr>
              <w:t>п.г.т</w:t>
            </w:r>
            <w:proofErr w:type="spellEnd"/>
            <w:r w:rsidRPr="00B62E5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62E55">
              <w:rPr>
                <w:rFonts w:eastAsia="Calibri"/>
                <w:sz w:val="20"/>
                <w:szCs w:val="20"/>
                <w:lang w:eastAsia="en-US"/>
              </w:rPr>
              <w:t>Излучин</w:t>
            </w:r>
            <w:r>
              <w:rPr>
                <w:rFonts w:eastAsia="Calibri"/>
                <w:sz w:val="20"/>
                <w:szCs w:val="20"/>
                <w:lang w:eastAsia="en-US"/>
              </w:rPr>
              <w:t>с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пер. Строителей, д.7, кв.10;</w:t>
            </w:r>
          </w:p>
          <w:p w:rsidR="009A6C3F" w:rsidRPr="00EA4AFA" w:rsidRDefault="009A6C3F" w:rsidP="009A6C3F">
            <w:pPr>
              <w:jc w:val="both"/>
              <w:rPr>
                <w:sz w:val="20"/>
                <w:szCs w:val="20"/>
              </w:rPr>
            </w:pPr>
            <w:proofErr w:type="spellStart"/>
            <w:r w:rsidRPr="00B62E55">
              <w:rPr>
                <w:rFonts w:eastAsia="Calibri"/>
                <w:sz w:val="20"/>
                <w:szCs w:val="20"/>
                <w:lang w:eastAsia="en-US"/>
              </w:rPr>
              <w:t>Излучинск</w:t>
            </w:r>
            <w:proofErr w:type="spellEnd"/>
            <w:r w:rsidRPr="00B62E55">
              <w:rPr>
                <w:rFonts w:eastAsia="Calibri"/>
                <w:sz w:val="20"/>
                <w:szCs w:val="20"/>
                <w:lang w:eastAsia="en-US"/>
              </w:rPr>
              <w:t>, Энергетиков, 6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F08C5" w:rsidRDefault="009A6C3F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B62E55">
              <w:rPr>
                <w:rFonts w:eastAsia="Calibri"/>
                <w:sz w:val="20"/>
                <w:szCs w:val="20"/>
                <w:lang w:eastAsia="en-US"/>
              </w:rPr>
              <w:lastRenderedPageBreak/>
              <w:t>1 118 600 000 760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F08C5" w:rsidRDefault="009A6C3F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62E55">
              <w:rPr>
                <w:rFonts w:eastAsia="Calibri"/>
                <w:sz w:val="20"/>
                <w:szCs w:val="20"/>
                <w:lang w:eastAsia="en-US"/>
              </w:rPr>
              <w:t>8620999605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4542CE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105FAE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A6C3F" w:rsidRPr="00105FAE" w:rsidTr="00C72EE4">
        <w:trPr>
          <w:trHeight w:val="15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C72E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B62E55" w:rsidRDefault="009A6C3F" w:rsidP="009A6C3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B62E55" w:rsidRDefault="009A6C3F" w:rsidP="00EA4AFA">
            <w:pPr>
              <w:pStyle w:val="af6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B62E55" w:rsidRDefault="009A6C3F" w:rsidP="001E355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4542CE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89 500</w:t>
            </w:r>
            <w:r>
              <w:rPr>
                <w:sz w:val="20"/>
                <w:szCs w:val="20"/>
              </w:rPr>
              <w:t>,0 тыс. руб. (ПАР от 19.12.2022           № 25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105FAE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A6C3F" w:rsidRPr="00105FAE" w:rsidTr="009A6C3F">
        <w:trPr>
          <w:trHeight w:val="110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C7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/20.12.2022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F818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ижневартовское</w:t>
            </w:r>
            <w:proofErr w:type="spellEnd"/>
            <w:r>
              <w:rPr>
                <w:sz w:val="20"/>
              </w:rPr>
              <w:t xml:space="preserve"> районное отделение Ханты – Мансийского окружного отделения Всероссийской общественной организации ветеранов «Боевое братство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A6C3F" w:rsidRDefault="009A6C3F" w:rsidP="009A6C3F">
            <w:pPr>
              <w:rPr>
                <w:sz w:val="20"/>
                <w:szCs w:val="20"/>
                <w:lang w:eastAsia="zh-CN"/>
              </w:rPr>
            </w:pPr>
            <w:r w:rsidRPr="009A6C3F">
              <w:rPr>
                <w:sz w:val="20"/>
                <w:szCs w:val="20"/>
                <w:lang w:eastAsia="zh-CN"/>
              </w:rPr>
              <w:t>628634.  Тюменская область,</w:t>
            </w:r>
          </w:p>
          <w:p w:rsidR="009A6C3F" w:rsidRPr="009A6C3F" w:rsidRDefault="009A6C3F" w:rsidP="009A6C3F">
            <w:pPr>
              <w:rPr>
                <w:sz w:val="20"/>
                <w:szCs w:val="20"/>
                <w:lang w:eastAsia="zh-CN"/>
              </w:rPr>
            </w:pPr>
            <w:r w:rsidRPr="009A6C3F">
              <w:rPr>
                <w:sz w:val="20"/>
                <w:szCs w:val="20"/>
                <w:lang w:eastAsia="zh-CN"/>
              </w:rPr>
              <w:t>Ханты-Мансийский автономный округ-</w:t>
            </w:r>
            <w:proofErr w:type="gramStart"/>
            <w:r w:rsidRPr="009A6C3F">
              <w:rPr>
                <w:sz w:val="20"/>
                <w:szCs w:val="20"/>
                <w:lang w:eastAsia="zh-CN"/>
              </w:rPr>
              <w:t xml:space="preserve">Югра,  </w:t>
            </w:r>
            <w:proofErr w:type="spellStart"/>
            <w:r w:rsidRPr="009A6C3F">
              <w:rPr>
                <w:sz w:val="20"/>
                <w:szCs w:val="20"/>
                <w:lang w:eastAsia="zh-CN"/>
              </w:rPr>
              <w:t>Нижневартовский</w:t>
            </w:r>
            <w:proofErr w:type="spellEnd"/>
            <w:proofErr w:type="gramEnd"/>
            <w:r w:rsidRPr="009A6C3F">
              <w:rPr>
                <w:sz w:val="20"/>
                <w:szCs w:val="20"/>
                <w:lang w:eastAsia="zh-CN"/>
              </w:rPr>
              <w:t xml:space="preserve">  район,  </w:t>
            </w:r>
          </w:p>
          <w:p w:rsidR="009A6C3F" w:rsidRPr="009A6C3F" w:rsidRDefault="009A6C3F" w:rsidP="009A6C3F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9A6C3F">
              <w:rPr>
                <w:iCs/>
                <w:sz w:val="20"/>
                <w:szCs w:val="20"/>
                <w:lang w:eastAsia="zh-CN"/>
              </w:rPr>
              <w:t>пгт</w:t>
            </w:r>
            <w:proofErr w:type="spellEnd"/>
            <w:r w:rsidRPr="009A6C3F">
              <w:rPr>
                <w:iCs/>
                <w:sz w:val="20"/>
                <w:szCs w:val="20"/>
                <w:lang w:eastAsia="zh-CN"/>
              </w:rPr>
              <w:t xml:space="preserve">. </w:t>
            </w:r>
            <w:proofErr w:type="spellStart"/>
            <w:proofErr w:type="gramStart"/>
            <w:r w:rsidRPr="009A6C3F">
              <w:rPr>
                <w:iCs/>
                <w:sz w:val="20"/>
                <w:szCs w:val="20"/>
                <w:lang w:eastAsia="zh-CN"/>
              </w:rPr>
              <w:t>Излучинск</w:t>
            </w:r>
            <w:proofErr w:type="spellEnd"/>
            <w:r w:rsidRPr="009A6C3F">
              <w:rPr>
                <w:sz w:val="20"/>
                <w:szCs w:val="20"/>
                <w:lang w:eastAsia="zh-CN"/>
              </w:rPr>
              <w:t xml:space="preserve">,  </w:t>
            </w:r>
            <w:r w:rsidRPr="009A6C3F">
              <w:rPr>
                <w:iCs/>
                <w:sz w:val="20"/>
                <w:szCs w:val="20"/>
                <w:lang w:eastAsia="zh-CN"/>
              </w:rPr>
              <w:t>ул.</w:t>
            </w:r>
            <w:proofErr w:type="gramEnd"/>
            <w:r w:rsidRPr="009A6C3F">
              <w:rPr>
                <w:iCs/>
                <w:sz w:val="20"/>
                <w:szCs w:val="20"/>
                <w:lang w:eastAsia="zh-CN"/>
              </w:rPr>
              <w:t xml:space="preserve"> Набережная, дом 3</w:t>
            </w:r>
          </w:p>
          <w:p w:rsidR="009A6C3F" w:rsidRPr="00EA4AFA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A6C3F" w:rsidRDefault="009A6C3F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9A6C3F">
              <w:rPr>
                <w:sz w:val="20"/>
                <w:szCs w:val="20"/>
                <w:lang w:eastAsia="zh-CN"/>
              </w:rPr>
              <w:t>1068600006012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A6C3F" w:rsidRDefault="009A6C3F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A6C3F">
              <w:rPr>
                <w:sz w:val="20"/>
                <w:szCs w:val="20"/>
                <w:lang w:eastAsia="zh-CN"/>
              </w:rPr>
              <w:t>8620017834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4542CE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105FAE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A6C3F" w:rsidRPr="00105FAE" w:rsidTr="00C72EE4">
        <w:trPr>
          <w:trHeight w:val="141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C72E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A6C3F" w:rsidRDefault="009A6C3F" w:rsidP="009A6C3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A6C3F" w:rsidRDefault="009A6C3F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A6C3F" w:rsidRDefault="009A6C3F" w:rsidP="001E3550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4542CE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60 500</w:t>
            </w:r>
            <w:r>
              <w:rPr>
                <w:sz w:val="20"/>
                <w:szCs w:val="20"/>
              </w:rPr>
              <w:t>,0 тыс. руб. (ПАР от 19.12.2022           № 25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105FAE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A6C3F" w:rsidRPr="00105FAE" w:rsidTr="009A6C3F">
        <w:trPr>
          <w:trHeight w:val="11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C7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>/20.12.2022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ная общественная некоммерческая организация инвалидов Нижневартовского района «Дорога в жизнь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C72EE4" w:rsidRDefault="009A6C3F" w:rsidP="009A6C3F">
            <w:pPr>
              <w:rPr>
                <w:sz w:val="20"/>
                <w:szCs w:val="20"/>
              </w:rPr>
            </w:pPr>
            <w:r w:rsidRPr="00C72EE4">
              <w:rPr>
                <w:sz w:val="20"/>
                <w:szCs w:val="20"/>
              </w:rPr>
              <w:t xml:space="preserve">628634, ул. Набережная, д. 22, кв. 67, </w:t>
            </w:r>
          </w:p>
          <w:p w:rsidR="009A6C3F" w:rsidRPr="00C72EE4" w:rsidRDefault="009A6C3F" w:rsidP="009A6C3F">
            <w:pPr>
              <w:rPr>
                <w:sz w:val="20"/>
                <w:szCs w:val="20"/>
              </w:rPr>
            </w:pPr>
            <w:proofErr w:type="spellStart"/>
            <w:r w:rsidRPr="00C72EE4">
              <w:rPr>
                <w:sz w:val="20"/>
                <w:szCs w:val="20"/>
              </w:rPr>
              <w:t>пгт</w:t>
            </w:r>
            <w:proofErr w:type="spellEnd"/>
            <w:r w:rsidRPr="00C72EE4">
              <w:rPr>
                <w:sz w:val="20"/>
                <w:szCs w:val="20"/>
              </w:rPr>
              <w:t xml:space="preserve">. </w:t>
            </w:r>
            <w:proofErr w:type="spellStart"/>
            <w:r w:rsidRPr="00C72EE4">
              <w:rPr>
                <w:sz w:val="20"/>
                <w:szCs w:val="20"/>
              </w:rPr>
              <w:t>Излучинск</w:t>
            </w:r>
            <w:proofErr w:type="spellEnd"/>
            <w:r w:rsidRPr="00C72EE4">
              <w:rPr>
                <w:sz w:val="20"/>
                <w:szCs w:val="20"/>
              </w:rPr>
              <w:t xml:space="preserve">, </w:t>
            </w:r>
            <w:proofErr w:type="spellStart"/>
            <w:r w:rsidRPr="00C72EE4">
              <w:rPr>
                <w:sz w:val="20"/>
                <w:szCs w:val="20"/>
              </w:rPr>
              <w:t>Нижневартовский</w:t>
            </w:r>
            <w:proofErr w:type="spellEnd"/>
            <w:r w:rsidRPr="00C72EE4">
              <w:rPr>
                <w:sz w:val="20"/>
                <w:szCs w:val="20"/>
              </w:rPr>
              <w:t xml:space="preserve"> район, Ханты-Мансийский автономный округ – Югра </w:t>
            </w:r>
          </w:p>
          <w:p w:rsidR="009A6C3F" w:rsidRPr="00EA4AFA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C72EE4" w:rsidRDefault="009A6C3F" w:rsidP="009A6C3F">
            <w:pPr>
              <w:rPr>
                <w:sz w:val="20"/>
                <w:szCs w:val="20"/>
              </w:rPr>
            </w:pPr>
            <w:r w:rsidRPr="00C72EE4">
              <w:rPr>
                <w:sz w:val="20"/>
                <w:szCs w:val="20"/>
              </w:rPr>
              <w:t>1158600001361</w:t>
            </w:r>
          </w:p>
          <w:p w:rsidR="009A6C3F" w:rsidRPr="009F08C5" w:rsidRDefault="009A6C3F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9F08C5" w:rsidRDefault="009A6C3F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C72EE4">
              <w:rPr>
                <w:sz w:val="20"/>
                <w:szCs w:val="20"/>
              </w:rPr>
              <w:t>8620022506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4542CE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105FAE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9A6C3F" w:rsidRPr="00105FAE" w:rsidTr="00C72EE4">
        <w:trPr>
          <w:trHeight w:val="117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C72E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C72EE4" w:rsidRDefault="009A6C3F" w:rsidP="009A6C3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C72EE4" w:rsidRDefault="009A6C3F" w:rsidP="009A6C3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C72EE4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4542CE" w:rsidRDefault="009A6C3F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9A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78 050</w:t>
            </w:r>
            <w:r>
              <w:rPr>
                <w:sz w:val="20"/>
                <w:szCs w:val="20"/>
              </w:rPr>
              <w:t>,0 тыс. руб. (ПАР от 19.12.2022           № 25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Default="009A6C3F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C3F" w:rsidRPr="00105FAE" w:rsidRDefault="009A6C3F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7860DC" w:rsidRPr="00105FAE" w:rsidTr="007860DC">
        <w:trPr>
          <w:trHeight w:val="1300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C7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/20.12.2022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ная религиозная организация православный Приход храма в честь святителя Николая, </w:t>
            </w:r>
            <w:proofErr w:type="spellStart"/>
            <w:r>
              <w:rPr>
                <w:sz w:val="20"/>
              </w:rPr>
              <w:t>архиепискова</w:t>
            </w:r>
            <w:proofErr w:type="spellEnd"/>
            <w:r>
              <w:rPr>
                <w:sz w:val="20"/>
              </w:rPr>
              <w:t xml:space="preserve"> Мир </w:t>
            </w:r>
            <w:proofErr w:type="spellStart"/>
            <w:r>
              <w:rPr>
                <w:sz w:val="20"/>
              </w:rPr>
              <w:t>Ликийских</w:t>
            </w:r>
            <w:proofErr w:type="spellEnd"/>
            <w:r>
              <w:rPr>
                <w:sz w:val="20"/>
              </w:rPr>
              <w:t xml:space="preserve">, чудотворца п. </w:t>
            </w:r>
            <w:proofErr w:type="spellStart"/>
            <w:r>
              <w:rPr>
                <w:sz w:val="20"/>
              </w:rPr>
              <w:t>Излучинск</w:t>
            </w:r>
            <w:proofErr w:type="spellEnd"/>
            <w:r>
              <w:rPr>
                <w:sz w:val="20"/>
              </w:rPr>
              <w:t xml:space="preserve"> Нижневартовского района Ханты-Мансийского автономного округа – Югры Тюменской области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9A6C3F" w:rsidRDefault="007860DC" w:rsidP="009A6C3F">
            <w:pPr>
              <w:jc w:val="both"/>
              <w:rPr>
                <w:sz w:val="20"/>
                <w:szCs w:val="20"/>
              </w:rPr>
            </w:pPr>
            <w:r w:rsidRPr="009A6C3F">
              <w:rPr>
                <w:sz w:val="20"/>
                <w:szCs w:val="20"/>
              </w:rPr>
              <w:t xml:space="preserve">628634, ул. Энергетиков, д. 1, </w:t>
            </w:r>
            <w:proofErr w:type="spellStart"/>
            <w:r w:rsidRPr="009A6C3F">
              <w:rPr>
                <w:sz w:val="20"/>
                <w:szCs w:val="20"/>
              </w:rPr>
              <w:t>пгт</w:t>
            </w:r>
            <w:proofErr w:type="spellEnd"/>
            <w:r w:rsidRPr="009A6C3F">
              <w:rPr>
                <w:sz w:val="20"/>
                <w:szCs w:val="20"/>
              </w:rPr>
              <w:t xml:space="preserve">. </w:t>
            </w:r>
            <w:proofErr w:type="spellStart"/>
            <w:r w:rsidRPr="009A6C3F">
              <w:rPr>
                <w:sz w:val="20"/>
                <w:szCs w:val="20"/>
              </w:rPr>
              <w:t>Излучинск</w:t>
            </w:r>
            <w:proofErr w:type="spellEnd"/>
            <w:r w:rsidRPr="009A6C3F">
              <w:rPr>
                <w:sz w:val="20"/>
                <w:szCs w:val="20"/>
              </w:rPr>
              <w:t>,</w:t>
            </w:r>
          </w:p>
          <w:p w:rsidR="007860DC" w:rsidRPr="00EA4AFA" w:rsidRDefault="007860DC" w:rsidP="009A6C3F">
            <w:pPr>
              <w:jc w:val="both"/>
              <w:rPr>
                <w:sz w:val="20"/>
                <w:szCs w:val="20"/>
              </w:rPr>
            </w:pPr>
            <w:r w:rsidRPr="009A6C3F">
              <w:rPr>
                <w:sz w:val="20"/>
                <w:szCs w:val="20"/>
              </w:rPr>
              <w:t xml:space="preserve"> </w:t>
            </w:r>
            <w:proofErr w:type="spellStart"/>
            <w:r w:rsidRPr="009A6C3F">
              <w:rPr>
                <w:sz w:val="20"/>
                <w:szCs w:val="20"/>
              </w:rPr>
              <w:t>Нижневартовский</w:t>
            </w:r>
            <w:proofErr w:type="spellEnd"/>
            <w:r w:rsidRPr="009A6C3F">
              <w:rPr>
                <w:sz w:val="20"/>
                <w:szCs w:val="20"/>
              </w:rPr>
              <w:t xml:space="preserve"> район, Ханты-Мансийский автономный округ-Югра, Тюменская область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7860DC" w:rsidRDefault="007860DC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7860DC">
              <w:rPr>
                <w:sz w:val="20"/>
                <w:szCs w:val="20"/>
              </w:rPr>
              <w:t>1028600006050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7860DC" w:rsidRDefault="007860DC" w:rsidP="001E3550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860DC">
              <w:rPr>
                <w:sz w:val="20"/>
                <w:szCs w:val="20"/>
              </w:rPr>
              <w:t>8620001520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4542CE" w:rsidRDefault="007860D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786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7860DC" w:rsidRDefault="007860DC" w:rsidP="00786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105FAE" w:rsidRDefault="007860DC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7860DC" w:rsidRPr="00105FAE" w:rsidTr="007860DC">
        <w:trPr>
          <w:trHeight w:val="190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C72E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9A6C3F" w:rsidRDefault="007860DC" w:rsidP="009A6C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7860DC" w:rsidRDefault="007860DC" w:rsidP="00EA4AFA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7860DC" w:rsidRDefault="007860D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4542CE" w:rsidRDefault="007860D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786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</w:t>
            </w:r>
            <w:r>
              <w:rPr>
                <w:sz w:val="20"/>
                <w:szCs w:val="20"/>
              </w:rPr>
              <w:t>100 000</w:t>
            </w:r>
            <w:r>
              <w:rPr>
                <w:sz w:val="20"/>
                <w:szCs w:val="20"/>
              </w:rPr>
              <w:t>,0 тыс. руб. (ПАР от 19.12.2022           № 25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105FAE" w:rsidRDefault="007860DC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7860DC" w:rsidRPr="00105FAE" w:rsidTr="007860DC">
        <w:trPr>
          <w:trHeight w:val="11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C7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2.2022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2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F8183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ная общественная организация Нижневартовского района «Творческое объединение «Сотрудничество»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9A6C3F" w:rsidRDefault="007860DC" w:rsidP="009A6C3F">
            <w:pPr>
              <w:jc w:val="both"/>
              <w:rPr>
                <w:sz w:val="20"/>
                <w:szCs w:val="20"/>
              </w:rPr>
            </w:pPr>
            <w:r w:rsidRPr="00EA4AFA">
              <w:rPr>
                <w:sz w:val="20"/>
                <w:szCs w:val="20"/>
              </w:rPr>
              <w:t xml:space="preserve">628634, Россия, Тюменская область, Ханты-Мансийский автономный округ-Югра, </w:t>
            </w:r>
            <w:proofErr w:type="spellStart"/>
            <w:r w:rsidRPr="00EA4AFA">
              <w:rPr>
                <w:sz w:val="20"/>
                <w:szCs w:val="20"/>
              </w:rPr>
              <w:t>Нижневартовский</w:t>
            </w:r>
            <w:proofErr w:type="spellEnd"/>
            <w:r w:rsidRPr="00EA4AFA">
              <w:rPr>
                <w:sz w:val="20"/>
                <w:szCs w:val="20"/>
              </w:rPr>
              <w:t xml:space="preserve"> район, </w:t>
            </w:r>
            <w:proofErr w:type="spellStart"/>
            <w:r w:rsidRPr="00EA4AFA">
              <w:rPr>
                <w:sz w:val="20"/>
                <w:szCs w:val="20"/>
              </w:rPr>
              <w:t>пгт</w:t>
            </w:r>
            <w:proofErr w:type="spellEnd"/>
            <w:r w:rsidRPr="00EA4AFA">
              <w:rPr>
                <w:sz w:val="20"/>
                <w:szCs w:val="20"/>
              </w:rPr>
              <w:t xml:space="preserve">. </w:t>
            </w:r>
            <w:proofErr w:type="spellStart"/>
            <w:r w:rsidRPr="00EA4AFA">
              <w:rPr>
                <w:sz w:val="20"/>
                <w:szCs w:val="20"/>
              </w:rPr>
              <w:t>Излучинск</w:t>
            </w:r>
            <w:proofErr w:type="spellEnd"/>
            <w:r w:rsidRPr="00EA4AFA">
              <w:rPr>
                <w:sz w:val="20"/>
                <w:szCs w:val="20"/>
              </w:rPr>
              <w:t>, ул. Набережная, д. 13, корпус Б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F8183C" w:rsidRDefault="007860DC" w:rsidP="007860DC">
            <w:pPr>
              <w:pStyle w:val="af6"/>
              <w:spacing w:before="0" w:beforeAutospacing="0" w:after="0" w:afterAutospacing="0"/>
              <w:rPr>
                <w:sz w:val="20"/>
              </w:rPr>
            </w:pPr>
            <w:r w:rsidRPr="00F8183C">
              <w:rPr>
                <w:iCs/>
                <w:sz w:val="20"/>
              </w:rPr>
              <w:t>ОГРН:</w:t>
            </w:r>
            <w:r w:rsidRPr="00F8183C">
              <w:rPr>
                <w:sz w:val="20"/>
              </w:rPr>
              <w:t xml:space="preserve"> 1198600001874 </w:t>
            </w:r>
          </w:p>
          <w:p w:rsidR="007860DC" w:rsidRPr="007860DC" w:rsidRDefault="007860DC" w:rsidP="007860DC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F8183C">
              <w:rPr>
                <w:color w:val="000000"/>
                <w:sz w:val="20"/>
              </w:rPr>
              <w:t xml:space="preserve">дата внесения в ЕГРЮЛ </w:t>
            </w:r>
            <w:r w:rsidRPr="00F8183C">
              <w:rPr>
                <w:sz w:val="20"/>
              </w:rPr>
              <w:t>23.12.2019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7860DC" w:rsidRDefault="007860DC" w:rsidP="001E3550">
            <w:pPr>
              <w:jc w:val="both"/>
              <w:rPr>
                <w:sz w:val="20"/>
                <w:szCs w:val="20"/>
              </w:rPr>
            </w:pPr>
            <w:r w:rsidRPr="00EA4AFA">
              <w:rPr>
                <w:sz w:val="20"/>
                <w:szCs w:val="20"/>
              </w:rPr>
              <w:t>8620023524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4542CE" w:rsidRDefault="007860D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786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  <w:p w:rsidR="007860DC" w:rsidRDefault="007860DC" w:rsidP="00786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уктурными подразделениями администр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105FAE" w:rsidRDefault="007860DC" w:rsidP="001E3550">
            <w:pPr>
              <w:jc w:val="center"/>
              <w:rPr>
                <w:sz w:val="20"/>
                <w:szCs w:val="20"/>
              </w:rPr>
            </w:pPr>
          </w:p>
        </w:tc>
      </w:tr>
      <w:tr w:rsidR="007860DC" w:rsidRPr="00105FAE" w:rsidTr="001162F8">
        <w:trPr>
          <w:trHeight w:val="117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C72E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F8183C">
            <w:pPr>
              <w:jc w:val="bot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EA4AFA" w:rsidRDefault="007860DC" w:rsidP="009A6C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F8183C" w:rsidRDefault="007860DC" w:rsidP="007860DC">
            <w:pPr>
              <w:pStyle w:val="af6"/>
              <w:spacing w:before="0" w:beforeAutospacing="0" w:after="0" w:afterAutospacing="0"/>
              <w:rPr>
                <w:iCs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EA4AFA" w:rsidRDefault="007860D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4542CE" w:rsidRDefault="007860DC" w:rsidP="001E35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786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– 100 000,0 тыс. руб. (ПАР от </w:t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.2022           № 2</w:t>
            </w:r>
            <w:r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Default="007860DC" w:rsidP="001E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60DC" w:rsidRPr="00105FAE" w:rsidRDefault="007860DC" w:rsidP="001E35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4ADC" w:rsidRPr="00387124" w:rsidRDefault="00EF4ADC" w:rsidP="00580466">
      <w:pPr>
        <w:ind w:left="10773"/>
      </w:pPr>
    </w:p>
    <w:sectPr w:rsidR="00EF4ADC" w:rsidRPr="00387124" w:rsidSect="00481C09">
      <w:headerReference w:type="even" r:id="rId18"/>
      <w:pgSz w:w="16838" w:h="11906" w:orient="landscape"/>
      <w:pgMar w:top="709" w:right="1134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55" w:rsidRDefault="00C71855">
      <w:r>
        <w:separator/>
      </w:r>
    </w:p>
  </w:endnote>
  <w:endnote w:type="continuationSeparator" w:id="0">
    <w:p w:rsidR="00C71855" w:rsidRDefault="00C7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55" w:rsidRDefault="00C71855">
      <w:r>
        <w:separator/>
      </w:r>
    </w:p>
  </w:footnote>
  <w:footnote w:type="continuationSeparator" w:id="0">
    <w:p w:rsidR="00C71855" w:rsidRDefault="00C71855">
      <w:r>
        <w:continuationSeparator/>
      </w:r>
    </w:p>
  </w:footnote>
  <w:footnote w:id="1">
    <w:p w:rsidR="003A4873" w:rsidRPr="00593D85" w:rsidRDefault="003A4873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Style w:val="af0"/>
          <w:rFonts w:ascii="Times New Roman" w:hAnsi="Times New Roman" w:cs="Times New Roman"/>
          <w:sz w:val="22"/>
          <w:szCs w:val="24"/>
        </w:rPr>
        <w:footnoteRef/>
      </w:r>
      <w:r w:rsidRPr="00593D85">
        <w:rPr>
          <w:rFonts w:ascii="Times New Roman" w:hAnsi="Times New Roman" w:cs="Times New Roman"/>
          <w:sz w:val="22"/>
          <w:szCs w:val="24"/>
        </w:rPr>
        <w:t xml:space="preserve"> СПРАВОЧНО:</w:t>
      </w:r>
    </w:p>
    <w:p w:rsidR="003A4873" w:rsidRPr="00593D85" w:rsidRDefault="003A4873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Fonts w:ascii="Times New Roman" w:hAnsi="Times New Roman" w:cs="Times New Roman"/>
          <w:sz w:val="22"/>
          <w:szCs w:val="24"/>
        </w:rPr>
        <w:t>формами поддержки социально ориентированных некоммерческих организаций, определены:</w:t>
      </w:r>
    </w:p>
    <w:p w:rsidR="003A4873" w:rsidRPr="00593D85" w:rsidRDefault="003A4873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593D85">
        <w:rPr>
          <w:rFonts w:ascii="Times New Roman" w:hAnsi="Times New Roman" w:cs="Times New Roman"/>
          <w:sz w:val="22"/>
          <w:szCs w:val="24"/>
        </w:rPr>
        <w:t>1) финансовая, имущественная, информационная, консультационная поддержка;</w:t>
      </w:r>
    </w:p>
    <w:p w:rsidR="003A4873" w:rsidRPr="00593D85" w:rsidRDefault="003A4873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</w:t>
      </w:r>
      <w:r w:rsidRPr="00593D85">
        <w:rPr>
          <w:rFonts w:ascii="Times New Roman" w:hAnsi="Times New Roman" w:cs="Times New Roman"/>
          <w:sz w:val="22"/>
          <w:szCs w:val="24"/>
        </w:rPr>
        <w:t xml:space="preserve">) размещение у социально ориентированных некоммерческих организаций заказов на поставки товаров, выполнение работ, оказание услуг для  государственных и муниципальных нужд в порядке, предусмотренном Федеральным законом </w:t>
      </w:r>
      <w:r>
        <w:rPr>
          <w:rFonts w:ascii="Times New Roman" w:hAnsi="Times New Roman" w:cs="Times New Roman"/>
          <w:sz w:val="22"/>
          <w:szCs w:val="24"/>
        </w:rPr>
        <w:t>«</w:t>
      </w:r>
      <w:r w:rsidRPr="00593D85">
        <w:rPr>
          <w:rFonts w:ascii="Times New Roman" w:hAnsi="Times New Roman" w:cs="Times New Roman"/>
          <w:sz w:val="22"/>
          <w:szCs w:val="24"/>
        </w:rPr>
        <w:t>О размещении заказов на поставки  товаров,  выполнение работ, оказание услуг для государственных и муниципальных нужд»;</w:t>
      </w:r>
    </w:p>
    <w:p w:rsidR="003A4873" w:rsidRPr="00593D85" w:rsidRDefault="003A4873" w:rsidP="00EF4ADC">
      <w:pPr>
        <w:pStyle w:val="HTML"/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</w:t>
      </w:r>
      <w:r w:rsidRPr="00593D85">
        <w:rPr>
          <w:rFonts w:ascii="Times New Roman" w:hAnsi="Times New Roman" w:cs="Times New Roman"/>
          <w:sz w:val="22"/>
          <w:szCs w:val="24"/>
        </w:rPr>
        <w:t>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3A4873" w:rsidRPr="0049003B" w:rsidRDefault="003A4873" w:rsidP="00EF4ADC">
      <w:pPr>
        <w:pStyle w:val="ae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73" w:rsidRDefault="003A4873" w:rsidP="005358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4873" w:rsidRDefault="003A48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9DD"/>
    <w:multiLevelType w:val="hybridMultilevel"/>
    <w:tmpl w:val="3018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A9"/>
    <w:multiLevelType w:val="multilevel"/>
    <w:tmpl w:val="2810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0FEC"/>
    <w:multiLevelType w:val="multilevel"/>
    <w:tmpl w:val="136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3C8"/>
    <w:multiLevelType w:val="multilevel"/>
    <w:tmpl w:val="2A2EAA4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15F73C5"/>
    <w:multiLevelType w:val="multilevel"/>
    <w:tmpl w:val="4B12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058DF"/>
    <w:multiLevelType w:val="multilevel"/>
    <w:tmpl w:val="4762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E6C52"/>
    <w:multiLevelType w:val="multilevel"/>
    <w:tmpl w:val="87F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A4EF7"/>
    <w:multiLevelType w:val="multilevel"/>
    <w:tmpl w:val="2904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2270B"/>
    <w:multiLevelType w:val="multilevel"/>
    <w:tmpl w:val="0ED0B534"/>
    <w:lvl w:ilvl="0">
      <w:start w:val="2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0" w15:restartNumberingAfterBreak="0">
    <w:nsid w:val="4E671917"/>
    <w:multiLevelType w:val="multilevel"/>
    <w:tmpl w:val="7B5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85C22"/>
    <w:multiLevelType w:val="multilevel"/>
    <w:tmpl w:val="76B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24145"/>
    <w:multiLevelType w:val="multilevel"/>
    <w:tmpl w:val="50E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84391"/>
    <w:multiLevelType w:val="multilevel"/>
    <w:tmpl w:val="BBF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18C3"/>
    <w:rsid w:val="00001F5F"/>
    <w:rsid w:val="00005648"/>
    <w:rsid w:val="00006A97"/>
    <w:rsid w:val="00011228"/>
    <w:rsid w:val="0001795F"/>
    <w:rsid w:val="000208B4"/>
    <w:rsid w:val="00023535"/>
    <w:rsid w:val="00026C54"/>
    <w:rsid w:val="00033B3F"/>
    <w:rsid w:val="00041970"/>
    <w:rsid w:val="00043F1D"/>
    <w:rsid w:val="00046AF7"/>
    <w:rsid w:val="00051A35"/>
    <w:rsid w:val="000521B0"/>
    <w:rsid w:val="00067978"/>
    <w:rsid w:val="000709EB"/>
    <w:rsid w:val="00071A25"/>
    <w:rsid w:val="00084124"/>
    <w:rsid w:val="00091291"/>
    <w:rsid w:val="00093C35"/>
    <w:rsid w:val="00096247"/>
    <w:rsid w:val="000A7092"/>
    <w:rsid w:val="000B38FF"/>
    <w:rsid w:val="000C152C"/>
    <w:rsid w:val="000C6F89"/>
    <w:rsid w:val="000D219C"/>
    <w:rsid w:val="000D7A07"/>
    <w:rsid w:val="000D7E19"/>
    <w:rsid w:val="000E06EE"/>
    <w:rsid w:val="000E289A"/>
    <w:rsid w:val="000F65D1"/>
    <w:rsid w:val="00101E06"/>
    <w:rsid w:val="001143AB"/>
    <w:rsid w:val="001153C6"/>
    <w:rsid w:val="00117E19"/>
    <w:rsid w:val="00123008"/>
    <w:rsid w:val="001364CA"/>
    <w:rsid w:val="0014001C"/>
    <w:rsid w:val="001465C2"/>
    <w:rsid w:val="001608E0"/>
    <w:rsid w:val="00166322"/>
    <w:rsid w:val="001701D0"/>
    <w:rsid w:val="00175ABC"/>
    <w:rsid w:val="00181FE7"/>
    <w:rsid w:val="00183D0B"/>
    <w:rsid w:val="0018768D"/>
    <w:rsid w:val="00191DB9"/>
    <w:rsid w:val="001972F6"/>
    <w:rsid w:val="00197EBE"/>
    <w:rsid w:val="001A0C7A"/>
    <w:rsid w:val="001A2FFB"/>
    <w:rsid w:val="001A4591"/>
    <w:rsid w:val="001B0397"/>
    <w:rsid w:val="001B18C4"/>
    <w:rsid w:val="001B41CF"/>
    <w:rsid w:val="001C1ADE"/>
    <w:rsid w:val="001C295D"/>
    <w:rsid w:val="001C42C7"/>
    <w:rsid w:val="001C5206"/>
    <w:rsid w:val="001C5C2F"/>
    <w:rsid w:val="001D0C8D"/>
    <w:rsid w:val="001D2133"/>
    <w:rsid w:val="001D247E"/>
    <w:rsid w:val="001E0845"/>
    <w:rsid w:val="001E0CFE"/>
    <w:rsid w:val="001E3550"/>
    <w:rsid w:val="001E7A57"/>
    <w:rsid w:val="00200BB6"/>
    <w:rsid w:val="00204DC9"/>
    <w:rsid w:val="00205BA6"/>
    <w:rsid w:val="00206E60"/>
    <w:rsid w:val="002103FF"/>
    <w:rsid w:val="0021455F"/>
    <w:rsid w:val="00215140"/>
    <w:rsid w:val="00221628"/>
    <w:rsid w:val="00222865"/>
    <w:rsid w:val="00227D5E"/>
    <w:rsid w:val="002349B6"/>
    <w:rsid w:val="00241237"/>
    <w:rsid w:val="00241406"/>
    <w:rsid w:val="00247161"/>
    <w:rsid w:val="00251FE5"/>
    <w:rsid w:val="002626AD"/>
    <w:rsid w:val="002637C0"/>
    <w:rsid w:val="0026435E"/>
    <w:rsid w:val="002726AA"/>
    <w:rsid w:val="0027422C"/>
    <w:rsid w:val="0027630C"/>
    <w:rsid w:val="00281A64"/>
    <w:rsid w:val="0028455A"/>
    <w:rsid w:val="002862B0"/>
    <w:rsid w:val="0028798F"/>
    <w:rsid w:val="00293B0A"/>
    <w:rsid w:val="00296BD4"/>
    <w:rsid w:val="00297E62"/>
    <w:rsid w:val="002A495D"/>
    <w:rsid w:val="002B24E7"/>
    <w:rsid w:val="002C3B7A"/>
    <w:rsid w:val="002D376B"/>
    <w:rsid w:val="002D79A9"/>
    <w:rsid w:val="002E2285"/>
    <w:rsid w:val="002E5DB1"/>
    <w:rsid w:val="002E6471"/>
    <w:rsid w:val="002E714F"/>
    <w:rsid w:val="002F6DBF"/>
    <w:rsid w:val="00300239"/>
    <w:rsid w:val="00302F07"/>
    <w:rsid w:val="00305E0D"/>
    <w:rsid w:val="0031451E"/>
    <w:rsid w:val="003146E4"/>
    <w:rsid w:val="00322DEB"/>
    <w:rsid w:val="00323EF4"/>
    <w:rsid w:val="00325F43"/>
    <w:rsid w:val="003344B7"/>
    <w:rsid w:val="00336878"/>
    <w:rsid w:val="00336AB8"/>
    <w:rsid w:val="00342E6D"/>
    <w:rsid w:val="00343A5D"/>
    <w:rsid w:val="003450AE"/>
    <w:rsid w:val="0035080A"/>
    <w:rsid w:val="00351E98"/>
    <w:rsid w:val="00366CA6"/>
    <w:rsid w:val="00376E63"/>
    <w:rsid w:val="00381DF5"/>
    <w:rsid w:val="00383CAF"/>
    <w:rsid w:val="00387124"/>
    <w:rsid w:val="00387AD5"/>
    <w:rsid w:val="00390310"/>
    <w:rsid w:val="0039386B"/>
    <w:rsid w:val="003979AE"/>
    <w:rsid w:val="003A4873"/>
    <w:rsid w:val="003B39BF"/>
    <w:rsid w:val="003B3C88"/>
    <w:rsid w:val="003C085A"/>
    <w:rsid w:val="003C3FF7"/>
    <w:rsid w:val="003D1853"/>
    <w:rsid w:val="003D25A9"/>
    <w:rsid w:val="003D320D"/>
    <w:rsid w:val="003E19BC"/>
    <w:rsid w:val="003E2996"/>
    <w:rsid w:val="003E2FFE"/>
    <w:rsid w:val="003E68F5"/>
    <w:rsid w:val="003E6C5F"/>
    <w:rsid w:val="003F0DA9"/>
    <w:rsid w:val="003F393C"/>
    <w:rsid w:val="003F3C80"/>
    <w:rsid w:val="004005CB"/>
    <w:rsid w:val="004039D9"/>
    <w:rsid w:val="0040463E"/>
    <w:rsid w:val="00414023"/>
    <w:rsid w:val="004310B4"/>
    <w:rsid w:val="00431D1C"/>
    <w:rsid w:val="0043394C"/>
    <w:rsid w:val="00434723"/>
    <w:rsid w:val="00436F22"/>
    <w:rsid w:val="00436F7F"/>
    <w:rsid w:val="004437E2"/>
    <w:rsid w:val="004542CE"/>
    <w:rsid w:val="00463961"/>
    <w:rsid w:val="00464B6B"/>
    <w:rsid w:val="004702B8"/>
    <w:rsid w:val="004729C1"/>
    <w:rsid w:val="00481122"/>
    <w:rsid w:val="00481C09"/>
    <w:rsid w:val="00484E75"/>
    <w:rsid w:val="00485DDF"/>
    <w:rsid w:val="004939D6"/>
    <w:rsid w:val="004A018E"/>
    <w:rsid w:val="004A2257"/>
    <w:rsid w:val="004B0797"/>
    <w:rsid w:val="004B1F6A"/>
    <w:rsid w:val="004B64F4"/>
    <w:rsid w:val="004B692F"/>
    <w:rsid w:val="004C1F9A"/>
    <w:rsid w:val="004C2E51"/>
    <w:rsid w:val="004C4CAE"/>
    <w:rsid w:val="004D04B0"/>
    <w:rsid w:val="004D583F"/>
    <w:rsid w:val="004D788E"/>
    <w:rsid w:val="004E57CB"/>
    <w:rsid w:val="004E7C15"/>
    <w:rsid w:val="004F6824"/>
    <w:rsid w:val="00504232"/>
    <w:rsid w:val="00504D1D"/>
    <w:rsid w:val="00505318"/>
    <w:rsid w:val="00505DC5"/>
    <w:rsid w:val="00511C89"/>
    <w:rsid w:val="00514A62"/>
    <w:rsid w:val="00514B7B"/>
    <w:rsid w:val="0052054B"/>
    <w:rsid w:val="0052214C"/>
    <w:rsid w:val="005231FA"/>
    <w:rsid w:val="0053585F"/>
    <w:rsid w:val="00546C42"/>
    <w:rsid w:val="00555094"/>
    <w:rsid w:val="00557039"/>
    <w:rsid w:val="00557605"/>
    <w:rsid w:val="00557712"/>
    <w:rsid w:val="00557D9B"/>
    <w:rsid w:val="00562218"/>
    <w:rsid w:val="00563E9F"/>
    <w:rsid w:val="005676CC"/>
    <w:rsid w:val="00570B47"/>
    <w:rsid w:val="00571688"/>
    <w:rsid w:val="00580466"/>
    <w:rsid w:val="005848A1"/>
    <w:rsid w:val="00586ADC"/>
    <w:rsid w:val="0059335C"/>
    <w:rsid w:val="005A0A10"/>
    <w:rsid w:val="005B15C2"/>
    <w:rsid w:val="005B2FE3"/>
    <w:rsid w:val="005C517F"/>
    <w:rsid w:val="005D0B71"/>
    <w:rsid w:val="005E5382"/>
    <w:rsid w:val="005E6048"/>
    <w:rsid w:val="005F18B1"/>
    <w:rsid w:val="00616642"/>
    <w:rsid w:val="006254C8"/>
    <w:rsid w:val="006314C9"/>
    <w:rsid w:val="006316AD"/>
    <w:rsid w:val="0064190F"/>
    <w:rsid w:val="006454DC"/>
    <w:rsid w:val="00675028"/>
    <w:rsid w:val="00682DFD"/>
    <w:rsid w:val="00686F30"/>
    <w:rsid w:val="00693053"/>
    <w:rsid w:val="006A07C8"/>
    <w:rsid w:val="006A414C"/>
    <w:rsid w:val="006A4170"/>
    <w:rsid w:val="006A5E7D"/>
    <w:rsid w:val="006B7CE7"/>
    <w:rsid w:val="006C2040"/>
    <w:rsid w:val="006C5A7E"/>
    <w:rsid w:val="006D0046"/>
    <w:rsid w:val="006D067F"/>
    <w:rsid w:val="006D25CF"/>
    <w:rsid w:val="006D485D"/>
    <w:rsid w:val="006D4A61"/>
    <w:rsid w:val="006D60D5"/>
    <w:rsid w:val="006D69E8"/>
    <w:rsid w:val="006E187E"/>
    <w:rsid w:val="006E19ED"/>
    <w:rsid w:val="006E711C"/>
    <w:rsid w:val="006F0132"/>
    <w:rsid w:val="0070429D"/>
    <w:rsid w:val="0072228F"/>
    <w:rsid w:val="00732C16"/>
    <w:rsid w:val="00732D93"/>
    <w:rsid w:val="00737EE6"/>
    <w:rsid w:val="00740A52"/>
    <w:rsid w:val="007432BE"/>
    <w:rsid w:val="00750896"/>
    <w:rsid w:val="0075755F"/>
    <w:rsid w:val="00762795"/>
    <w:rsid w:val="007642CD"/>
    <w:rsid w:val="00765D23"/>
    <w:rsid w:val="00767A3B"/>
    <w:rsid w:val="00775915"/>
    <w:rsid w:val="00780952"/>
    <w:rsid w:val="007820AB"/>
    <w:rsid w:val="007821FA"/>
    <w:rsid w:val="007825F6"/>
    <w:rsid w:val="007860DC"/>
    <w:rsid w:val="007941EE"/>
    <w:rsid w:val="007A0ABB"/>
    <w:rsid w:val="007B4BC7"/>
    <w:rsid w:val="007B4CBA"/>
    <w:rsid w:val="007C1815"/>
    <w:rsid w:val="007C2C60"/>
    <w:rsid w:val="007C4EDF"/>
    <w:rsid w:val="007D04D8"/>
    <w:rsid w:val="007D7A25"/>
    <w:rsid w:val="007E1C95"/>
    <w:rsid w:val="007E6C48"/>
    <w:rsid w:val="007F75A7"/>
    <w:rsid w:val="00806DB6"/>
    <w:rsid w:val="00811106"/>
    <w:rsid w:val="0082321C"/>
    <w:rsid w:val="0082575E"/>
    <w:rsid w:val="00831442"/>
    <w:rsid w:val="0083321F"/>
    <w:rsid w:val="008339C0"/>
    <w:rsid w:val="00833B31"/>
    <w:rsid w:val="0083503B"/>
    <w:rsid w:val="00837FB6"/>
    <w:rsid w:val="0084450B"/>
    <w:rsid w:val="0084624B"/>
    <w:rsid w:val="00850480"/>
    <w:rsid w:val="008504C8"/>
    <w:rsid w:val="00850792"/>
    <w:rsid w:val="008523D7"/>
    <w:rsid w:val="00852C68"/>
    <w:rsid w:val="00852D2D"/>
    <w:rsid w:val="00855721"/>
    <w:rsid w:val="0085675C"/>
    <w:rsid w:val="00867047"/>
    <w:rsid w:val="00867180"/>
    <w:rsid w:val="0088357F"/>
    <w:rsid w:val="0088393F"/>
    <w:rsid w:val="008A0008"/>
    <w:rsid w:val="008A7E59"/>
    <w:rsid w:val="008B2AB2"/>
    <w:rsid w:val="008B7E5B"/>
    <w:rsid w:val="008C4529"/>
    <w:rsid w:val="008C57BE"/>
    <w:rsid w:val="008C6287"/>
    <w:rsid w:val="008D3D48"/>
    <w:rsid w:val="008D54CF"/>
    <w:rsid w:val="008E68BA"/>
    <w:rsid w:val="008F1106"/>
    <w:rsid w:val="008F492A"/>
    <w:rsid w:val="0090164F"/>
    <w:rsid w:val="00902977"/>
    <w:rsid w:val="0091038D"/>
    <w:rsid w:val="00915284"/>
    <w:rsid w:val="009152FB"/>
    <w:rsid w:val="00932A0E"/>
    <w:rsid w:val="00936F7B"/>
    <w:rsid w:val="009415F1"/>
    <w:rsid w:val="00941ED5"/>
    <w:rsid w:val="00947FC0"/>
    <w:rsid w:val="0096429F"/>
    <w:rsid w:val="00971779"/>
    <w:rsid w:val="00973AA3"/>
    <w:rsid w:val="0097547F"/>
    <w:rsid w:val="009A6363"/>
    <w:rsid w:val="009A6C3F"/>
    <w:rsid w:val="009B0167"/>
    <w:rsid w:val="009B2AC0"/>
    <w:rsid w:val="009C1687"/>
    <w:rsid w:val="009C63B7"/>
    <w:rsid w:val="009C72EC"/>
    <w:rsid w:val="009D1C28"/>
    <w:rsid w:val="009E17FB"/>
    <w:rsid w:val="009E1AD7"/>
    <w:rsid w:val="009E22CA"/>
    <w:rsid w:val="009E29DD"/>
    <w:rsid w:val="009E5450"/>
    <w:rsid w:val="009E614D"/>
    <w:rsid w:val="009E7DD2"/>
    <w:rsid w:val="009F08C5"/>
    <w:rsid w:val="009F1705"/>
    <w:rsid w:val="009F2863"/>
    <w:rsid w:val="009F2AD2"/>
    <w:rsid w:val="009F5099"/>
    <w:rsid w:val="00A0180A"/>
    <w:rsid w:val="00A06A98"/>
    <w:rsid w:val="00A10742"/>
    <w:rsid w:val="00A25BC2"/>
    <w:rsid w:val="00A25EF3"/>
    <w:rsid w:val="00A36EC4"/>
    <w:rsid w:val="00A3730E"/>
    <w:rsid w:val="00A47E9B"/>
    <w:rsid w:val="00A5593A"/>
    <w:rsid w:val="00A60552"/>
    <w:rsid w:val="00A764EC"/>
    <w:rsid w:val="00A82F33"/>
    <w:rsid w:val="00A90113"/>
    <w:rsid w:val="00A95767"/>
    <w:rsid w:val="00A95CDE"/>
    <w:rsid w:val="00AB3A89"/>
    <w:rsid w:val="00AC356A"/>
    <w:rsid w:val="00AD23B1"/>
    <w:rsid w:val="00AD2CDA"/>
    <w:rsid w:val="00AF546F"/>
    <w:rsid w:val="00AF6EA9"/>
    <w:rsid w:val="00B0430A"/>
    <w:rsid w:val="00B0445E"/>
    <w:rsid w:val="00B04DDE"/>
    <w:rsid w:val="00B107CA"/>
    <w:rsid w:val="00B16BAA"/>
    <w:rsid w:val="00B17B36"/>
    <w:rsid w:val="00B208AF"/>
    <w:rsid w:val="00B21828"/>
    <w:rsid w:val="00B24582"/>
    <w:rsid w:val="00B24688"/>
    <w:rsid w:val="00B252B2"/>
    <w:rsid w:val="00B40C45"/>
    <w:rsid w:val="00B40DC3"/>
    <w:rsid w:val="00B41A6F"/>
    <w:rsid w:val="00B5346A"/>
    <w:rsid w:val="00B55441"/>
    <w:rsid w:val="00B57A8B"/>
    <w:rsid w:val="00B62E55"/>
    <w:rsid w:val="00B63B09"/>
    <w:rsid w:val="00B64C4B"/>
    <w:rsid w:val="00B652B4"/>
    <w:rsid w:val="00B77AA8"/>
    <w:rsid w:val="00B8024F"/>
    <w:rsid w:val="00B836BC"/>
    <w:rsid w:val="00B854A1"/>
    <w:rsid w:val="00B97729"/>
    <w:rsid w:val="00B97EFF"/>
    <w:rsid w:val="00BA432F"/>
    <w:rsid w:val="00BA5ABD"/>
    <w:rsid w:val="00BA5ABF"/>
    <w:rsid w:val="00BA7D43"/>
    <w:rsid w:val="00BB3E21"/>
    <w:rsid w:val="00BB5921"/>
    <w:rsid w:val="00BB6AE5"/>
    <w:rsid w:val="00BC03FC"/>
    <w:rsid w:val="00BC12EF"/>
    <w:rsid w:val="00BC4E01"/>
    <w:rsid w:val="00BC78D6"/>
    <w:rsid w:val="00BC7E1F"/>
    <w:rsid w:val="00BD232D"/>
    <w:rsid w:val="00BE203C"/>
    <w:rsid w:val="00BE2EF2"/>
    <w:rsid w:val="00BE36E8"/>
    <w:rsid w:val="00BF0200"/>
    <w:rsid w:val="00BF34C9"/>
    <w:rsid w:val="00BF374E"/>
    <w:rsid w:val="00BF5D9A"/>
    <w:rsid w:val="00BF7BEC"/>
    <w:rsid w:val="00C01321"/>
    <w:rsid w:val="00C01778"/>
    <w:rsid w:val="00C0312C"/>
    <w:rsid w:val="00C04FE9"/>
    <w:rsid w:val="00C2735A"/>
    <w:rsid w:val="00C31A54"/>
    <w:rsid w:val="00C36018"/>
    <w:rsid w:val="00C41D69"/>
    <w:rsid w:val="00C44303"/>
    <w:rsid w:val="00C574A2"/>
    <w:rsid w:val="00C6072A"/>
    <w:rsid w:val="00C625DD"/>
    <w:rsid w:val="00C62D6C"/>
    <w:rsid w:val="00C66304"/>
    <w:rsid w:val="00C71146"/>
    <w:rsid w:val="00C71855"/>
    <w:rsid w:val="00C71994"/>
    <w:rsid w:val="00C726EF"/>
    <w:rsid w:val="00C72EE4"/>
    <w:rsid w:val="00C7380B"/>
    <w:rsid w:val="00C75A2A"/>
    <w:rsid w:val="00C82297"/>
    <w:rsid w:val="00C83485"/>
    <w:rsid w:val="00C8656D"/>
    <w:rsid w:val="00C877BD"/>
    <w:rsid w:val="00C92BE0"/>
    <w:rsid w:val="00C97F2B"/>
    <w:rsid w:val="00CA027A"/>
    <w:rsid w:val="00CA0AD2"/>
    <w:rsid w:val="00CA32D6"/>
    <w:rsid w:val="00CA380B"/>
    <w:rsid w:val="00CA3886"/>
    <w:rsid w:val="00CA39A1"/>
    <w:rsid w:val="00CA3CCB"/>
    <w:rsid w:val="00CA7F1F"/>
    <w:rsid w:val="00CB038F"/>
    <w:rsid w:val="00CB03DF"/>
    <w:rsid w:val="00CB3A78"/>
    <w:rsid w:val="00CB755E"/>
    <w:rsid w:val="00CC10C9"/>
    <w:rsid w:val="00CC3832"/>
    <w:rsid w:val="00CC5D50"/>
    <w:rsid w:val="00CD35E3"/>
    <w:rsid w:val="00CD3FBB"/>
    <w:rsid w:val="00CE271F"/>
    <w:rsid w:val="00CE582D"/>
    <w:rsid w:val="00CE6C11"/>
    <w:rsid w:val="00CF2111"/>
    <w:rsid w:val="00CF3465"/>
    <w:rsid w:val="00D00F6D"/>
    <w:rsid w:val="00D01459"/>
    <w:rsid w:val="00D11815"/>
    <w:rsid w:val="00D1466A"/>
    <w:rsid w:val="00D22511"/>
    <w:rsid w:val="00D24EE9"/>
    <w:rsid w:val="00D41571"/>
    <w:rsid w:val="00D41820"/>
    <w:rsid w:val="00D477A1"/>
    <w:rsid w:val="00D71FD7"/>
    <w:rsid w:val="00D76D5F"/>
    <w:rsid w:val="00D8281C"/>
    <w:rsid w:val="00D90BBA"/>
    <w:rsid w:val="00D94C3B"/>
    <w:rsid w:val="00DA46B0"/>
    <w:rsid w:val="00DC2695"/>
    <w:rsid w:val="00DD1CE7"/>
    <w:rsid w:val="00DD5947"/>
    <w:rsid w:val="00DE1A40"/>
    <w:rsid w:val="00DE2745"/>
    <w:rsid w:val="00DE2F0B"/>
    <w:rsid w:val="00DE4C46"/>
    <w:rsid w:val="00DF3C4A"/>
    <w:rsid w:val="00DF6707"/>
    <w:rsid w:val="00E0128D"/>
    <w:rsid w:val="00E05249"/>
    <w:rsid w:val="00E07FC0"/>
    <w:rsid w:val="00E16CA6"/>
    <w:rsid w:val="00E24CD7"/>
    <w:rsid w:val="00E2598F"/>
    <w:rsid w:val="00E3004A"/>
    <w:rsid w:val="00E32233"/>
    <w:rsid w:val="00E36DF5"/>
    <w:rsid w:val="00E40CA5"/>
    <w:rsid w:val="00E42783"/>
    <w:rsid w:val="00E441C8"/>
    <w:rsid w:val="00E54910"/>
    <w:rsid w:val="00E64968"/>
    <w:rsid w:val="00E6501E"/>
    <w:rsid w:val="00E65A93"/>
    <w:rsid w:val="00E66DA8"/>
    <w:rsid w:val="00E75A31"/>
    <w:rsid w:val="00E8052F"/>
    <w:rsid w:val="00E81E9E"/>
    <w:rsid w:val="00E906DC"/>
    <w:rsid w:val="00E9271B"/>
    <w:rsid w:val="00EA4AFA"/>
    <w:rsid w:val="00EB1D36"/>
    <w:rsid w:val="00EC3CB0"/>
    <w:rsid w:val="00ED0BE6"/>
    <w:rsid w:val="00ED6560"/>
    <w:rsid w:val="00EE1BB1"/>
    <w:rsid w:val="00EE4FD6"/>
    <w:rsid w:val="00EF4ADC"/>
    <w:rsid w:val="00EF6780"/>
    <w:rsid w:val="00EF74BC"/>
    <w:rsid w:val="00F00E18"/>
    <w:rsid w:val="00F1485F"/>
    <w:rsid w:val="00F15935"/>
    <w:rsid w:val="00F2099D"/>
    <w:rsid w:val="00F21511"/>
    <w:rsid w:val="00F23E94"/>
    <w:rsid w:val="00F41E7D"/>
    <w:rsid w:val="00F425C0"/>
    <w:rsid w:val="00F4575C"/>
    <w:rsid w:val="00F50D1F"/>
    <w:rsid w:val="00F5180A"/>
    <w:rsid w:val="00F541B2"/>
    <w:rsid w:val="00F5507C"/>
    <w:rsid w:val="00F61445"/>
    <w:rsid w:val="00F70050"/>
    <w:rsid w:val="00F74B9E"/>
    <w:rsid w:val="00F752A2"/>
    <w:rsid w:val="00F8183C"/>
    <w:rsid w:val="00F82964"/>
    <w:rsid w:val="00F832EF"/>
    <w:rsid w:val="00F85A74"/>
    <w:rsid w:val="00F85FF3"/>
    <w:rsid w:val="00F91CF3"/>
    <w:rsid w:val="00F979D9"/>
    <w:rsid w:val="00FA05E5"/>
    <w:rsid w:val="00FA0DE9"/>
    <w:rsid w:val="00FB134D"/>
    <w:rsid w:val="00FB390D"/>
    <w:rsid w:val="00FB5032"/>
    <w:rsid w:val="00FB518B"/>
    <w:rsid w:val="00FB5CCC"/>
    <w:rsid w:val="00FB6A32"/>
    <w:rsid w:val="00FC635F"/>
    <w:rsid w:val="00FD0C4C"/>
    <w:rsid w:val="00FD569C"/>
    <w:rsid w:val="00FE02E0"/>
    <w:rsid w:val="00FE30F1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071F4D-5530-42F6-8727-1E9F6F69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535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70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CD35E3"/>
    <w:rPr>
      <w:szCs w:val="20"/>
    </w:rPr>
  </w:style>
  <w:style w:type="paragraph" w:styleId="a6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7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9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3B3C88"/>
    <w:pPr>
      <w:jc w:val="center"/>
    </w:pPr>
    <w:rPr>
      <w:szCs w:val="24"/>
    </w:rPr>
  </w:style>
  <w:style w:type="paragraph" w:customStyle="1" w:styleId="ab">
    <w:name w:val="Знак Знак Знак Знак"/>
    <w:basedOn w:val="a"/>
    <w:rsid w:val="003B3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Document Map"/>
    <w:basedOn w:val="a"/>
    <w:semiHidden/>
    <w:rsid w:val="00274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basedOn w:val="a0"/>
    <w:qFormat/>
    <w:rsid w:val="00CD3FBB"/>
    <w:rPr>
      <w:b/>
      <w:bCs/>
    </w:rPr>
  </w:style>
  <w:style w:type="paragraph" w:styleId="ae">
    <w:name w:val="footnote text"/>
    <w:basedOn w:val="a"/>
    <w:link w:val="af"/>
    <w:uiPriority w:val="99"/>
    <w:rsid w:val="00297E6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97E62"/>
  </w:style>
  <w:style w:type="character" w:styleId="af0">
    <w:name w:val="footnote reference"/>
    <w:basedOn w:val="a0"/>
    <w:uiPriority w:val="99"/>
    <w:rsid w:val="00297E62"/>
    <w:rPr>
      <w:vertAlign w:val="superscript"/>
    </w:rPr>
  </w:style>
  <w:style w:type="character" w:customStyle="1" w:styleId="31">
    <w:name w:val="Основной текст (3)_"/>
    <w:basedOn w:val="a0"/>
    <w:link w:val="32"/>
    <w:locked/>
    <w:rsid w:val="00D11815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1815"/>
    <w:pPr>
      <w:shd w:val="clear" w:color="auto" w:fill="FFFFFF"/>
      <w:spacing w:before="660" w:line="0" w:lineRule="atLeast"/>
    </w:pPr>
    <w:rPr>
      <w:sz w:val="22"/>
      <w:szCs w:val="22"/>
    </w:rPr>
  </w:style>
  <w:style w:type="character" w:customStyle="1" w:styleId="60">
    <w:name w:val="Основной текст (6)_"/>
    <w:basedOn w:val="a0"/>
    <w:link w:val="61"/>
    <w:locked/>
    <w:rsid w:val="00D11815"/>
    <w:rPr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D11815"/>
    <w:pPr>
      <w:shd w:val="clear" w:color="auto" w:fill="FFFFFF"/>
      <w:spacing w:line="263" w:lineRule="exact"/>
      <w:jc w:val="center"/>
    </w:pPr>
    <w:rPr>
      <w:sz w:val="22"/>
      <w:szCs w:val="22"/>
    </w:rPr>
  </w:style>
  <w:style w:type="character" w:customStyle="1" w:styleId="70">
    <w:name w:val="Основной текст (7)_"/>
    <w:basedOn w:val="a0"/>
    <w:link w:val="71"/>
    <w:locked/>
    <w:rsid w:val="00D11815"/>
    <w:rPr>
      <w:sz w:val="22"/>
      <w:szCs w:val="2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11815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8">
    <w:name w:val="Основной текст (8)_"/>
    <w:basedOn w:val="a0"/>
    <w:link w:val="80"/>
    <w:locked/>
    <w:rsid w:val="00D1181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1815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33">
    <w:name w:val="Основной текст (3) + Не полужирный"/>
    <w:basedOn w:val="31"/>
    <w:rsid w:val="00D11815"/>
    <w:rPr>
      <w:b/>
      <w:bCs/>
      <w:sz w:val="22"/>
      <w:szCs w:val="22"/>
      <w:shd w:val="clear" w:color="auto" w:fill="FFFFFF"/>
    </w:rPr>
  </w:style>
  <w:style w:type="character" w:customStyle="1" w:styleId="af1">
    <w:name w:val="Основной текст_"/>
    <w:basedOn w:val="a0"/>
    <w:link w:val="34"/>
    <w:locked/>
    <w:rsid w:val="00387124"/>
    <w:rPr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f1"/>
    <w:rsid w:val="00387124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38712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7124"/>
    <w:pPr>
      <w:shd w:val="clear" w:color="auto" w:fill="FFFFFF"/>
      <w:spacing w:line="292" w:lineRule="exact"/>
      <w:ind w:hanging="30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9TimesNewRoman">
    <w:name w:val="Основной текст (9) + Times New Roman"/>
    <w:aliases w:val="12,5 pt,Полужирный,Основной текст + 11"/>
    <w:basedOn w:val="9"/>
    <w:rsid w:val="0038712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1">
    <w:name w:val="Основной текст1"/>
    <w:basedOn w:val="af1"/>
    <w:rsid w:val="00387124"/>
    <w:rPr>
      <w:sz w:val="25"/>
      <w:szCs w:val="25"/>
      <w:u w:val="single"/>
      <w:shd w:val="clear" w:color="auto" w:fill="FFFFFF"/>
    </w:rPr>
  </w:style>
  <w:style w:type="character" w:customStyle="1" w:styleId="af2">
    <w:name w:val="Подпись к таблице_"/>
    <w:basedOn w:val="a0"/>
    <w:link w:val="af3"/>
    <w:locked/>
    <w:rsid w:val="00387124"/>
    <w:rPr>
      <w:sz w:val="25"/>
      <w:szCs w:val="25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87124"/>
    <w:pPr>
      <w:shd w:val="clear" w:color="auto" w:fill="FFFFFF"/>
      <w:spacing w:line="302" w:lineRule="exact"/>
      <w:jc w:val="both"/>
    </w:pPr>
    <w:rPr>
      <w:sz w:val="25"/>
      <w:szCs w:val="25"/>
    </w:rPr>
  </w:style>
  <w:style w:type="character" w:customStyle="1" w:styleId="22">
    <w:name w:val="Основной текст2"/>
    <w:basedOn w:val="af1"/>
    <w:rsid w:val="00387124"/>
    <w:rPr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rsid w:val="00EF4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4ADC"/>
    <w:rPr>
      <w:rFonts w:ascii="Courier New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BC4E01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F82964"/>
    <w:rPr>
      <w:color w:val="0000FF"/>
      <w:u w:val="single"/>
    </w:rPr>
  </w:style>
  <w:style w:type="paragraph" w:styleId="af6">
    <w:name w:val="Normal (Web)"/>
    <w:basedOn w:val="a"/>
    <w:uiPriority w:val="99"/>
    <w:rsid w:val="00F818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23020/khanty-mansiyskiy-avtonomnyy-okrug-yugra" TargetMode="External"/><Relationship Id="rId13" Type="http://schemas.openxmlformats.org/officeDocument/2006/relationships/hyperlink" Target="https://www.rusprofile.ru/codes/949100/khanty-mansiyskiy-avtonomnyy-okrug-yug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profile.ru/codes/842400/khanty-mansiyskiy-avtonomnyy-okrug-yugra" TargetMode="External"/><Relationship Id="rId17" Type="http://schemas.openxmlformats.org/officeDocument/2006/relationships/hyperlink" Target="http://www.nvraion.ru/organization/detail.php?ID=380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vraion.ru/organization/detail.php?ID=381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codes/842400/khanty-mansiyskiy-avtonomnyy-okrug-yug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sprofile.ru/codes/931900/khanty-mansiyskiy-avtonomnyy-okrug-yugra" TargetMode="External"/><Relationship Id="rId10" Type="http://schemas.openxmlformats.org/officeDocument/2006/relationships/hyperlink" Target="https://www.rusprofile.ru/codes/842400/khanty-mansiyskiy-avtonomnyy-okrug-yugr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codes/23020/khanty-mansiyskiy-avtonomnyy-okrug-yugra" TargetMode="External"/><Relationship Id="rId14" Type="http://schemas.openxmlformats.org/officeDocument/2006/relationships/hyperlink" Target="https://www.rusprofile.ru/codes/949100/khanty-mansiyskiy-avtonomnyy-okrug-yu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9A9C-101E-4A48-976B-F62E163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03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Львова Екатерина Михайловна</cp:lastModifiedBy>
  <cp:revision>2</cp:revision>
  <cp:lastPrinted>2023-03-03T06:14:00Z</cp:lastPrinted>
  <dcterms:created xsi:type="dcterms:W3CDTF">2023-03-03T06:14:00Z</dcterms:created>
  <dcterms:modified xsi:type="dcterms:W3CDTF">2023-03-03T06:14:00Z</dcterms:modified>
</cp:coreProperties>
</file>